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C1540" w14:textId="60CE4AC5" w:rsidR="00885757" w:rsidRPr="006C3452" w:rsidRDefault="00885757" w:rsidP="00885757">
      <w:pPr>
        <w:autoSpaceDE w:val="0"/>
        <w:autoSpaceDN w:val="0"/>
        <w:adjustRightInd w:val="0"/>
        <w:spacing w:after="0" w:line="240" w:lineRule="auto"/>
        <w:jc w:val="center"/>
        <w:rPr>
          <w:rFonts w:ascii="Calibri,Bold" w:hAnsi="Calibri,Bold" w:cs="Calibri,Bold"/>
          <w:b/>
          <w:bCs/>
          <w:sz w:val="30"/>
          <w:szCs w:val="32"/>
        </w:rPr>
      </w:pPr>
      <w:r w:rsidRPr="006C3452">
        <w:rPr>
          <w:rFonts w:ascii="Calibri,Bold" w:hAnsi="Calibri,Bold" w:cs="Calibri,Bold"/>
          <w:b/>
          <w:bCs/>
          <w:sz w:val="30"/>
          <w:szCs w:val="32"/>
        </w:rPr>
        <w:t>ANEXO N° 01</w:t>
      </w:r>
    </w:p>
    <w:p w14:paraId="1337F013" w14:textId="0F27EB83" w:rsidR="009623C5" w:rsidRPr="006C3452" w:rsidRDefault="00BF7FBE" w:rsidP="00025114">
      <w:pPr>
        <w:autoSpaceDE w:val="0"/>
        <w:autoSpaceDN w:val="0"/>
        <w:adjustRightInd w:val="0"/>
        <w:spacing w:line="240" w:lineRule="auto"/>
        <w:jc w:val="center"/>
        <w:rPr>
          <w:rFonts w:ascii="BookmanOldStyle,Bold" w:hAnsi="BookmanOldStyle,Bold" w:cs="BookmanOldStyle,Bold"/>
          <w:b/>
          <w:bCs/>
          <w:color w:val="000000"/>
          <w:sz w:val="20"/>
        </w:rPr>
      </w:pPr>
      <w:r w:rsidRPr="006C3452">
        <w:rPr>
          <w:rFonts w:ascii="BookmanOldStyle,Bold" w:hAnsi="BookmanOldStyle,Bold" w:cs="BookmanOldStyle,Bold"/>
          <w:b/>
          <w:bCs/>
          <w:color w:val="000000"/>
          <w:sz w:val="20"/>
        </w:rPr>
        <w:t xml:space="preserve">PROCESO CAS Nº </w:t>
      </w:r>
      <w:r w:rsidR="00025114">
        <w:rPr>
          <w:rFonts w:ascii="BookmanOldStyle,Bold" w:hAnsi="BookmanOldStyle,Bold" w:cs="BookmanOldStyle,Bold"/>
          <w:b/>
          <w:bCs/>
          <w:color w:val="000000"/>
          <w:sz w:val="20"/>
        </w:rPr>
        <w:t>00</w:t>
      </w:r>
      <w:r w:rsidR="0001094C">
        <w:rPr>
          <w:rFonts w:ascii="BookmanOldStyle,Bold" w:hAnsi="BookmanOldStyle,Bold" w:cs="BookmanOldStyle,Bold"/>
          <w:b/>
          <w:bCs/>
          <w:color w:val="000000"/>
          <w:sz w:val="20"/>
        </w:rPr>
        <w:t>1</w:t>
      </w:r>
      <w:r w:rsidRPr="006C3452">
        <w:rPr>
          <w:rFonts w:ascii="BookmanOldStyle,Bold" w:hAnsi="BookmanOldStyle,Bold" w:cs="BookmanOldStyle,Bold"/>
          <w:b/>
          <w:bCs/>
          <w:color w:val="000000"/>
          <w:sz w:val="20"/>
        </w:rPr>
        <w:t>-202</w:t>
      </w:r>
      <w:r w:rsidR="0001094C">
        <w:rPr>
          <w:rFonts w:ascii="BookmanOldStyle,Bold" w:hAnsi="BookmanOldStyle,Bold" w:cs="BookmanOldStyle,Bold"/>
          <w:b/>
          <w:bCs/>
          <w:color w:val="000000"/>
          <w:sz w:val="20"/>
        </w:rPr>
        <w:t>4</w:t>
      </w:r>
      <w:r w:rsidRPr="006C3452">
        <w:rPr>
          <w:rFonts w:ascii="BookmanOldStyle,Bold" w:hAnsi="BookmanOldStyle,Bold" w:cs="BookmanOldStyle,Bold"/>
          <w:b/>
          <w:bCs/>
          <w:color w:val="000000"/>
          <w:sz w:val="20"/>
        </w:rPr>
        <w:t>- ORH-M</w:t>
      </w:r>
      <w:r w:rsidR="0001094C">
        <w:rPr>
          <w:rFonts w:ascii="BookmanOldStyle,Bold" w:hAnsi="BookmanOldStyle,Bold" w:cs="BookmanOldStyle,Bold"/>
          <w:b/>
          <w:bCs/>
          <w:color w:val="000000"/>
          <w:sz w:val="20"/>
        </w:rPr>
        <w:t>D</w:t>
      </w:r>
      <w:r w:rsidRPr="006C3452">
        <w:rPr>
          <w:rFonts w:ascii="BookmanOldStyle,Bold" w:hAnsi="BookmanOldStyle,Bold" w:cs="BookmanOldStyle,Bold"/>
          <w:b/>
          <w:bCs/>
          <w:color w:val="000000"/>
          <w:sz w:val="20"/>
        </w:rPr>
        <w:t>CH/C</w:t>
      </w:r>
    </w:p>
    <w:p w14:paraId="6401C8BE" w14:textId="77777777" w:rsidR="00885757" w:rsidRPr="006C3452" w:rsidRDefault="00885757" w:rsidP="00885757">
      <w:pPr>
        <w:autoSpaceDE w:val="0"/>
        <w:autoSpaceDN w:val="0"/>
        <w:adjustRightInd w:val="0"/>
        <w:spacing w:after="0" w:line="240" w:lineRule="auto"/>
        <w:jc w:val="center"/>
        <w:rPr>
          <w:rFonts w:ascii="ArialRoundedMTBold" w:hAnsi="ArialRoundedMTBold" w:cs="ArialRoundedMTBold"/>
          <w:b/>
          <w:bCs/>
          <w:sz w:val="24"/>
          <w:szCs w:val="26"/>
        </w:rPr>
      </w:pPr>
      <w:r w:rsidRPr="006C3452">
        <w:rPr>
          <w:rFonts w:ascii="ArialRoundedMTBold" w:hAnsi="ArialRoundedMTBold" w:cs="ArialRoundedMTBold"/>
          <w:b/>
          <w:bCs/>
          <w:sz w:val="24"/>
          <w:szCs w:val="26"/>
        </w:rPr>
        <w:t>CARTA DE PRESENTACIÓN DEL POSTULANTE</w:t>
      </w:r>
    </w:p>
    <w:p w14:paraId="337EFD13" w14:textId="77777777" w:rsidR="00885757" w:rsidRPr="006C3452" w:rsidRDefault="00885757" w:rsidP="00885757">
      <w:pPr>
        <w:autoSpaceDE w:val="0"/>
        <w:autoSpaceDN w:val="0"/>
        <w:adjustRightInd w:val="0"/>
        <w:spacing w:after="0" w:line="240" w:lineRule="auto"/>
        <w:rPr>
          <w:rFonts w:ascii="Helvetica" w:hAnsi="Helvetica" w:cs="Helvetica"/>
          <w:sz w:val="20"/>
        </w:rPr>
      </w:pPr>
    </w:p>
    <w:p w14:paraId="29BF8E2E" w14:textId="74D540F4" w:rsidR="00885757" w:rsidRPr="006C3452" w:rsidRDefault="00885757" w:rsidP="00621673">
      <w:pPr>
        <w:autoSpaceDE w:val="0"/>
        <w:autoSpaceDN w:val="0"/>
        <w:adjustRightInd w:val="0"/>
        <w:spacing w:after="0" w:line="360" w:lineRule="auto"/>
        <w:rPr>
          <w:rFonts w:ascii="Helvetica" w:hAnsi="Helvetica" w:cs="Helvetica"/>
          <w:sz w:val="20"/>
        </w:rPr>
      </w:pPr>
      <w:r w:rsidRPr="006C3452">
        <w:rPr>
          <w:rFonts w:ascii="Helvetica" w:hAnsi="Helvetica" w:cs="Helvetica"/>
          <w:sz w:val="20"/>
        </w:rPr>
        <w:t>Señores</w:t>
      </w:r>
      <w:r w:rsidR="0037524B">
        <w:rPr>
          <w:rFonts w:ascii="Helvetica" w:hAnsi="Helvetica" w:cs="Helvetica"/>
          <w:sz w:val="20"/>
        </w:rPr>
        <w:t>:</w:t>
      </w:r>
    </w:p>
    <w:p w14:paraId="34BE511B" w14:textId="76CCBBA3" w:rsidR="00885757" w:rsidRPr="006C3452" w:rsidRDefault="00F62B56" w:rsidP="00621673">
      <w:pPr>
        <w:autoSpaceDE w:val="0"/>
        <w:autoSpaceDN w:val="0"/>
        <w:adjustRightInd w:val="0"/>
        <w:spacing w:after="0" w:line="360" w:lineRule="auto"/>
        <w:rPr>
          <w:rFonts w:ascii="Helvetica-Bold" w:hAnsi="Helvetica-Bold" w:cs="Helvetica-Bold"/>
          <w:b/>
          <w:bCs/>
          <w:sz w:val="18"/>
          <w:szCs w:val="20"/>
        </w:rPr>
      </w:pPr>
      <w:r w:rsidRPr="006C3452">
        <w:rPr>
          <w:rFonts w:ascii="Helvetica-Bold" w:hAnsi="Helvetica-Bold" w:cs="Helvetica-Bold"/>
          <w:b/>
          <w:bCs/>
          <w:sz w:val="18"/>
          <w:szCs w:val="20"/>
        </w:rPr>
        <w:t>MUNICIPA</w:t>
      </w:r>
      <w:r w:rsidR="0001094C">
        <w:rPr>
          <w:rFonts w:ascii="Helvetica-Bold" w:hAnsi="Helvetica-Bold" w:cs="Helvetica-Bold"/>
          <w:b/>
          <w:bCs/>
          <w:sz w:val="18"/>
          <w:szCs w:val="20"/>
        </w:rPr>
        <w:t>LIDAD DISTRITAL DE CHECCA.</w:t>
      </w:r>
    </w:p>
    <w:p w14:paraId="043A3CD9" w14:textId="77777777" w:rsidR="00885757" w:rsidRPr="006C3452" w:rsidRDefault="00885757" w:rsidP="006C3452">
      <w:pPr>
        <w:autoSpaceDE w:val="0"/>
        <w:autoSpaceDN w:val="0"/>
        <w:adjustRightInd w:val="0"/>
        <w:spacing w:after="0" w:line="360" w:lineRule="auto"/>
        <w:rPr>
          <w:rFonts w:ascii="Helvetica" w:hAnsi="Helvetica" w:cs="Helvetica"/>
          <w:sz w:val="20"/>
        </w:rPr>
      </w:pPr>
      <w:r w:rsidRPr="006C3452">
        <w:rPr>
          <w:rFonts w:ascii="Helvetica" w:hAnsi="Helvetica" w:cs="Helvetica"/>
          <w:sz w:val="20"/>
        </w:rPr>
        <w:t>Comisión encarg</w:t>
      </w:r>
      <w:r w:rsidR="006C3452" w:rsidRPr="006C3452">
        <w:rPr>
          <w:rFonts w:ascii="Helvetica" w:hAnsi="Helvetica" w:cs="Helvetica"/>
          <w:sz w:val="20"/>
        </w:rPr>
        <w:t>ada del proceso de contratación</w:t>
      </w:r>
    </w:p>
    <w:p w14:paraId="493D019C" w14:textId="77777777" w:rsidR="00885757" w:rsidRPr="006C3452" w:rsidRDefault="00885757" w:rsidP="00885757">
      <w:pPr>
        <w:autoSpaceDE w:val="0"/>
        <w:autoSpaceDN w:val="0"/>
        <w:adjustRightInd w:val="0"/>
        <w:spacing w:after="0" w:line="240" w:lineRule="auto"/>
        <w:rPr>
          <w:rFonts w:ascii="Helvetica-Bold" w:hAnsi="Helvetica-Bold" w:cs="Helvetica-Bold"/>
          <w:b/>
          <w:bCs/>
          <w:sz w:val="20"/>
          <w:u w:val="single"/>
        </w:rPr>
      </w:pPr>
      <w:r w:rsidRPr="006C3452">
        <w:rPr>
          <w:rFonts w:ascii="Helvetica-Bold" w:hAnsi="Helvetica-Bold" w:cs="Helvetica-Bold"/>
          <w:b/>
          <w:bCs/>
          <w:sz w:val="20"/>
          <w:u w:val="single"/>
        </w:rPr>
        <w:t>PRESENTE</w:t>
      </w:r>
    </w:p>
    <w:p w14:paraId="4473A107" w14:textId="77777777" w:rsidR="00885757" w:rsidRPr="006C3452" w:rsidRDefault="00885757" w:rsidP="00885757">
      <w:pPr>
        <w:autoSpaceDE w:val="0"/>
        <w:autoSpaceDN w:val="0"/>
        <w:adjustRightInd w:val="0"/>
        <w:spacing w:after="0" w:line="240" w:lineRule="auto"/>
        <w:rPr>
          <w:rFonts w:ascii="Helvetica-Bold" w:hAnsi="Helvetica-Bold" w:cs="Helvetica-Bold"/>
          <w:b/>
          <w:bCs/>
          <w:sz w:val="20"/>
          <w:u w:val="single"/>
        </w:rPr>
      </w:pPr>
    </w:p>
    <w:p w14:paraId="22F55DD7" w14:textId="77777777" w:rsidR="00885757" w:rsidRPr="006C3452" w:rsidRDefault="00885757"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 xml:space="preserve">Yo,…………………..….…….……………………………………………………………………..…………… (Nombre y Apellidos) identificado(a) con DNI Nº………………………...…………….., mediante la presente le solicito </w:t>
      </w:r>
      <w:r w:rsidR="00706F9E" w:rsidRPr="006C3452">
        <w:rPr>
          <w:rFonts w:ascii="Calibri" w:hAnsi="Calibri" w:cs="Calibri"/>
          <w:sz w:val="20"/>
        </w:rPr>
        <w:t>evaluación de mi expediente presentado en las fechas establecidas en el cronograma y en un total de………………..folios, para el presente proceso de selección de personal, de acuerdo al puesto que postulo</w:t>
      </w:r>
    </w:p>
    <w:p w14:paraId="3A1DC1D8" w14:textId="77777777" w:rsidR="00706F9E" w:rsidRPr="006C3452" w:rsidRDefault="00706F9E"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 xml:space="preserve">PUESTO AL QUE POSTULO………………………………………………………………………………………………………….. </w:t>
      </w:r>
    </w:p>
    <w:p w14:paraId="22A252EA" w14:textId="77777777" w:rsidR="00706F9E" w:rsidRPr="006C3452" w:rsidRDefault="00706F9E"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AREA A LA QUE PERTEN</w:t>
      </w:r>
      <w:r w:rsidR="00583010" w:rsidRPr="006C3452">
        <w:rPr>
          <w:rFonts w:ascii="Calibri" w:hAnsi="Calibri" w:cs="Calibri"/>
          <w:sz w:val="20"/>
        </w:rPr>
        <w:t>E</w:t>
      </w:r>
      <w:r w:rsidRPr="006C3452">
        <w:rPr>
          <w:rFonts w:ascii="Calibri" w:hAnsi="Calibri" w:cs="Calibri"/>
          <w:sz w:val="20"/>
        </w:rPr>
        <w:t>CE EL PUESTO………………………………………………………………………………………...</w:t>
      </w:r>
    </w:p>
    <w:p w14:paraId="48538D82" w14:textId="77777777" w:rsidR="00885757" w:rsidRPr="006C3452" w:rsidRDefault="00885757"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Para lo cual declaro bajo juramento que cumplo íntegramente con los requisitos básicos y perfiles establecidos en la publicación correspondiente al servicio convocado y que adjunto a la presente la documentación requerida y de</w:t>
      </w:r>
      <w:r w:rsidR="004E7A27" w:rsidRPr="006C3452">
        <w:rPr>
          <w:rFonts w:ascii="Calibri" w:hAnsi="Calibri" w:cs="Calibri"/>
          <w:sz w:val="20"/>
        </w:rPr>
        <w:t>claraciones juradas solicitadas, Sujetándome en ese sentido a los alcances de lo normado en los sub numerales 1.7 Y 1.16 del numeral 1 del artícul</w:t>
      </w:r>
      <w:r w:rsidR="00583010" w:rsidRPr="006C3452">
        <w:rPr>
          <w:rFonts w:ascii="Calibri" w:hAnsi="Calibri" w:cs="Calibri"/>
          <w:sz w:val="20"/>
        </w:rPr>
        <w:t xml:space="preserve">o IV del Título Preliminar del Texto Único Ordenado de la </w:t>
      </w:r>
      <w:r w:rsidR="004E7A27" w:rsidRPr="006C3452">
        <w:rPr>
          <w:rFonts w:ascii="Calibri" w:hAnsi="Calibri" w:cs="Calibri"/>
          <w:sz w:val="20"/>
        </w:rPr>
        <w:t xml:space="preserve">Ley N° 27444 Ley del Procedimiento Administrativo General, </w:t>
      </w:r>
      <w:r w:rsidR="00583010" w:rsidRPr="006C3452">
        <w:rPr>
          <w:rFonts w:ascii="Calibri" w:hAnsi="Calibri" w:cs="Calibri"/>
          <w:sz w:val="20"/>
        </w:rPr>
        <w:t xml:space="preserve">aprobado por Decreto Supremo N° 004-2019-JUS, </w:t>
      </w:r>
      <w:r w:rsidR="004E7A27" w:rsidRPr="006C3452">
        <w:rPr>
          <w:rFonts w:ascii="Calibri" w:hAnsi="Calibri" w:cs="Calibri"/>
          <w:sz w:val="20"/>
        </w:rPr>
        <w:t>as</w:t>
      </w:r>
      <w:r w:rsidR="00583010" w:rsidRPr="006C3452">
        <w:rPr>
          <w:rFonts w:ascii="Calibri" w:hAnsi="Calibri" w:cs="Calibri"/>
          <w:sz w:val="20"/>
        </w:rPr>
        <w:t>í como reglado en el Artículo 51</w:t>
      </w:r>
      <w:r w:rsidR="004E7A27" w:rsidRPr="006C3452">
        <w:rPr>
          <w:rFonts w:ascii="Calibri" w:hAnsi="Calibri" w:cs="Calibri"/>
          <w:sz w:val="20"/>
        </w:rPr>
        <w:t>° del cuerpo normativo precitado.</w:t>
      </w:r>
    </w:p>
    <w:p w14:paraId="48689E66" w14:textId="77777777" w:rsidR="00885757" w:rsidRPr="006C3452" w:rsidRDefault="00885757" w:rsidP="00885757">
      <w:pPr>
        <w:autoSpaceDE w:val="0"/>
        <w:autoSpaceDN w:val="0"/>
        <w:adjustRightInd w:val="0"/>
        <w:spacing w:after="0" w:line="240" w:lineRule="auto"/>
        <w:jc w:val="both"/>
        <w:rPr>
          <w:rFonts w:ascii="Calibri" w:hAnsi="Calibri" w:cs="Calibri"/>
          <w:sz w:val="20"/>
        </w:rPr>
      </w:pPr>
    </w:p>
    <w:p w14:paraId="709197A7" w14:textId="77777777" w:rsidR="00885757" w:rsidRPr="006C3452" w:rsidRDefault="00885757" w:rsidP="00885757">
      <w:pPr>
        <w:autoSpaceDE w:val="0"/>
        <w:autoSpaceDN w:val="0"/>
        <w:adjustRightInd w:val="0"/>
        <w:spacing w:after="0" w:line="240" w:lineRule="auto"/>
        <w:jc w:val="both"/>
        <w:rPr>
          <w:rFonts w:ascii="Calibri" w:hAnsi="Calibri" w:cs="Calibri"/>
          <w:sz w:val="20"/>
        </w:rPr>
      </w:pPr>
    </w:p>
    <w:p w14:paraId="1C73D163" w14:textId="76BA11BD" w:rsidR="00885757" w:rsidRPr="006C3452" w:rsidRDefault="0001094C" w:rsidP="00885757">
      <w:pPr>
        <w:autoSpaceDE w:val="0"/>
        <w:autoSpaceDN w:val="0"/>
        <w:adjustRightInd w:val="0"/>
        <w:spacing w:after="0" w:line="240" w:lineRule="auto"/>
        <w:jc w:val="right"/>
        <w:rPr>
          <w:rFonts w:ascii="Calibri" w:hAnsi="Calibri" w:cs="Calibri"/>
          <w:sz w:val="20"/>
        </w:rPr>
      </w:pPr>
      <w:r>
        <w:rPr>
          <w:rFonts w:ascii="Calibri" w:hAnsi="Calibri" w:cs="Calibri"/>
          <w:sz w:val="20"/>
        </w:rPr>
        <w:t>Checca</w:t>
      </w:r>
      <w:r w:rsidR="00885757" w:rsidRPr="006C3452">
        <w:rPr>
          <w:rFonts w:ascii="Calibri" w:hAnsi="Calibri" w:cs="Calibri"/>
          <w:sz w:val="20"/>
        </w:rPr>
        <w:t>,………..de……….…………del 20….....</w:t>
      </w:r>
    </w:p>
    <w:p w14:paraId="22349636" w14:textId="77777777" w:rsidR="00885757" w:rsidRPr="006C3452" w:rsidRDefault="00885757" w:rsidP="00885757">
      <w:pPr>
        <w:autoSpaceDE w:val="0"/>
        <w:autoSpaceDN w:val="0"/>
        <w:adjustRightInd w:val="0"/>
        <w:spacing w:after="0" w:line="240" w:lineRule="auto"/>
        <w:jc w:val="right"/>
        <w:rPr>
          <w:rFonts w:ascii="Calibri" w:hAnsi="Calibri" w:cs="Calibri"/>
          <w:sz w:val="20"/>
        </w:rPr>
      </w:pPr>
    </w:p>
    <w:p w14:paraId="567367E3" w14:textId="77777777" w:rsidR="00885757" w:rsidRPr="006C3452" w:rsidRDefault="00885757" w:rsidP="00885757">
      <w:pPr>
        <w:autoSpaceDE w:val="0"/>
        <w:autoSpaceDN w:val="0"/>
        <w:adjustRightInd w:val="0"/>
        <w:spacing w:after="0" w:line="240" w:lineRule="auto"/>
        <w:jc w:val="right"/>
        <w:rPr>
          <w:rFonts w:ascii="Calibri" w:hAnsi="Calibri" w:cs="Calibri"/>
          <w:sz w:val="20"/>
        </w:rPr>
      </w:pPr>
    </w:p>
    <w:p w14:paraId="24655A3D" w14:textId="77777777" w:rsidR="00621673" w:rsidRPr="006C3452" w:rsidRDefault="00621673" w:rsidP="00885757">
      <w:pPr>
        <w:autoSpaceDE w:val="0"/>
        <w:autoSpaceDN w:val="0"/>
        <w:adjustRightInd w:val="0"/>
        <w:spacing w:after="0" w:line="240" w:lineRule="auto"/>
        <w:jc w:val="right"/>
        <w:rPr>
          <w:rFonts w:ascii="Calibri" w:hAnsi="Calibri" w:cs="Calibri"/>
          <w:sz w:val="20"/>
        </w:rPr>
      </w:pPr>
    </w:p>
    <w:p w14:paraId="5F43A9C7" w14:textId="77777777" w:rsidR="00621673" w:rsidRPr="006C3452" w:rsidRDefault="00621673" w:rsidP="00885757">
      <w:pPr>
        <w:autoSpaceDE w:val="0"/>
        <w:autoSpaceDN w:val="0"/>
        <w:adjustRightInd w:val="0"/>
        <w:spacing w:after="0" w:line="240" w:lineRule="auto"/>
        <w:jc w:val="right"/>
        <w:rPr>
          <w:rFonts w:ascii="Calibri" w:hAnsi="Calibri" w:cs="Calibri"/>
          <w:sz w:val="20"/>
        </w:rPr>
      </w:pPr>
    </w:p>
    <w:p w14:paraId="41D52C68" w14:textId="5A9EE63E" w:rsidR="00885757" w:rsidRDefault="00885757" w:rsidP="00885757">
      <w:pPr>
        <w:autoSpaceDE w:val="0"/>
        <w:autoSpaceDN w:val="0"/>
        <w:adjustRightInd w:val="0"/>
        <w:spacing w:after="0" w:line="240" w:lineRule="auto"/>
        <w:jc w:val="right"/>
        <w:rPr>
          <w:rFonts w:ascii="Calibri" w:hAnsi="Calibri" w:cs="Calibri"/>
          <w:sz w:val="20"/>
        </w:rPr>
      </w:pPr>
    </w:p>
    <w:p w14:paraId="1CF3D056" w14:textId="77777777" w:rsidR="009C632F" w:rsidRPr="006C3452" w:rsidRDefault="009C632F" w:rsidP="00885757">
      <w:pPr>
        <w:autoSpaceDE w:val="0"/>
        <w:autoSpaceDN w:val="0"/>
        <w:adjustRightInd w:val="0"/>
        <w:spacing w:after="0" w:line="240" w:lineRule="auto"/>
        <w:jc w:val="right"/>
        <w:rPr>
          <w:rFonts w:ascii="Calibri" w:hAnsi="Calibri" w:cs="Calibri"/>
          <w:sz w:val="20"/>
        </w:rPr>
      </w:pPr>
    </w:p>
    <w:p w14:paraId="2A1567F3" w14:textId="77777777" w:rsidR="00885757" w:rsidRPr="006C3452" w:rsidRDefault="00885757" w:rsidP="00885757">
      <w:pPr>
        <w:autoSpaceDE w:val="0"/>
        <w:autoSpaceDN w:val="0"/>
        <w:adjustRightInd w:val="0"/>
        <w:spacing w:after="0" w:line="240" w:lineRule="auto"/>
        <w:jc w:val="center"/>
        <w:rPr>
          <w:rFonts w:ascii="Calibri" w:hAnsi="Calibri" w:cs="Calibri"/>
          <w:sz w:val="20"/>
        </w:rPr>
      </w:pPr>
      <w:r w:rsidRPr="006C3452">
        <w:rPr>
          <w:rFonts w:ascii="Calibri" w:hAnsi="Calibri" w:cs="Calibri"/>
          <w:sz w:val="20"/>
        </w:rPr>
        <w:t>…………………………………..…………</w:t>
      </w:r>
    </w:p>
    <w:p w14:paraId="1241AAC6" w14:textId="77777777" w:rsidR="00885757" w:rsidRPr="006C3452" w:rsidRDefault="00885757" w:rsidP="00885757">
      <w:pPr>
        <w:autoSpaceDE w:val="0"/>
        <w:autoSpaceDN w:val="0"/>
        <w:adjustRightInd w:val="0"/>
        <w:spacing w:after="0" w:line="240" w:lineRule="auto"/>
        <w:jc w:val="center"/>
        <w:rPr>
          <w:rFonts w:ascii="Calibri,Bold" w:hAnsi="Calibri,Bold" w:cs="Calibri,Bold"/>
          <w:b/>
          <w:bCs/>
          <w:sz w:val="20"/>
        </w:rPr>
      </w:pPr>
      <w:r w:rsidRPr="006C3452">
        <w:rPr>
          <w:rFonts w:ascii="Calibri,Bold" w:hAnsi="Calibri,Bold" w:cs="Calibri,Bold"/>
          <w:b/>
          <w:bCs/>
          <w:sz w:val="20"/>
        </w:rPr>
        <w:t>FIRMA DEL POSTULANTE</w:t>
      </w:r>
    </w:p>
    <w:p w14:paraId="1EE27EA3" w14:textId="77777777" w:rsidR="00375937" w:rsidRDefault="00375937" w:rsidP="00EF51E1">
      <w:pPr>
        <w:autoSpaceDE w:val="0"/>
        <w:autoSpaceDN w:val="0"/>
        <w:adjustRightInd w:val="0"/>
        <w:spacing w:after="0" w:line="240" w:lineRule="auto"/>
        <w:rPr>
          <w:rFonts w:ascii="Calibri,Bold" w:hAnsi="Calibri,Bold" w:cs="Calibri,Bold"/>
          <w:b/>
          <w:bCs/>
          <w:sz w:val="32"/>
          <w:szCs w:val="32"/>
        </w:rPr>
      </w:pPr>
    </w:p>
    <w:p w14:paraId="15247DAC" w14:textId="77777777" w:rsidR="008B58EF" w:rsidRDefault="008B58EF" w:rsidP="00EF51E1">
      <w:pPr>
        <w:autoSpaceDE w:val="0"/>
        <w:autoSpaceDN w:val="0"/>
        <w:adjustRightInd w:val="0"/>
        <w:spacing w:after="0" w:line="240" w:lineRule="auto"/>
        <w:rPr>
          <w:rFonts w:ascii="Calibri,Bold" w:hAnsi="Calibri,Bold" w:cs="Calibri,Bold"/>
          <w:b/>
          <w:bCs/>
          <w:sz w:val="32"/>
          <w:szCs w:val="32"/>
        </w:rPr>
      </w:pPr>
    </w:p>
    <w:p w14:paraId="2C473CF8" w14:textId="77777777" w:rsidR="00F85D0C" w:rsidRDefault="00F85D0C" w:rsidP="00F85D0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2</w:t>
      </w:r>
    </w:p>
    <w:p w14:paraId="43FABEC6" w14:textId="3EF3B19E" w:rsidR="00DB59C6" w:rsidRPr="00FE2D8E" w:rsidRDefault="00BF7FBE" w:rsidP="00DB59C6">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Nº </w:t>
      </w:r>
      <w:r w:rsidR="00025114">
        <w:rPr>
          <w:rFonts w:ascii="BookmanOldStyle,Bold" w:hAnsi="BookmanOldStyle,Bold" w:cs="BookmanOldStyle,Bold"/>
          <w:b/>
          <w:bCs/>
          <w:color w:val="000000"/>
        </w:rPr>
        <w:t>00</w:t>
      </w:r>
      <w:r w:rsidR="0037524B">
        <w:rPr>
          <w:rFonts w:ascii="BookmanOldStyle,Bold" w:hAnsi="BookmanOldStyle,Bold" w:cs="BookmanOldStyle,Bold"/>
          <w:b/>
          <w:bCs/>
          <w:color w:val="000000"/>
        </w:rPr>
        <w:t>1</w:t>
      </w:r>
      <w:bookmarkStart w:id="0" w:name="_GoBack"/>
      <w:bookmarkEnd w:id="0"/>
      <w:r w:rsidR="0001094C">
        <w:rPr>
          <w:rFonts w:ascii="BookmanOldStyle,Bold" w:hAnsi="BookmanOldStyle,Bold" w:cs="BookmanOldStyle,Bold"/>
          <w:b/>
          <w:bCs/>
          <w:color w:val="000000"/>
        </w:rPr>
        <w:t>-2024- ORH-MD</w:t>
      </w:r>
      <w:r w:rsidRPr="00BF7FBE">
        <w:rPr>
          <w:rFonts w:ascii="BookmanOldStyle,Bold" w:hAnsi="BookmanOldStyle,Bold" w:cs="BookmanOldStyle,Bold"/>
          <w:b/>
          <w:bCs/>
          <w:color w:val="000000"/>
        </w:rPr>
        <w:t>CH/C</w:t>
      </w:r>
    </w:p>
    <w:p w14:paraId="0575931E" w14:textId="77777777" w:rsidR="00DB59C6" w:rsidRPr="009737B8" w:rsidRDefault="00DB59C6" w:rsidP="00F85D0C">
      <w:pPr>
        <w:autoSpaceDE w:val="0"/>
        <w:autoSpaceDN w:val="0"/>
        <w:adjustRightInd w:val="0"/>
        <w:spacing w:after="0" w:line="240" w:lineRule="auto"/>
        <w:jc w:val="center"/>
        <w:rPr>
          <w:rFonts w:ascii="ArialRoundedMTBold" w:hAnsi="ArialRoundedMTBold" w:cs="ArialRoundedMTBold"/>
          <w:b/>
          <w:bCs/>
          <w:sz w:val="26"/>
          <w:szCs w:val="26"/>
        </w:rPr>
      </w:pPr>
      <w:r w:rsidRPr="009737B8">
        <w:rPr>
          <w:rFonts w:ascii="ArialRoundedMTBold" w:hAnsi="ArialRoundedMTBold" w:cs="ArialRoundedMTBold"/>
          <w:b/>
          <w:bCs/>
          <w:sz w:val="26"/>
          <w:szCs w:val="26"/>
        </w:rPr>
        <w:t>FORMATO “FICHA RESUMEN DEL CURRICULUM VITAE”</w:t>
      </w:r>
    </w:p>
    <w:p w14:paraId="0A998991" w14:textId="77777777" w:rsidR="009737B8" w:rsidRPr="006B4878" w:rsidRDefault="009737B8" w:rsidP="00F907A4">
      <w:pPr>
        <w:autoSpaceDE w:val="0"/>
        <w:autoSpaceDN w:val="0"/>
        <w:adjustRightInd w:val="0"/>
        <w:spacing w:after="0" w:line="240" w:lineRule="auto"/>
        <w:jc w:val="center"/>
        <w:rPr>
          <w:rFonts w:eastAsia="Calibri" w:cstheme="minorHAnsi"/>
          <w:b/>
          <w:sz w:val="18"/>
          <w:szCs w:val="18"/>
          <w:lang w:eastAsia="es-ES"/>
        </w:rPr>
      </w:pPr>
      <w:r w:rsidRPr="006B4878">
        <w:rPr>
          <w:rFonts w:eastAsia="Calibri" w:cstheme="minorHAnsi"/>
          <w:b/>
          <w:sz w:val="18"/>
          <w:szCs w:val="18"/>
          <w:lang w:eastAsia="es-ES"/>
        </w:rPr>
        <w:t>(LLENAR CON LETRA MAYÚSCULA, IMPRENTA Y LEGIBLE O A COMPUTADORA)</w:t>
      </w:r>
    </w:p>
    <w:p w14:paraId="3F3F44D6" w14:textId="77777777" w:rsidR="009737B8" w:rsidRPr="006B4878" w:rsidRDefault="009737B8" w:rsidP="009737B8">
      <w:pPr>
        <w:autoSpaceDE w:val="0"/>
        <w:autoSpaceDN w:val="0"/>
        <w:adjustRightInd w:val="0"/>
        <w:spacing w:after="0" w:line="240" w:lineRule="auto"/>
        <w:jc w:val="both"/>
        <w:rPr>
          <w:rFonts w:eastAsia="Calibri" w:cstheme="minorHAnsi"/>
          <w:sz w:val="18"/>
          <w:szCs w:val="18"/>
          <w:lang w:eastAsia="es-ES"/>
        </w:rPr>
      </w:pPr>
    </w:p>
    <w:p w14:paraId="3D3A1FB1" w14:textId="16B594FC" w:rsidR="009737B8" w:rsidRPr="00375937" w:rsidRDefault="009737B8" w:rsidP="00375937">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DATOS PERSONALES</w:t>
      </w:r>
      <w:r w:rsidRPr="006B4878">
        <w:rPr>
          <w:rFonts w:eastAsia="Calibri" w:cstheme="minorHAnsi"/>
          <w:b/>
          <w:sz w:val="18"/>
          <w:szCs w:val="18"/>
          <w:lang w:eastAsia="es-ES"/>
        </w:rPr>
        <w:t>.</w:t>
      </w:r>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2395"/>
        <w:gridCol w:w="2556"/>
      </w:tblGrid>
      <w:tr w:rsidR="009737B8" w:rsidRPr="006B4878" w14:paraId="543F2BC8" w14:textId="77777777" w:rsidTr="009737B8">
        <w:trPr>
          <w:trHeight w:val="291"/>
          <w:jc w:val="center"/>
        </w:trPr>
        <w:tc>
          <w:tcPr>
            <w:tcW w:w="2742"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9DEA34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APELLIDO PATERNO</w:t>
            </w:r>
          </w:p>
        </w:tc>
        <w:tc>
          <w:tcPr>
            <w:tcW w:w="239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D2B2D7D"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APELLIDO MATERNO</w:t>
            </w:r>
          </w:p>
        </w:tc>
        <w:tc>
          <w:tcPr>
            <w:tcW w:w="255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C7D0BEC"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NOMBRE(S)</w:t>
            </w:r>
          </w:p>
        </w:tc>
      </w:tr>
      <w:tr w:rsidR="009737B8" w:rsidRPr="006B4878" w14:paraId="004BDC94" w14:textId="77777777" w:rsidTr="009737B8">
        <w:trPr>
          <w:trHeight w:val="268"/>
          <w:jc w:val="center"/>
        </w:trPr>
        <w:tc>
          <w:tcPr>
            <w:tcW w:w="2742" w:type="dxa"/>
            <w:tcBorders>
              <w:top w:val="single" w:sz="4" w:space="0" w:color="auto"/>
              <w:left w:val="single" w:sz="4" w:space="0" w:color="auto"/>
              <w:bottom w:val="single" w:sz="4" w:space="0" w:color="auto"/>
              <w:right w:val="single" w:sz="4" w:space="0" w:color="auto"/>
            </w:tcBorders>
            <w:vAlign w:val="center"/>
          </w:tcPr>
          <w:p w14:paraId="167F89B3"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395" w:type="dxa"/>
            <w:tcBorders>
              <w:top w:val="single" w:sz="4" w:space="0" w:color="auto"/>
              <w:left w:val="single" w:sz="4" w:space="0" w:color="auto"/>
              <w:bottom w:val="single" w:sz="4" w:space="0" w:color="auto"/>
              <w:right w:val="single" w:sz="4" w:space="0" w:color="auto"/>
            </w:tcBorders>
            <w:vAlign w:val="center"/>
          </w:tcPr>
          <w:p w14:paraId="35D25D0A"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56" w:type="dxa"/>
            <w:tcBorders>
              <w:top w:val="single" w:sz="4" w:space="0" w:color="auto"/>
              <w:left w:val="single" w:sz="4" w:space="0" w:color="auto"/>
              <w:bottom w:val="single" w:sz="4" w:space="0" w:color="auto"/>
              <w:right w:val="single" w:sz="4" w:space="0" w:color="auto"/>
            </w:tcBorders>
            <w:vAlign w:val="center"/>
          </w:tcPr>
          <w:p w14:paraId="62480745"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7959CC90"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654"/>
        <w:gridCol w:w="1881"/>
        <w:gridCol w:w="2004"/>
      </w:tblGrid>
      <w:tr w:rsidR="009737B8" w:rsidRPr="006B4878" w14:paraId="574C9C61" w14:textId="77777777" w:rsidTr="00F907A4">
        <w:trPr>
          <w:trHeight w:val="335"/>
          <w:jc w:val="center"/>
        </w:trPr>
        <w:tc>
          <w:tcPr>
            <w:tcW w:w="216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509B65D"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FECHA DE NACIMIENTO</w:t>
            </w:r>
          </w:p>
        </w:tc>
        <w:tc>
          <w:tcPr>
            <w:tcW w:w="165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0A5CDF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 xml:space="preserve">SEXO </w:t>
            </w:r>
          </w:p>
        </w:tc>
        <w:tc>
          <w:tcPr>
            <w:tcW w:w="188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3DCA307"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ESTADO CIVIL</w:t>
            </w:r>
          </w:p>
        </w:tc>
        <w:tc>
          <w:tcPr>
            <w:tcW w:w="200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26712E4"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NÚMERO DE HIJOS</w:t>
            </w:r>
          </w:p>
        </w:tc>
      </w:tr>
      <w:tr w:rsidR="009737B8" w:rsidRPr="006B4878" w14:paraId="0C558833" w14:textId="77777777" w:rsidTr="00F907A4">
        <w:trPr>
          <w:trHeight w:val="310"/>
          <w:jc w:val="center"/>
        </w:trPr>
        <w:tc>
          <w:tcPr>
            <w:tcW w:w="2164" w:type="dxa"/>
            <w:tcBorders>
              <w:top w:val="single" w:sz="4" w:space="0" w:color="auto"/>
              <w:left w:val="single" w:sz="4" w:space="0" w:color="auto"/>
              <w:bottom w:val="single" w:sz="4" w:space="0" w:color="auto"/>
              <w:right w:val="single" w:sz="4" w:space="0" w:color="auto"/>
            </w:tcBorders>
            <w:vAlign w:val="center"/>
          </w:tcPr>
          <w:p w14:paraId="31181021"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032F8222"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1881" w:type="dxa"/>
            <w:tcBorders>
              <w:top w:val="single" w:sz="4" w:space="0" w:color="auto"/>
              <w:left w:val="single" w:sz="4" w:space="0" w:color="auto"/>
              <w:bottom w:val="single" w:sz="4" w:space="0" w:color="auto"/>
              <w:right w:val="single" w:sz="4" w:space="0" w:color="auto"/>
            </w:tcBorders>
            <w:vAlign w:val="center"/>
          </w:tcPr>
          <w:p w14:paraId="509FF20C"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004" w:type="dxa"/>
            <w:tcBorders>
              <w:top w:val="single" w:sz="4" w:space="0" w:color="auto"/>
              <w:left w:val="single" w:sz="4" w:space="0" w:color="auto"/>
              <w:bottom w:val="single" w:sz="4" w:space="0" w:color="auto"/>
              <w:right w:val="single" w:sz="4" w:space="0" w:color="auto"/>
            </w:tcBorders>
            <w:vAlign w:val="center"/>
          </w:tcPr>
          <w:p w14:paraId="231589D5"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4856BB82"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r w:rsidRPr="006B4878">
        <w:rPr>
          <w:rFonts w:eastAsia="Calibri" w:cstheme="minorHAnsi"/>
          <w:b/>
          <w:sz w:val="18"/>
          <w:szCs w:val="18"/>
          <w:lang w:eastAsia="es-ES"/>
        </w:rPr>
        <w:t>(*) Obligatorio para el postulante a una plaza en que esta exigencia se encuentre determinado como requisito adicional.</w:t>
      </w:r>
    </w:p>
    <w:p w14:paraId="42643FCB"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2554"/>
        <w:gridCol w:w="2727"/>
      </w:tblGrid>
      <w:tr w:rsidR="009737B8" w:rsidRPr="006B4878" w14:paraId="0CCFF775" w14:textId="77777777" w:rsidTr="009737B8">
        <w:trPr>
          <w:trHeight w:val="284"/>
          <w:jc w:val="center"/>
        </w:trPr>
        <w:tc>
          <w:tcPr>
            <w:tcW w:w="8205" w:type="dxa"/>
            <w:gridSpan w:val="3"/>
            <w:tcBorders>
              <w:top w:val="single" w:sz="4" w:space="0" w:color="auto"/>
              <w:left w:val="single" w:sz="4" w:space="0" w:color="auto"/>
              <w:bottom w:val="single" w:sz="4" w:space="0" w:color="auto"/>
              <w:right w:val="single" w:sz="4" w:space="0" w:color="auto"/>
            </w:tcBorders>
            <w:shd w:val="clear" w:color="auto" w:fill="DBDBDB"/>
            <w:vAlign w:val="center"/>
            <w:hideMark/>
          </w:tcPr>
          <w:p w14:paraId="1AF0393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IRECCIÓN DOMICILIARIA ACTUAL</w:t>
            </w:r>
          </w:p>
        </w:tc>
      </w:tr>
      <w:tr w:rsidR="009737B8" w:rsidRPr="006B4878" w14:paraId="5462C38B" w14:textId="77777777" w:rsidTr="009737B8">
        <w:trPr>
          <w:trHeight w:val="284"/>
          <w:jc w:val="center"/>
        </w:trPr>
        <w:tc>
          <w:tcPr>
            <w:tcW w:w="8205" w:type="dxa"/>
            <w:gridSpan w:val="3"/>
            <w:tcBorders>
              <w:top w:val="single" w:sz="4" w:space="0" w:color="auto"/>
              <w:left w:val="single" w:sz="4" w:space="0" w:color="auto"/>
              <w:bottom w:val="single" w:sz="4" w:space="0" w:color="auto"/>
              <w:right w:val="single" w:sz="4" w:space="0" w:color="auto"/>
            </w:tcBorders>
            <w:vAlign w:val="center"/>
          </w:tcPr>
          <w:p w14:paraId="2154FC60"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r w:rsidR="009737B8" w:rsidRPr="006B4878" w14:paraId="14C1C0A4" w14:textId="77777777" w:rsidTr="009737B8">
        <w:trPr>
          <w:trHeight w:val="284"/>
          <w:jc w:val="center"/>
        </w:trPr>
        <w:tc>
          <w:tcPr>
            <w:tcW w:w="292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BF48F13"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ISTRITO</w:t>
            </w:r>
          </w:p>
        </w:tc>
        <w:tc>
          <w:tcPr>
            <w:tcW w:w="255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021B51B"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PROVINCIA</w:t>
            </w:r>
          </w:p>
        </w:tc>
        <w:tc>
          <w:tcPr>
            <w:tcW w:w="272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82D812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EPARTAMENTO</w:t>
            </w:r>
          </w:p>
        </w:tc>
      </w:tr>
      <w:tr w:rsidR="009737B8" w:rsidRPr="006B4878" w14:paraId="391A7777" w14:textId="77777777" w:rsidTr="009737B8">
        <w:trPr>
          <w:trHeight w:val="262"/>
          <w:jc w:val="center"/>
        </w:trPr>
        <w:tc>
          <w:tcPr>
            <w:tcW w:w="2924" w:type="dxa"/>
            <w:tcBorders>
              <w:top w:val="single" w:sz="4" w:space="0" w:color="auto"/>
              <w:left w:val="single" w:sz="4" w:space="0" w:color="auto"/>
              <w:bottom w:val="single" w:sz="4" w:space="0" w:color="auto"/>
              <w:right w:val="single" w:sz="4" w:space="0" w:color="auto"/>
            </w:tcBorders>
            <w:vAlign w:val="center"/>
          </w:tcPr>
          <w:p w14:paraId="680821E0"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54" w:type="dxa"/>
            <w:tcBorders>
              <w:top w:val="single" w:sz="4" w:space="0" w:color="auto"/>
              <w:left w:val="single" w:sz="4" w:space="0" w:color="auto"/>
              <w:bottom w:val="single" w:sz="4" w:space="0" w:color="auto"/>
              <w:right w:val="single" w:sz="4" w:space="0" w:color="auto"/>
            </w:tcBorders>
            <w:vAlign w:val="center"/>
          </w:tcPr>
          <w:p w14:paraId="1B088776"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26" w:type="dxa"/>
            <w:tcBorders>
              <w:top w:val="single" w:sz="4" w:space="0" w:color="auto"/>
              <w:left w:val="single" w:sz="4" w:space="0" w:color="auto"/>
              <w:bottom w:val="single" w:sz="4" w:space="0" w:color="auto"/>
              <w:right w:val="single" w:sz="4" w:space="0" w:color="auto"/>
            </w:tcBorders>
            <w:vAlign w:val="center"/>
          </w:tcPr>
          <w:p w14:paraId="314181BA"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4765E13A"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553"/>
        <w:gridCol w:w="2725"/>
      </w:tblGrid>
      <w:tr w:rsidR="009737B8" w:rsidRPr="006B4878" w14:paraId="58D25FDA" w14:textId="77777777" w:rsidTr="00F907A4">
        <w:trPr>
          <w:trHeight w:val="287"/>
          <w:jc w:val="center"/>
        </w:trPr>
        <w:tc>
          <w:tcPr>
            <w:tcW w:w="292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A7E557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IDENTIDAD</w:t>
            </w:r>
          </w:p>
        </w:tc>
        <w:tc>
          <w:tcPr>
            <w:tcW w:w="255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BA1CFE8"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ÚMERO DOCUMENTO IDENTIDAD</w:t>
            </w:r>
          </w:p>
        </w:tc>
        <w:tc>
          <w:tcPr>
            <w:tcW w:w="272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9B1E607"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UMERO BREVETE Y CATEGORÍA</w:t>
            </w:r>
          </w:p>
        </w:tc>
      </w:tr>
      <w:tr w:rsidR="009737B8" w:rsidRPr="006B4878" w14:paraId="26123D9A" w14:textId="77777777" w:rsidTr="00F907A4">
        <w:trPr>
          <w:trHeight w:val="264"/>
          <w:jc w:val="center"/>
        </w:trPr>
        <w:tc>
          <w:tcPr>
            <w:tcW w:w="2923" w:type="dxa"/>
            <w:tcBorders>
              <w:top w:val="single" w:sz="4" w:space="0" w:color="auto"/>
              <w:left w:val="single" w:sz="4" w:space="0" w:color="auto"/>
              <w:bottom w:val="single" w:sz="4" w:space="0" w:color="auto"/>
              <w:right w:val="single" w:sz="4" w:space="0" w:color="auto"/>
            </w:tcBorders>
            <w:vAlign w:val="center"/>
          </w:tcPr>
          <w:p w14:paraId="19B408B6"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53" w:type="dxa"/>
            <w:tcBorders>
              <w:top w:val="single" w:sz="4" w:space="0" w:color="auto"/>
              <w:left w:val="single" w:sz="4" w:space="0" w:color="auto"/>
              <w:bottom w:val="single" w:sz="4" w:space="0" w:color="auto"/>
              <w:right w:val="single" w:sz="4" w:space="0" w:color="auto"/>
            </w:tcBorders>
            <w:vAlign w:val="center"/>
          </w:tcPr>
          <w:p w14:paraId="2ABEF1C7"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25" w:type="dxa"/>
            <w:tcBorders>
              <w:top w:val="single" w:sz="4" w:space="0" w:color="auto"/>
              <w:left w:val="single" w:sz="4" w:space="0" w:color="auto"/>
              <w:bottom w:val="single" w:sz="4" w:space="0" w:color="auto"/>
              <w:right w:val="single" w:sz="4" w:space="0" w:color="auto"/>
            </w:tcBorders>
            <w:vAlign w:val="center"/>
          </w:tcPr>
          <w:p w14:paraId="7A4E39F4"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24D20F71"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2567"/>
        <w:gridCol w:w="2739"/>
      </w:tblGrid>
      <w:tr w:rsidR="009737B8" w:rsidRPr="006B4878" w14:paraId="431155A2" w14:textId="77777777" w:rsidTr="00F907A4">
        <w:trPr>
          <w:trHeight w:val="344"/>
          <w:jc w:val="center"/>
        </w:trPr>
        <w:tc>
          <w:tcPr>
            <w:tcW w:w="293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9A73B5E"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 xml:space="preserve">TELÉFONO FIJO </w:t>
            </w:r>
          </w:p>
        </w:tc>
        <w:tc>
          <w:tcPr>
            <w:tcW w:w="256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F9D4C6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TELÉFONO MÓVIL</w:t>
            </w:r>
          </w:p>
        </w:tc>
        <w:tc>
          <w:tcPr>
            <w:tcW w:w="2739"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08901A8"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CORREO ELECTRÓNICO</w:t>
            </w:r>
          </w:p>
        </w:tc>
      </w:tr>
      <w:tr w:rsidR="009737B8" w:rsidRPr="006B4878" w14:paraId="48B5B8A6" w14:textId="77777777" w:rsidTr="00F907A4">
        <w:trPr>
          <w:trHeight w:val="317"/>
          <w:jc w:val="center"/>
        </w:trPr>
        <w:tc>
          <w:tcPr>
            <w:tcW w:w="2938" w:type="dxa"/>
            <w:tcBorders>
              <w:top w:val="single" w:sz="4" w:space="0" w:color="auto"/>
              <w:left w:val="single" w:sz="4" w:space="0" w:color="auto"/>
              <w:bottom w:val="single" w:sz="4" w:space="0" w:color="auto"/>
              <w:right w:val="single" w:sz="4" w:space="0" w:color="auto"/>
            </w:tcBorders>
            <w:vAlign w:val="center"/>
          </w:tcPr>
          <w:p w14:paraId="0B0F0C42"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67" w:type="dxa"/>
            <w:tcBorders>
              <w:top w:val="single" w:sz="4" w:space="0" w:color="auto"/>
              <w:left w:val="single" w:sz="4" w:space="0" w:color="auto"/>
              <w:bottom w:val="single" w:sz="4" w:space="0" w:color="auto"/>
              <w:right w:val="single" w:sz="4" w:space="0" w:color="auto"/>
            </w:tcBorders>
            <w:vAlign w:val="center"/>
          </w:tcPr>
          <w:p w14:paraId="5B5602BD"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39" w:type="dxa"/>
            <w:tcBorders>
              <w:top w:val="single" w:sz="4" w:space="0" w:color="auto"/>
              <w:left w:val="single" w:sz="4" w:space="0" w:color="auto"/>
              <w:bottom w:val="single" w:sz="4" w:space="0" w:color="auto"/>
              <w:right w:val="single" w:sz="4" w:space="0" w:color="auto"/>
            </w:tcBorders>
            <w:vAlign w:val="center"/>
          </w:tcPr>
          <w:p w14:paraId="0DB3E06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7E79863A"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14:paraId="290CD863" w14:textId="5C0D544C" w:rsidR="009737B8" w:rsidRPr="008B58EF" w:rsidRDefault="009737B8" w:rsidP="008B58EF">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FORMACIÓN ACADÉMICA</w:t>
      </w:r>
      <w:r w:rsidRPr="006B4878">
        <w:rPr>
          <w:rFonts w:eastAsia="Calibri" w:cstheme="minorHAnsi"/>
          <w:b/>
          <w:sz w:val="18"/>
          <w:szCs w:val="18"/>
          <w:lang w:eastAsia="es-ES"/>
        </w:rPr>
        <w:t>.</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522"/>
        <w:gridCol w:w="524"/>
        <w:gridCol w:w="3393"/>
        <w:gridCol w:w="2094"/>
      </w:tblGrid>
      <w:tr w:rsidR="009737B8" w:rsidRPr="006B4878" w14:paraId="5575BB56" w14:textId="77777777" w:rsidTr="00F907A4">
        <w:trPr>
          <w:trHeight w:val="272"/>
          <w:jc w:val="center"/>
        </w:trPr>
        <w:tc>
          <w:tcPr>
            <w:tcW w:w="18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D60DF4"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ESTUDIOS REALIZADOS</w:t>
            </w:r>
          </w:p>
        </w:tc>
        <w:tc>
          <w:tcPr>
            <w:tcW w:w="10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E2281F"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CLUIDOS (*)</w:t>
            </w:r>
          </w:p>
        </w:tc>
        <w:tc>
          <w:tcPr>
            <w:tcW w:w="33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2A2F6B"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ENTRO DE ESTUDIOS</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69BC9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ERTIFICADO, GRADO ACADÉMICO, TÍTULO OBTENIDO U OTRA OBSERVACIÓN</w:t>
            </w:r>
          </w:p>
        </w:tc>
      </w:tr>
      <w:tr w:rsidR="009737B8" w:rsidRPr="006B4878" w14:paraId="00E9C49F" w14:textId="77777777" w:rsidTr="00F907A4">
        <w:trPr>
          <w:trHeight w:val="263"/>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20A0B18E"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849D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I</w:t>
            </w:r>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65C6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w:t>
            </w:r>
          </w:p>
        </w:tc>
        <w:tc>
          <w:tcPr>
            <w:tcW w:w="3393" w:type="dxa"/>
            <w:vMerge/>
            <w:tcBorders>
              <w:top w:val="single" w:sz="4" w:space="0" w:color="auto"/>
              <w:left w:val="single" w:sz="4" w:space="0" w:color="auto"/>
              <w:bottom w:val="single" w:sz="4" w:space="0" w:color="auto"/>
              <w:right w:val="single" w:sz="4" w:space="0" w:color="auto"/>
            </w:tcBorders>
            <w:vAlign w:val="center"/>
            <w:hideMark/>
          </w:tcPr>
          <w:p w14:paraId="41D2DED0"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51BAA8C7" w14:textId="77777777" w:rsidR="009737B8" w:rsidRPr="006B4878" w:rsidRDefault="009737B8" w:rsidP="009737B8">
            <w:pPr>
              <w:spacing w:after="0" w:line="256" w:lineRule="auto"/>
              <w:rPr>
                <w:rFonts w:eastAsia="Times New Roman" w:cstheme="minorHAnsi"/>
                <w:b/>
                <w:sz w:val="18"/>
                <w:szCs w:val="18"/>
                <w:lang w:val="es-ES" w:eastAsia="es-ES"/>
              </w:rPr>
            </w:pPr>
          </w:p>
        </w:tc>
      </w:tr>
      <w:tr w:rsidR="009737B8" w:rsidRPr="006B4878" w14:paraId="09E5AD9F" w14:textId="77777777" w:rsidTr="00F907A4">
        <w:trPr>
          <w:trHeight w:val="320"/>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2328B193"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PRIMARIOS</w:t>
            </w:r>
          </w:p>
        </w:tc>
        <w:tc>
          <w:tcPr>
            <w:tcW w:w="522" w:type="dxa"/>
            <w:tcBorders>
              <w:top w:val="single" w:sz="4" w:space="0" w:color="auto"/>
              <w:left w:val="single" w:sz="4" w:space="0" w:color="auto"/>
              <w:bottom w:val="single" w:sz="4" w:space="0" w:color="auto"/>
              <w:right w:val="single" w:sz="4" w:space="0" w:color="auto"/>
            </w:tcBorders>
            <w:vAlign w:val="center"/>
          </w:tcPr>
          <w:p w14:paraId="6B311584"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55134860"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5FCC5DD2"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3E381E0D"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0DCCEE1E" w14:textId="77777777" w:rsidTr="00F907A4">
        <w:trPr>
          <w:trHeight w:val="245"/>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4B425885"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SECUNDARIOS</w:t>
            </w:r>
          </w:p>
        </w:tc>
        <w:tc>
          <w:tcPr>
            <w:tcW w:w="522" w:type="dxa"/>
            <w:tcBorders>
              <w:top w:val="single" w:sz="4" w:space="0" w:color="auto"/>
              <w:left w:val="single" w:sz="4" w:space="0" w:color="auto"/>
              <w:bottom w:val="single" w:sz="4" w:space="0" w:color="auto"/>
              <w:right w:val="single" w:sz="4" w:space="0" w:color="auto"/>
            </w:tcBorders>
            <w:vAlign w:val="center"/>
          </w:tcPr>
          <w:p w14:paraId="4B4AC327"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0E2D8B09"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043B7FE9"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79A6C47D"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4ADE3E65" w14:textId="77777777" w:rsidTr="00F907A4">
        <w:trPr>
          <w:trHeight w:val="261"/>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09D7AE5F"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TÉCNICOS</w:t>
            </w:r>
          </w:p>
        </w:tc>
        <w:tc>
          <w:tcPr>
            <w:tcW w:w="522" w:type="dxa"/>
            <w:tcBorders>
              <w:top w:val="single" w:sz="4" w:space="0" w:color="auto"/>
              <w:left w:val="single" w:sz="4" w:space="0" w:color="auto"/>
              <w:bottom w:val="single" w:sz="4" w:space="0" w:color="auto"/>
              <w:right w:val="single" w:sz="4" w:space="0" w:color="auto"/>
            </w:tcBorders>
            <w:vAlign w:val="center"/>
          </w:tcPr>
          <w:p w14:paraId="32493234"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3D17B781"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51E795B2"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3C66B298"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4A9CB29B" w14:textId="77777777" w:rsidTr="00F907A4">
        <w:trPr>
          <w:trHeight w:val="265"/>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4B0C85FA"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UNIVERSITARIOS</w:t>
            </w:r>
          </w:p>
        </w:tc>
        <w:tc>
          <w:tcPr>
            <w:tcW w:w="522" w:type="dxa"/>
            <w:tcBorders>
              <w:top w:val="single" w:sz="4" w:space="0" w:color="auto"/>
              <w:left w:val="single" w:sz="4" w:space="0" w:color="auto"/>
              <w:bottom w:val="single" w:sz="4" w:space="0" w:color="auto"/>
              <w:right w:val="single" w:sz="4" w:space="0" w:color="auto"/>
            </w:tcBorders>
            <w:vAlign w:val="center"/>
          </w:tcPr>
          <w:p w14:paraId="3A7CA721"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5B2478A0"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21347196"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73F64AB3"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26CA0615" w14:textId="77777777" w:rsidTr="00F907A4">
        <w:trPr>
          <w:trHeight w:val="244"/>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787CCEA1"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POST GRADO</w:t>
            </w:r>
          </w:p>
        </w:tc>
        <w:tc>
          <w:tcPr>
            <w:tcW w:w="522" w:type="dxa"/>
            <w:tcBorders>
              <w:top w:val="single" w:sz="4" w:space="0" w:color="auto"/>
              <w:left w:val="single" w:sz="4" w:space="0" w:color="auto"/>
              <w:bottom w:val="single" w:sz="4" w:space="0" w:color="auto"/>
              <w:right w:val="single" w:sz="4" w:space="0" w:color="auto"/>
            </w:tcBorders>
            <w:vAlign w:val="center"/>
          </w:tcPr>
          <w:p w14:paraId="670FED06"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6904E6CE"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7C174EB0"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2532BEAF"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4B5DFBBF" w14:textId="77777777" w:rsidTr="00F907A4">
        <w:trPr>
          <w:trHeight w:val="259"/>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2F582A8C"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OTROS</w:t>
            </w:r>
          </w:p>
        </w:tc>
        <w:tc>
          <w:tcPr>
            <w:tcW w:w="522" w:type="dxa"/>
            <w:tcBorders>
              <w:top w:val="single" w:sz="4" w:space="0" w:color="auto"/>
              <w:left w:val="single" w:sz="4" w:space="0" w:color="auto"/>
              <w:bottom w:val="single" w:sz="4" w:space="0" w:color="auto"/>
              <w:right w:val="single" w:sz="4" w:space="0" w:color="auto"/>
            </w:tcBorders>
            <w:vAlign w:val="center"/>
          </w:tcPr>
          <w:p w14:paraId="64650B4F"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136FB65C"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3FB3A709"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6A1BE646"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6F8FB2F0" w14:textId="77777777" w:rsidR="009737B8" w:rsidRPr="006B487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Marque con una equis (X) en la casilla que corresponda.</w:t>
      </w:r>
    </w:p>
    <w:p w14:paraId="76D0983F" w14:textId="77777777" w:rsidR="009737B8" w:rsidRPr="006B487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filas si lo considera necesario.</w:t>
      </w:r>
    </w:p>
    <w:p w14:paraId="3B6D9ADA"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133"/>
        <w:gridCol w:w="609"/>
        <w:gridCol w:w="611"/>
      </w:tblGrid>
      <w:tr w:rsidR="009737B8" w:rsidRPr="006B4878" w14:paraId="37AD9394" w14:textId="77777777" w:rsidTr="0035283E">
        <w:trPr>
          <w:trHeight w:val="292"/>
        </w:trPr>
        <w:tc>
          <w:tcPr>
            <w:tcW w:w="579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6DA81A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LEGIO PROFESIONAL</w:t>
            </w:r>
          </w:p>
        </w:tc>
      </w:tr>
      <w:tr w:rsidR="009737B8" w:rsidRPr="006B4878" w14:paraId="32301392" w14:textId="77777777" w:rsidTr="0035283E">
        <w:trPr>
          <w:trHeight w:val="150"/>
        </w:trPr>
        <w:tc>
          <w:tcPr>
            <w:tcW w:w="5791" w:type="dxa"/>
            <w:gridSpan w:val="4"/>
            <w:tcBorders>
              <w:top w:val="single" w:sz="4" w:space="0" w:color="auto"/>
              <w:left w:val="single" w:sz="4" w:space="0" w:color="auto"/>
              <w:bottom w:val="single" w:sz="4" w:space="0" w:color="auto"/>
              <w:right w:val="single" w:sz="4" w:space="0" w:color="auto"/>
            </w:tcBorders>
            <w:vAlign w:val="center"/>
          </w:tcPr>
          <w:p w14:paraId="1903646B"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CC9A33A" w14:textId="77777777" w:rsidTr="0035283E">
        <w:trPr>
          <w:trHeight w:val="330"/>
        </w:trPr>
        <w:tc>
          <w:tcPr>
            <w:tcW w:w="24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6B927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ÚMERO DE COLEGIATURA</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DDE10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AÑO DE COLEGIATUR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0F8E10" w14:textId="77777777" w:rsidR="009737B8" w:rsidRPr="006B4878" w:rsidRDefault="009737B8" w:rsidP="0035283E">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HABILITADO (**)</w:t>
            </w:r>
          </w:p>
        </w:tc>
      </w:tr>
      <w:tr w:rsidR="009737B8" w:rsidRPr="006B4878" w14:paraId="06C98094" w14:textId="77777777" w:rsidTr="0035283E">
        <w:trPr>
          <w:trHeight w:val="8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7E87B05F"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36863794"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0F0766"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SI</w:t>
            </w: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BBDB5"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NO</w:t>
            </w:r>
          </w:p>
        </w:tc>
      </w:tr>
      <w:tr w:rsidR="009737B8" w:rsidRPr="006B4878" w14:paraId="5DAADE17" w14:textId="77777777" w:rsidTr="0035283E">
        <w:trPr>
          <w:trHeight w:val="280"/>
        </w:trPr>
        <w:tc>
          <w:tcPr>
            <w:tcW w:w="2438" w:type="dxa"/>
            <w:tcBorders>
              <w:top w:val="single" w:sz="4" w:space="0" w:color="auto"/>
              <w:left w:val="single" w:sz="4" w:space="0" w:color="auto"/>
              <w:bottom w:val="single" w:sz="4" w:space="0" w:color="auto"/>
              <w:right w:val="single" w:sz="4" w:space="0" w:color="auto"/>
            </w:tcBorders>
            <w:vAlign w:val="center"/>
          </w:tcPr>
          <w:p w14:paraId="7B566D9A"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133" w:type="dxa"/>
            <w:tcBorders>
              <w:top w:val="single" w:sz="4" w:space="0" w:color="auto"/>
              <w:left w:val="single" w:sz="4" w:space="0" w:color="auto"/>
              <w:bottom w:val="single" w:sz="4" w:space="0" w:color="auto"/>
              <w:right w:val="single" w:sz="4" w:space="0" w:color="auto"/>
            </w:tcBorders>
            <w:vAlign w:val="center"/>
          </w:tcPr>
          <w:p w14:paraId="3DB7A3DB"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vAlign w:val="center"/>
          </w:tcPr>
          <w:p w14:paraId="4915EC96"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vAlign w:val="center"/>
          </w:tcPr>
          <w:p w14:paraId="69222323"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7F16F32A" w14:textId="77777777" w:rsidR="009737B8" w:rsidRPr="006B4878" w:rsidRDefault="009737B8" w:rsidP="00F47846">
      <w:pPr>
        <w:widowControl w:val="0"/>
        <w:numPr>
          <w:ilvl w:val="0"/>
          <w:numId w:val="10"/>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lastRenderedPageBreak/>
        <w:t>(**) Marque con una equis (X) en la casilla que corresponda.</w:t>
      </w:r>
    </w:p>
    <w:p w14:paraId="2E7B9828" w14:textId="77777777" w:rsidR="009737B8" w:rsidRPr="006B4878" w:rsidRDefault="009737B8" w:rsidP="00F47846">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EXPERIENCIA LABORAL</w:t>
      </w:r>
      <w:r w:rsidRPr="006B4878">
        <w:rPr>
          <w:rFonts w:eastAsia="Calibri" w:cstheme="minorHAnsi"/>
          <w:b/>
          <w:sz w:val="18"/>
          <w:szCs w:val="18"/>
          <w:lang w:eastAsia="es-ES"/>
        </w:rPr>
        <w:t>.</w:t>
      </w:r>
    </w:p>
    <w:p w14:paraId="568900C9"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14:paraId="60EFF915" w14:textId="77777777" w:rsidR="009737B8" w:rsidRPr="006B487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cuadros de ser necesario.</w:t>
      </w:r>
    </w:p>
    <w:p w14:paraId="71338134" w14:textId="77777777" w:rsidR="009737B8" w:rsidRPr="006B4878" w:rsidRDefault="009737B8" w:rsidP="009737B8">
      <w:pPr>
        <w:tabs>
          <w:tab w:val="left" w:pos="709"/>
        </w:tabs>
        <w:autoSpaceDE w:val="0"/>
        <w:autoSpaceDN w:val="0"/>
        <w:adjustRightInd w:val="0"/>
        <w:spacing w:after="0" w:line="240" w:lineRule="auto"/>
        <w:ind w:left="709"/>
        <w:jc w:val="both"/>
        <w:rPr>
          <w:rFonts w:eastAsia="Calibri" w:cstheme="minorHAnsi"/>
          <w:b/>
          <w:sz w:val="18"/>
          <w:szCs w:val="18"/>
          <w:lang w:eastAsia="es-ES"/>
        </w:rPr>
      </w:pP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50"/>
        <w:gridCol w:w="1703"/>
        <w:gridCol w:w="1706"/>
        <w:gridCol w:w="1293"/>
        <w:gridCol w:w="1281"/>
      </w:tblGrid>
      <w:tr w:rsidR="009737B8" w:rsidRPr="006B4878" w14:paraId="2C81E882" w14:textId="77777777" w:rsidTr="00F907A4">
        <w:trPr>
          <w:trHeight w:val="12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FF09B4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14:paraId="3101B166" w14:textId="77777777" w:rsidTr="00F907A4">
        <w:trPr>
          <w:trHeight w:val="12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EC1846B"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9A5131A" w14:textId="77777777" w:rsidTr="00F907A4">
        <w:trPr>
          <w:trHeight w:val="13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8FF5632"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A8238"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2982D"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4DD86"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33C16"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14:paraId="1869801C" w14:textId="77777777" w:rsidTr="00F907A4">
        <w:trPr>
          <w:trHeight w:val="92"/>
          <w:jc w:val="center"/>
        </w:trPr>
        <w:tc>
          <w:tcPr>
            <w:tcW w:w="11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A90A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B5592"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14:paraId="3A3E76D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567" w:type="dxa"/>
            <w:vMerge w:val="restart"/>
            <w:tcBorders>
              <w:top w:val="single" w:sz="4" w:space="0" w:color="auto"/>
              <w:left w:val="single" w:sz="4" w:space="0" w:color="auto"/>
              <w:bottom w:val="single" w:sz="4" w:space="0" w:color="auto"/>
              <w:right w:val="single" w:sz="4" w:space="0" w:color="auto"/>
            </w:tcBorders>
            <w:vAlign w:val="center"/>
          </w:tcPr>
          <w:p w14:paraId="0962D84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71" w:type="dxa"/>
            <w:vMerge w:val="restart"/>
            <w:tcBorders>
              <w:top w:val="single" w:sz="4" w:space="0" w:color="auto"/>
              <w:left w:val="single" w:sz="4" w:space="0" w:color="auto"/>
              <w:bottom w:val="single" w:sz="4" w:space="0" w:color="auto"/>
              <w:right w:val="single" w:sz="4" w:space="0" w:color="auto"/>
            </w:tcBorders>
            <w:vAlign w:val="center"/>
          </w:tcPr>
          <w:p w14:paraId="3010B78C"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0C5E4AD5"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A75A16C" w14:textId="77777777" w:rsidTr="00F907A4">
        <w:trPr>
          <w:trHeight w:val="98"/>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2646487"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007144EC"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DB5DA"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634CD"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48230"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34832" w14:textId="77777777"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14:paraId="000525C5" w14:textId="77777777" w:rsidTr="00F907A4">
        <w:trPr>
          <w:trHeight w:val="13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DBE7E6F"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14:paraId="28E5BD4B" w14:textId="77777777" w:rsidTr="00F907A4">
        <w:trPr>
          <w:trHeight w:val="36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086A7F1" w14:textId="77777777"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p>
        </w:tc>
      </w:tr>
    </w:tbl>
    <w:p w14:paraId="109BA770"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89"/>
        <w:gridCol w:w="1789"/>
        <w:gridCol w:w="1715"/>
        <w:gridCol w:w="1301"/>
        <w:gridCol w:w="1287"/>
      </w:tblGrid>
      <w:tr w:rsidR="009737B8" w:rsidRPr="006B4878" w14:paraId="62DA861E" w14:textId="77777777" w:rsidTr="00F907A4">
        <w:trPr>
          <w:trHeight w:val="309"/>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E732836"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14:paraId="72D03242" w14:textId="77777777" w:rsidTr="00F907A4">
        <w:trPr>
          <w:trHeight w:val="309"/>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581951"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5DE6C3CD" w14:textId="77777777" w:rsidTr="00F907A4">
        <w:trPr>
          <w:trHeight w:val="280"/>
          <w:jc w:val="center"/>
        </w:trPr>
        <w:tc>
          <w:tcPr>
            <w:tcW w:w="22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24F54E"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9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37764"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6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83129"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2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2D938"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425B0"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14:paraId="6897F533" w14:textId="77777777" w:rsidTr="00F907A4">
        <w:trPr>
          <w:trHeight w:val="233"/>
          <w:jc w:val="center"/>
        </w:trPr>
        <w:tc>
          <w:tcPr>
            <w:tcW w:w="1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27AD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F957A"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14:paraId="32F6171A"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626" w:type="dxa"/>
            <w:vMerge w:val="restart"/>
            <w:tcBorders>
              <w:top w:val="single" w:sz="4" w:space="0" w:color="auto"/>
              <w:left w:val="single" w:sz="4" w:space="0" w:color="auto"/>
              <w:bottom w:val="single" w:sz="4" w:space="0" w:color="auto"/>
              <w:right w:val="single" w:sz="4" w:space="0" w:color="auto"/>
            </w:tcBorders>
            <w:vAlign w:val="center"/>
          </w:tcPr>
          <w:p w14:paraId="25E1199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7A0555B"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92" w:type="dxa"/>
            <w:vMerge w:val="restart"/>
            <w:tcBorders>
              <w:top w:val="single" w:sz="4" w:space="0" w:color="auto"/>
              <w:left w:val="single" w:sz="4" w:space="0" w:color="auto"/>
              <w:bottom w:val="single" w:sz="4" w:space="0" w:color="auto"/>
              <w:right w:val="single" w:sz="4" w:space="0" w:color="auto"/>
            </w:tcBorders>
            <w:vAlign w:val="center"/>
          </w:tcPr>
          <w:p w14:paraId="6CF75C2C"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7688FCE0" w14:textId="77777777" w:rsidTr="00F907A4">
        <w:trPr>
          <w:trHeight w:val="250"/>
          <w:jc w:val="center"/>
        </w:trPr>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28A6910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19176C4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291E0"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3184B"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7A786"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294F2" w14:textId="77777777"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14:paraId="198CE6C7" w14:textId="77777777" w:rsidTr="00F907A4">
        <w:trPr>
          <w:trHeight w:val="336"/>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05A0C0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14:paraId="7A8C984C" w14:textId="77777777" w:rsidTr="00F907A4">
        <w:trPr>
          <w:trHeight w:val="920"/>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D7E1F89" w14:textId="77777777"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p>
        </w:tc>
      </w:tr>
    </w:tbl>
    <w:p w14:paraId="7EBBA39A" w14:textId="77777777" w:rsidR="009737B8" w:rsidRPr="006B4878" w:rsidRDefault="009737B8" w:rsidP="009737B8">
      <w:pPr>
        <w:autoSpaceDE w:val="0"/>
        <w:autoSpaceDN w:val="0"/>
        <w:adjustRightInd w:val="0"/>
        <w:spacing w:after="0" w:line="240" w:lineRule="auto"/>
        <w:jc w:val="both"/>
        <w:rPr>
          <w:rFonts w:eastAsia="Calibri" w:cstheme="minorHAnsi"/>
          <w:sz w:val="18"/>
          <w:szCs w:val="18"/>
          <w:lang w:eastAsia="es-ES"/>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90"/>
        <w:gridCol w:w="1787"/>
        <w:gridCol w:w="1715"/>
        <w:gridCol w:w="1301"/>
        <w:gridCol w:w="1287"/>
      </w:tblGrid>
      <w:tr w:rsidR="009737B8" w:rsidRPr="006B4878" w14:paraId="75F857C2" w14:textId="77777777" w:rsidTr="00F907A4">
        <w:trPr>
          <w:trHeight w:val="408"/>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F803EDB"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14:paraId="181C4BED" w14:textId="77777777" w:rsidTr="00F907A4">
        <w:trPr>
          <w:trHeight w:val="408"/>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34BA596"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0F35EB24" w14:textId="77777777" w:rsidTr="00F907A4">
        <w:trPr>
          <w:trHeight w:val="370"/>
          <w:jc w:val="center"/>
        </w:trPr>
        <w:tc>
          <w:tcPr>
            <w:tcW w:w="22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99942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D623F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6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F901B"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82490"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F9077"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14:paraId="1E14441A" w14:textId="77777777" w:rsidTr="00F907A4">
        <w:trPr>
          <w:trHeight w:val="308"/>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A899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1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E151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14:paraId="780BF103"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605" w:type="dxa"/>
            <w:vMerge w:val="restart"/>
            <w:tcBorders>
              <w:top w:val="single" w:sz="4" w:space="0" w:color="auto"/>
              <w:left w:val="single" w:sz="4" w:space="0" w:color="auto"/>
              <w:bottom w:val="single" w:sz="4" w:space="0" w:color="auto"/>
              <w:right w:val="single" w:sz="4" w:space="0" w:color="auto"/>
            </w:tcBorders>
            <w:vAlign w:val="center"/>
          </w:tcPr>
          <w:p w14:paraId="7D2A023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202" w:type="dxa"/>
            <w:vMerge w:val="restart"/>
            <w:tcBorders>
              <w:top w:val="single" w:sz="4" w:space="0" w:color="auto"/>
              <w:left w:val="single" w:sz="4" w:space="0" w:color="auto"/>
              <w:bottom w:val="single" w:sz="4" w:space="0" w:color="auto"/>
              <w:right w:val="single" w:sz="4" w:space="0" w:color="auto"/>
            </w:tcBorders>
            <w:vAlign w:val="center"/>
          </w:tcPr>
          <w:p w14:paraId="4FA4CBA1"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77" w:type="dxa"/>
            <w:vMerge w:val="restart"/>
            <w:tcBorders>
              <w:top w:val="single" w:sz="4" w:space="0" w:color="auto"/>
              <w:left w:val="single" w:sz="4" w:space="0" w:color="auto"/>
              <w:bottom w:val="single" w:sz="4" w:space="0" w:color="auto"/>
              <w:right w:val="single" w:sz="4" w:space="0" w:color="auto"/>
            </w:tcBorders>
            <w:vAlign w:val="center"/>
          </w:tcPr>
          <w:p w14:paraId="0024C7DE"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5ECE8537" w14:textId="77777777" w:rsidTr="00F907A4">
        <w:trPr>
          <w:trHeight w:val="330"/>
          <w:jc w:val="center"/>
        </w:trPr>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0A85529F"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7BF4FF7"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B8508"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B56A0"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72657"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6DF3A" w14:textId="77777777"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14:paraId="3AB60280" w14:textId="77777777" w:rsidTr="00F907A4">
        <w:trPr>
          <w:trHeight w:val="444"/>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3D98452"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14:paraId="2ACD521E" w14:textId="77777777" w:rsidTr="00F907A4">
        <w:trPr>
          <w:trHeight w:val="1216"/>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38AB1A1" w14:textId="77777777"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p>
        </w:tc>
      </w:tr>
    </w:tbl>
    <w:p w14:paraId="18D0B8C5" w14:textId="77777777" w:rsidR="00D456BB" w:rsidRPr="00D456BB" w:rsidRDefault="00D456BB" w:rsidP="00D456BB">
      <w:pPr>
        <w:tabs>
          <w:tab w:val="left" w:pos="709"/>
        </w:tabs>
        <w:autoSpaceDE w:val="0"/>
        <w:autoSpaceDN w:val="0"/>
        <w:adjustRightInd w:val="0"/>
        <w:spacing w:after="0" w:line="240" w:lineRule="auto"/>
        <w:jc w:val="both"/>
        <w:rPr>
          <w:rFonts w:eastAsia="Calibri" w:cstheme="minorHAnsi"/>
          <w:b/>
          <w:sz w:val="18"/>
          <w:szCs w:val="18"/>
          <w:lang w:eastAsia="es-ES"/>
        </w:rPr>
      </w:pPr>
    </w:p>
    <w:p w14:paraId="21D420A4" w14:textId="77777777" w:rsidR="009737B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Marque con una equis (X) en la casilla que corresponda.</w:t>
      </w:r>
    </w:p>
    <w:p w14:paraId="679B9E7C" w14:textId="77777777" w:rsidR="00D456BB" w:rsidRPr="006B4878" w:rsidRDefault="00D456BB" w:rsidP="00D456BB">
      <w:pPr>
        <w:tabs>
          <w:tab w:val="left" w:pos="709"/>
        </w:tabs>
        <w:autoSpaceDE w:val="0"/>
        <w:autoSpaceDN w:val="0"/>
        <w:adjustRightInd w:val="0"/>
        <w:spacing w:after="0" w:line="240" w:lineRule="auto"/>
        <w:jc w:val="both"/>
        <w:rPr>
          <w:rFonts w:eastAsia="Calibri" w:cstheme="minorHAnsi"/>
          <w:b/>
          <w:sz w:val="18"/>
          <w:szCs w:val="18"/>
          <w:lang w:eastAsia="es-ES"/>
        </w:rPr>
      </w:pPr>
    </w:p>
    <w:p w14:paraId="61F501F4" w14:textId="77777777" w:rsidR="009737B8" w:rsidRPr="006B4878" w:rsidRDefault="009737B8" w:rsidP="00F47846">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lastRenderedPageBreak/>
        <w:t>CAPACITACIÓN Y/O ESTUDIOS DE ESPECIALIZACIÓN</w:t>
      </w:r>
      <w:r w:rsidRPr="006B4878">
        <w:rPr>
          <w:rFonts w:eastAsia="Calibri" w:cstheme="minorHAnsi"/>
          <w:b/>
          <w:sz w:val="18"/>
          <w:szCs w:val="18"/>
          <w:lang w:eastAsia="es-ES"/>
        </w:rPr>
        <w:t>.</w:t>
      </w:r>
    </w:p>
    <w:p w14:paraId="0F58C755"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14:paraId="5BE3CB9D" w14:textId="77777777" w:rsidR="009737B8" w:rsidRPr="006B4878" w:rsidRDefault="009737B8" w:rsidP="00F47846">
      <w:pPr>
        <w:widowControl w:val="0"/>
        <w:numPr>
          <w:ilvl w:val="0"/>
          <w:numId w:val="11"/>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Curso, Congresos, Diplomados, Seminarios u otros de similar naturaleza.</w:t>
      </w:r>
    </w:p>
    <w:p w14:paraId="4D0727AB" w14:textId="77777777" w:rsidR="009737B8" w:rsidRPr="006B4878" w:rsidRDefault="009737B8" w:rsidP="00F47846">
      <w:pPr>
        <w:widowControl w:val="0"/>
        <w:numPr>
          <w:ilvl w:val="0"/>
          <w:numId w:val="11"/>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De preferencia los realizados en los últimos tres (3) años, en orden cronológico, empezando del más reciente al más antiguo.</w:t>
      </w:r>
    </w:p>
    <w:p w14:paraId="26899899" w14:textId="77777777" w:rsidR="009737B8" w:rsidRPr="006B4878" w:rsidRDefault="009737B8" w:rsidP="00F47846">
      <w:pPr>
        <w:numPr>
          <w:ilvl w:val="0"/>
          <w:numId w:val="11"/>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filas de ser necesario.</w:t>
      </w:r>
    </w:p>
    <w:p w14:paraId="07AFF862"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971"/>
        <w:gridCol w:w="1034"/>
        <w:gridCol w:w="1034"/>
        <w:gridCol w:w="840"/>
      </w:tblGrid>
      <w:tr w:rsidR="009737B8" w:rsidRPr="006B4878" w14:paraId="440996E6" w14:textId="77777777" w:rsidTr="00F907A4">
        <w:trPr>
          <w:trHeight w:val="462"/>
          <w:jc w:val="center"/>
        </w:trPr>
        <w:tc>
          <w:tcPr>
            <w:tcW w:w="252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4D87011"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ESCRIPCIÓN</w:t>
            </w:r>
          </w:p>
        </w:tc>
        <w:tc>
          <w:tcPr>
            <w:tcW w:w="297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E4FF2F2"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INSTITUCIÓN</w:t>
            </w:r>
          </w:p>
        </w:tc>
        <w:tc>
          <w:tcPr>
            <w:tcW w:w="10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C2825A6"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INICIO (DD/MM/AA)</w:t>
            </w:r>
          </w:p>
        </w:tc>
        <w:tc>
          <w:tcPr>
            <w:tcW w:w="10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B393556"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FIN</w:t>
            </w:r>
          </w:p>
          <w:p w14:paraId="2CBFEA87"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DD/MM/AA)</w:t>
            </w:r>
          </w:p>
        </w:tc>
        <w:tc>
          <w:tcPr>
            <w:tcW w:w="84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994FF0E"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HORAS LECTIVAS</w:t>
            </w:r>
          </w:p>
        </w:tc>
      </w:tr>
      <w:tr w:rsidR="009737B8" w:rsidRPr="006B4878" w14:paraId="090873C2"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3EEED517"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6B719D88"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00B563DF"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49C5000F"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25A01313"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14:paraId="1031DD7E"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44D8144"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4C64D27D"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52EBD582"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3C6ABCB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5D75056"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14:paraId="49FA811F"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640AF3FA"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133EA96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65F6416A"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33386DA7"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6D379F6"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14:paraId="5126509C"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A38694A"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512C0C5B"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21E2DC0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17207BC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43A06DE"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bl>
    <w:p w14:paraId="06C2A402" w14:textId="77777777" w:rsidR="009737B8" w:rsidRPr="006B4878" w:rsidRDefault="009737B8" w:rsidP="009737B8">
      <w:pPr>
        <w:autoSpaceDE w:val="0"/>
        <w:autoSpaceDN w:val="0"/>
        <w:adjustRightInd w:val="0"/>
        <w:spacing w:after="0" w:line="240" w:lineRule="auto"/>
        <w:jc w:val="both"/>
        <w:rPr>
          <w:rFonts w:eastAsia="Calibri" w:cstheme="minorHAnsi"/>
          <w:b/>
          <w:sz w:val="18"/>
          <w:szCs w:val="18"/>
          <w:lang w:eastAsia="es-ES"/>
        </w:rPr>
      </w:pPr>
    </w:p>
    <w:p w14:paraId="741A9D31" w14:textId="77777777" w:rsidR="009737B8" w:rsidRPr="006B4878" w:rsidRDefault="009737B8" w:rsidP="00F47846">
      <w:pPr>
        <w:numPr>
          <w:ilvl w:val="0"/>
          <w:numId w:val="11"/>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CONOCIMIENTOS INFORMÁTICOS</w:t>
      </w:r>
      <w:r w:rsidRPr="006B4878">
        <w:rPr>
          <w:rFonts w:eastAsia="Calibri" w:cstheme="minorHAnsi"/>
          <w:b/>
          <w:sz w:val="18"/>
          <w:szCs w:val="18"/>
          <w:lang w:eastAsia="es-ES"/>
        </w:rPr>
        <w:t xml:space="preserve">.  </w:t>
      </w:r>
    </w:p>
    <w:p w14:paraId="3C0D510B" w14:textId="77777777" w:rsidR="009737B8" w:rsidRPr="006B4878" w:rsidRDefault="009737B8" w:rsidP="00F47846">
      <w:pPr>
        <w:widowControl w:val="0"/>
        <w:numPr>
          <w:ilvl w:val="0"/>
          <w:numId w:val="12"/>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De acuerdo con lo exigido para la plaza que postula.</w:t>
      </w:r>
    </w:p>
    <w:p w14:paraId="012218B1" w14:textId="796FFEFB" w:rsidR="009737B8" w:rsidRPr="00D456BB" w:rsidRDefault="009737B8" w:rsidP="00D456BB">
      <w:pPr>
        <w:numPr>
          <w:ilvl w:val="0"/>
          <w:numId w:val="12"/>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cuadros de ser necesario.</w:t>
      </w:r>
    </w:p>
    <w:tbl>
      <w:tblPr>
        <w:tblW w:w="8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73"/>
      </w:tblGrid>
      <w:tr w:rsidR="009737B8" w:rsidRPr="006B4878" w14:paraId="48D58E19" w14:textId="77777777" w:rsidTr="00F907A4">
        <w:trPr>
          <w:trHeight w:val="282"/>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A013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INSTITUCIÓN</w:t>
            </w:r>
          </w:p>
        </w:tc>
        <w:tc>
          <w:tcPr>
            <w:tcW w:w="6173" w:type="dxa"/>
            <w:tcBorders>
              <w:top w:val="single" w:sz="4" w:space="0" w:color="auto"/>
              <w:left w:val="single" w:sz="4" w:space="0" w:color="auto"/>
              <w:bottom w:val="single" w:sz="4" w:space="0" w:color="auto"/>
              <w:right w:val="single" w:sz="4" w:space="0" w:color="auto"/>
            </w:tcBorders>
            <w:vAlign w:val="center"/>
          </w:tcPr>
          <w:p w14:paraId="44AD5653"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6E01109" w14:textId="77777777" w:rsidTr="00F907A4">
        <w:trPr>
          <w:trHeight w:val="282"/>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9327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OCIMIENTO INFORMÁTICO</w:t>
            </w:r>
          </w:p>
        </w:tc>
        <w:tc>
          <w:tcPr>
            <w:tcW w:w="6173" w:type="dxa"/>
            <w:tcBorders>
              <w:top w:val="single" w:sz="4" w:space="0" w:color="auto"/>
              <w:left w:val="single" w:sz="4" w:space="0" w:color="auto"/>
              <w:bottom w:val="single" w:sz="4" w:space="0" w:color="auto"/>
              <w:right w:val="single" w:sz="4" w:space="0" w:color="auto"/>
            </w:tcBorders>
            <w:vAlign w:val="center"/>
          </w:tcPr>
          <w:p w14:paraId="32D0FF54"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296FFE18" w14:textId="77777777" w:rsidTr="00F907A4">
        <w:trPr>
          <w:trHeight w:val="301"/>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A3FBE"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IVEL</w:t>
            </w:r>
          </w:p>
        </w:tc>
        <w:tc>
          <w:tcPr>
            <w:tcW w:w="6173" w:type="dxa"/>
            <w:tcBorders>
              <w:top w:val="single" w:sz="4" w:space="0" w:color="auto"/>
              <w:left w:val="single" w:sz="4" w:space="0" w:color="auto"/>
              <w:bottom w:val="single" w:sz="4" w:space="0" w:color="auto"/>
              <w:right w:val="single" w:sz="4" w:space="0" w:color="auto"/>
            </w:tcBorders>
            <w:vAlign w:val="center"/>
          </w:tcPr>
          <w:p w14:paraId="176C1BB7"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22329759" w14:textId="77777777" w:rsidTr="00F907A4">
        <w:trPr>
          <w:trHeight w:val="301"/>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73A48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 xml:space="preserve">OTROS (****) </w:t>
            </w:r>
          </w:p>
        </w:tc>
        <w:tc>
          <w:tcPr>
            <w:tcW w:w="6173" w:type="dxa"/>
            <w:tcBorders>
              <w:top w:val="single" w:sz="4" w:space="0" w:color="auto"/>
              <w:left w:val="single" w:sz="4" w:space="0" w:color="auto"/>
              <w:bottom w:val="single" w:sz="4" w:space="0" w:color="auto"/>
              <w:right w:val="single" w:sz="4" w:space="0" w:color="auto"/>
            </w:tcBorders>
            <w:vAlign w:val="center"/>
          </w:tcPr>
          <w:p w14:paraId="177C9A27"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09E4E842"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175"/>
      </w:tblGrid>
      <w:tr w:rsidR="009737B8" w:rsidRPr="006B4878" w14:paraId="3CBAD4F9" w14:textId="77777777" w:rsidTr="00F907A4">
        <w:trPr>
          <w:trHeight w:val="265"/>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AEE4E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INSTITUCIÓN</w:t>
            </w:r>
          </w:p>
        </w:tc>
        <w:tc>
          <w:tcPr>
            <w:tcW w:w="6175" w:type="dxa"/>
            <w:tcBorders>
              <w:top w:val="single" w:sz="4" w:space="0" w:color="auto"/>
              <w:left w:val="single" w:sz="4" w:space="0" w:color="auto"/>
              <w:bottom w:val="single" w:sz="4" w:space="0" w:color="auto"/>
              <w:right w:val="single" w:sz="4" w:space="0" w:color="auto"/>
            </w:tcBorders>
            <w:vAlign w:val="center"/>
          </w:tcPr>
          <w:p w14:paraId="29910D60"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0E5B1792" w14:textId="77777777" w:rsidTr="00F907A4">
        <w:trPr>
          <w:trHeight w:val="265"/>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917AA"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OCIMIENTO INFORMÁTICO</w:t>
            </w:r>
          </w:p>
        </w:tc>
        <w:tc>
          <w:tcPr>
            <w:tcW w:w="6175" w:type="dxa"/>
            <w:tcBorders>
              <w:top w:val="single" w:sz="4" w:space="0" w:color="auto"/>
              <w:left w:val="single" w:sz="4" w:space="0" w:color="auto"/>
              <w:bottom w:val="single" w:sz="4" w:space="0" w:color="auto"/>
              <w:right w:val="single" w:sz="4" w:space="0" w:color="auto"/>
            </w:tcBorders>
            <w:vAlign w:val="center"/>
          </w:tcPr>
          <w:p w14:paraId="345DD257"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6360B39E" w14:textId="77777777" w:rsidTr="00F907A4">
        <w:trPr>
          <w:trHeight w:val="283"/>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3E5D9"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IVEL</w:t>
            </w:r>
          </w:p>
        </w:tc>
        <w:tc>
          <w:tcPr>
            <w:tcW w:w="6175" w:type="dxa"/>
            <w:tcBorders>
              <w:top w:val="single" w:sz="4" w:space="0" w:color="auto"/>
              <w:left w:val="single" w:sz="4" w:space="0" w:color="auto"/>
              <w:bottom w:val="single" w:sz="4" w:space="0" w:color="auto"/>
              <w:right w:val="single" w:sz="4" w:space="0" w:color="auto"/>
            </w:tcBorders>
            <w:vAlign w:val="center"/>
          </w:tcPr>
          <w:p w14:paraId="45B59D4F"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3835EB47" w14:textId="77777777" w:rsidTr="00F907A4">
        <w:trPr>
          <w:trHeight w:val="283"/>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79F06"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 xml:space="preserve">OTROS (****) </w:t>
            </w:r>
          </w:p>
        </w:tc>
        <w:tc>
          <w:tcPr>
            <w:tcW w:w="6175" w:type="dxa"/>
            <w:tcBorders>
              <w:top w:val="single" w:sz="4" w:space="0" w:color="auto"/>
              <w:left w:val="single" w:sz="4" w:space="0" w:color="auto"/>
              <w:bottom w:val="single" w:sz="4" w:space="0" w:color="auto"/>
              <w:right w:val="single" w:sz="4" w:space="0" w:color="auto"/>
            </w:tcBorders>
            <w:vAlign w:val="center"/>
          </w:tcPr>
          <w:p w14:paraId="5DFC6EDD"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078FD837" w14:textId="77777777" w:rsidR="009737B8" w:rsidRPr="006B4878" w:rsidRDefault="009737B8" w:rsidP="00F47846">
      <w:pPr>
        <w:numPr>
          <w:ilvl w:val="0"/>
          <w:numId w:val="12"/>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Especifique.</w:t>
      </w:r>
    </w:p>
    <w:p w14:paraId="34666C28" w14:textId="77777777" w:rsidR="009737B8" w:rsidRPr="006B4878" w:rsidRDefault="009737B8" w:rsidP="009737B8">
      <w:pPr>
        <w:tabs>
          <w:tab w:val="left" w:pos="709"/>
        </w:tabs>
        <w:autoSpaceDE w:val="0"/>
        <w:autoSpaceDN w:val="0"/>
        <w:adjustRightInd w:val="0"/>
        <w:spacing w:after="0" w:line="240" w:lineRule="auto"/>
        <w:jc w:val="both"/>
        <w:rPr>
          <w:rFonts w:eastAsia="Calibri" w:cstheme="minorHAnsi"/>
          <w:b/>
          <w:sz w:val="18"/>
          <w:szCs w:val="18"/>
          <w:lang w:eastAsia="es-ES"/>
        </w:rPr>
      </w:pPr>
    </w:p>
    <w:p w14:paraId="584FFA85" w14:textId="77777777" w:rsidR="009737B8" w:rsidRPr="006B4878" w:rsidRDefault="009737B8" w:rsidP="00F47846">
      <w:pPr>
        <w:numPr>
          <w:ilvl w:val="0"/>
          <w:numId w:val="12"/>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OTROS DATOS DE RELEVANCIA</w:t>
      </w:r>
      <w:r w:rsidRPr="006B4878">
        <w:rPr>
          <w:rFonts w:eastAsia="Calibri" w:cstheme="minorHAnsi"/>
          <w:b/>
          <w:sz w:val="18"/>
          <w:szCs w:val="18"/>
          <w:lang w:eastAsia="es-ES"/>
        </w:rPr>
        <w:t>.</w:t>
      </w:r>
    </w:p>
    <w:p w14:paraId="0F4A9ECE"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5235"/>
      </w:tblGrid>
      <w:tr w:rsidR="009737B8" w:rsidRPr="006B4878" w14:paraId="2684EAF4" w14:textId="77777777" w:rsidTr="009737B8">
        <w:trPr>
          <w:trHeight w:val="221"/>
        </w:trPr>
        <w:tc>
          <w:tcPr>
            <w:tcW w:w="383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CBAFA2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POSEE REGISTRO DE CONADIS?</w:t>
            </w:r>
          </w:p>
        </w:tc>
        <w:tc>
          <w:tcPr>
            <w:tcW w:w="523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C1CC380"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QUE LO ACREDITA</w:t>
            </w:r>
          </w:p>
        </w:tc>
      </w:tr>
      <w:tr w:rsidR="009737B8" w:rsidRPr="006B4878" w14:paraId="69B7F382" w14:textId="77777777" w:rsidTr="009737B8">
        <w:trPr>
          <w:trHeight w:val="309"/>
        </w:trPr>
        <w:tc>
          <w:tcPr>
            <w:tcW w:w="3837" w:type="dxa"/>
            <w:tcBorders>
              <w:top w:val="single" w:sz="4" w:space="0" w:color="auto"/>
              <w:left w:val="single" w:sz="4" w:space="0" w:color="auto"/>
              <w:bottom w:val="single" w:sz="4" w:space="0" w:color="auto"/>
              <w:right w:val="single" w:sz="4" w:space="0" w:color="auto"/>
            </w:tcBorders>
            <w:vAlign w:val="center"/>
            <w:hideMark/>
          </w:tcPr>
          <w:p w14:paraId="54366A61"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r w:rsidRPr="006B4878">
              <w:rPr>
                <w:rFonts w:eastAsia="Calibri" w:cstheme="minorHAnsi"/>
                <w:sz w:val="18"/>
                <w:szCs w:val="18"/>
                <w:lang w:eastAsia="es-ES"/>
              </w:rPr>
              <w:t>SI [     ] NO [     ]</w:t>
            </w:r>
          </w:p>
        </w:tc>
        <w:tc>
          <w:tcPr>
            <w:tcW w:w="5235" w:type="dxa"/>
            <w:tcBorders>
              <w:top w:val="single" w:sz="4" w:space="0" w:color="auto"/>
              <w:left w:val="single" w:sz="4" w:space="0" w:color="auto"/>
              <w:bottom w:val="single" w:sz="4" w:space="0" w:color="auto"/>
              <w:right w:val="single" w:sz="4" w:space="0" w:color="auto"/>
            </w:tcBorders>
            <w:vAlign w:val="center"/>
          </w:tcPr>
          <w:p w14:paraId="469BFFFA"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p>
        </w:tc>
      </w:tr>
    </w:tbl>
    <w:p w14:paraId="5105AC53"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90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157"/>
      </w:tblGrid>
      <w:tr w:rsidR="009737B8" w:rsidRPr="006B4878" w14:paraId="06E98BF0" w14:textId="77777777" w:rsidTr="009737B8">
        <w:trPr>
          <w:trHeight w:val="221"/>
        </w:trPr>
        <w:tc>
          <w:tcPr>
            <w:tcW w:w="386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1B0CDC8"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ES LICENCIADO DE LAS FUERZAS ARMADAS?</w:t>
            </w:r>
          </w:p>
        </w:tc>
        <w:tc>
          <w:tcPr>
            <w:tcW w:w="515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6D3657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QUE LO ACREDITA</w:t>
            </w:r>
          </w:p>
        </w:tc>
      </w:tr>
      <w:tr w:rsidR="009737B8" w:rsidRPr="006B4878" w14:paraId="1998F76D" w14:textId="77777777" w:rsidTr="009737B8">
        <w:trPr>
          <w:trHeight w:val="309"/>
        </w:trPr>
        <w:tc>
          <w:tcPr>
            <w:tcW w:w="3868" w:type="dxa"/>
            <w:tcBorders>
              <w:top w:val="single" w:sz="4" w:space="0" w:color="auto"/>
              <w:left w:val="single" w:sz="4" w:space="0" w:color="auto"/>
              <w:bottom w:val="single" w:sz="4" w:space="0" w:color="auto"/>
              <w:right w:val="single" w:sz="4" w:space="0" w:color="auto"/>
            </w:tcBorders>
            <w:vAlign w:val="center"/>
            <w:hideMark/>
          </w:tcPr>
          <w:p w14:paraId="48AA1EA6"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r w:rsidRPr="006B4878">
              <w:rPr>
                <w:rFonts w:eastAsia="Calibri" w:cstheme="minorHAnsi"/>
                <w:sz w:val="18"/>
                <w:szCs w:val="18"/>
                <w:lang w:eastAsia="es-ES"/>
              </w:rPr>
              <w:t>SI [     ] NO [     ]</w:t>
            </w:r>
          </w:p>
        </w:tc>
        <w:tc>
          <w:tcPr>
            <w:tcW w:w="5157" w:type="dxa"/>
            <w:tcBorders>
              <w:top w:val="single" w:sz="4" w:space="0" w:color="auto"/>
              <w:left w:val="single" w:sz="4" w:space="0" w:color="auto"/>
              <w:bottom w:val="single" w:sz="4" w:space="0" w:color="auto"/>
              <w:right w:val="single" w:sz="4" w:space="0" w:color="auto"/>
            </w:tcBorders>
            <w:vAlign w:val="center"/>
          </w:tcPr>
          <w:p w14:paraId="4166A371"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p>
        </w:tc>
      </w:tr>
    </w:tbl>
    <w:p w14:paraId="1C58CE1E"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p w14:paraId="15E80D3F" w14:textId="77777777" w:rsidR="00F907A4" w:rsidRPr="00583010" w:rsidRDefault="00F907A4" w:rsidP="00F907A4">
      <w:pPr>
        <w:spacing w:after="0" w:line="288" w:lineRule="auto"/>
        <w:jc w:val="both"/>
        <w:rPr>
          <w:rFonts w:eastAsia="Times New Roman" w:cstheme="minorHAnsi"/>
          <w:bCs/>
          <w:sz w:val="16"/>
          <w:szCs w:val="18"/>
          <w:lang w:val="es-ES" w:eastAsia="es-ES"/>
        </w:rPr>
      </w:pPr>
      <w:r w:rsidRPr="00583010">
        <w:rPr>
          <w:rFonts w:eastAsia="Times New Roman" w:cstheme="minorHAnsi"/>
          <w:bCs/>
          <w:sz w:val="16"/>
          <w:szCs w:val="18"/>
          <w:lang w:val="es-ES" w:eastAsia="es-ES"/>
        </w:rPr>
        <w:t>Declaro bajo juramento que los datos consignados son veraces y se sustentan en la documentación presentada en este proceso; sujetándome en ese sentido a los alcances de lo normado en los sub numerales 1.7 y 1.1</w:t>
      </w:r>
      <w:r w:rsidR="00583010" w:rsidRPr="00583010">
        <w:rPr>
          <w:rFonts w:eastAsia="Times New Roman" w:cstheme="minorHAnsi"/>
          <w:bCs/>
          <w:sz w:val="16"/>
          <w:szCs w:val="18"/>
          <w:lang w:val="es-ES" w:eastAsia="es-ES"/>
        </w:rPr>
        <w:t xml:space="preserve">6 del numeral 1 del artículo IV </w:t>
      </w:r>
      <w:r w:rsidRPr="00583010">
        <w:rPr>
          <w:rFonts w:eastAsia="Times New Roman" w:cstheme="minorHAnsi"/>
          <w:bCs/>
          <w:sz w:val="16"/>
          <w:szCs w:val="18"/>
          <w:lang w:val="es-ES" w:eastAsia="es-ES"/>
        </w:rPr>
        <w:t>del t</w:t>
      </w:r>
      <w:r w:rsidR="00583010" w:rsidRPr="00583010">
        <w:rPr>
          <w:rFonts w:eastAsia="Times New Roman" w:cstheme="minorHAnsi"/>
          <w:bCs/>
          <w:sz w:val="16"/>
          <w:szCs w:val="18"/>
          <w:lang w:val="es-ES" w:eastAsia="es-ES"/>
        </w:rPr>
        <w:t xml:space="preserve">ítulo preliminar del Texto Único Ordenado de la Ley N° </w:t>
      </w:r>
      <w:r w:rsidRPr="00583010">
        <w:rPr>
          <w:rFonts w:eastAsia="Times New Roman" w:cstheme="minorHAnsi"/>
          <w:bCs/>
          <w:sz w:val="16"/>
          <w:szCs w:val="18"/>
          <w:lang w:val="es-ES" w:eastAsia="es-ES"/>
        </w:rPr>
        <w:t>27444 “Ley del procedimiento administrativo general”</w:t>
      </w:r>
      <w:r w:rsidR="00583010" w:rsidRPr="00583010">
        <w:rPr>
          <w:rFonts w:eastAsia="Times New Roman" w:cstheme="minorHAnsi"/>
          <w:bCs/>
          <w:sz w:val="16"/>
          <w:szCs w:val="18"/>
          <w:lang w:val="es-ES" w:eastAsia="es-ES"/>
        </w:rPr>
        <w:t>, aprobado por Decreto Supremo N° 004-2019-JUS</w:t>
      </w:r>
      <w:r w:rsidRPr="00583010">
        <w:rPr>
          <w:rFonts w:eastAsia="Times New Roman" w:cstheme="minorHAnsi"/>
          <w:bCs/>
          <w:sz w:val="16"/>
          <w:szCs w:val="18"/>
          <w:lang w:val="es-ES" w:eastAsia="es-ES"/>
        </w:rPr>
        <w:t>, as</w:t>
      </w:r>
      <w:r w:rsidR="00583010" w:rsidRPr="00583010">
        <w:rPr>
          <w:rFonts w:eastAsia="Times New Roman" w:cstheme="minorHAnsi"/>
          <w:bCs/>
          <w:sz w:val="16"/>
          <w:szCs w:val="18"/>
          <w:lang w:val="es-ES" w:eastAsia="es-ES"/>
        </w:rPr>
        <w:t>í como reglado en el artículo 51</w:t>
      </w:r>
      <w:r w:rsidRPr="00583010">
        <w:rPr>
          <w:rFonts w:eastAsia="Times New Roman" w:cstheme="minorHAnsi"/>
          <w:bCs/>
          <w:sz w:val="16"/>
          <w:szCs w:val="18"/>
          <w:lang w:val="es-ES" w:eastAsia="es-ES"/>
        </w:rPr>
        <w:t>° del cuerpo normativo precitado.</w:t>
      </w:r>
    </w:p>
    <w:p w14:paraId="76B2E324" w14:textId="4DB0FAF8" w:rsidR="00F907A4" w:rsidRPr="006B4878" w:rsidRDefault="00D51423" w:rsidP="00EF51E1">
      <w:pPr>
        <w:autoSpaceDE w:val="0"/>
        <w:autoSpaceDN w:val="0"/>
        <w:adjustRightInd w:val="0"/>
        <w:spacing w:after="0" w:line="480" w:lineRule="auto"/>
        <w:jc w:val="right"/>
        <w:rPr>
          <w:rFonts w:cstheme="minorHAnsi"/>
          <w:sz w:val="18"/>
          <w:szCs w:val="18"/>
        </w:rPr>
      </w:pPr>
      <w:r>
        <w:rPr>
          <w:rFonts w:cstheme="minorHAnsi"/>
          <w:sz w:val="18"/>
          <w:szCs w:val="18"/>
        </w:rPr>
        <w:t>Checca</w:t>
      </w:r>
      <w:r w:rsidR="00F907A4" w:rsidRPr="006B4878">
        <w:rPr>
          <w:rFonts w:cstheme="minorHAnsi"/>
          <w:sz w:val="18"/>
          <w:szCs w:val="18"/>
        </w:rPr>
        <w:t>,_____ de _____________ de 20 ___</w:t>
      </w:r>
    </w:p>
    <w:p w14:paraId="47C0C2A8" w14:textId="1998CD05" w:rsidR="00F907A4" w:rsidRPr="006B4878" w:rsidRDefault="00D456BB" w:rsidP="00F907A4">
      <w:pPr>
        <w:autoSpaceDE w:val="0"/>
        <w:autoSpaceDN w:val="0"/>
        <w:adjustRightInd w:val="0"/>
        <w:spacing w:after="0" w:line="240" w:lineRule="auto"/>
        <w:jc w:val="center"/>
        <w:rPr>
          <w:rFonts w:cstheme="minorHAnsi"/>
          <w:sz w:val="18"/>
          <w:szCs w:val="18"/>
        </w:rPr>
      </w:pPr>
      <w:r w:rsidRPr="006B4878">
        <w:rPr>
          <w:rFonts w:cstheme="minorHAnsi"/>
          <w:noProof/>
          <w:sz w:val="18"/>
          <w:szCs w:val="18"/>
          <w:lang w:eastAsia="es-PE"/>
        </w:rPr>
        <mc:AlternateContent>
          <mc:Choice Requires="wps">
            <w:drawing>
              <wp:anchor distT="0" distB="0" distL="114300" distR="114300" simplePos="0" relativeHeight="251664384" behindDoc="0" locked="0" layoutInCell="1" allowOverlap="1" wp14:anchorId="07B504FF" wp14:editId="231F8450">
                <wp:simplePos x="0" y="0"/>
                <wp:positionH relativeFrom="column">
                  <wp:posOffset>4226156</wp:posOffset>
                </wp:positionH>
                <wp:positionV relativeFrom="paragraph">
                  <wp:posOffset>12296</wp:posOffset>
                </wp:positionV>
                <wp:extent cx="996950" cy="962025"/>
                <wp:effectExtent l="0" t="0" r="12700" b="28575"/>
                <wp:wrapNone/>
                <wp:docPr id="4" name="Rectángulo 4"/>
                <wp:cNvGraphicFramePr/>
                <a:graphic xmlns:a="http://schemas.openxmlformats.org/drawingml/2006/main">
                  <a:graphicData uri="http://schemas.microsoft.com/office/word/2010/wordprocessingShape">
                    <wps:wsp>
                      <wps:cNvSpPr/>
                      <wps:spPr>
                        <a:xfrm>
                          <a:off x="0" y="0"/>
                          <a:ext cx="996950" cy="962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3DC7" id="Rectángulo 4" o:spid="_x0000_s1026" style="position:absolute;margin-left:332.75pt;margin-top:.95pt;width:78.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QvYgIAAAsFAAAOAAAAZHJzL2Uyb0RvYy54bWysVMFu2zAMvQ/YPwi6r06CtFuCOEWQosOA&#10;oi2aDj2rspQYk0SNUuJkf7Nv2Y+Nkh2n6Iodhl1kUeQjxadHzy731rCdwlCDK/nwbMCZchKq2q1L&#10;/vXx+sMnzkIUrhIGnCr5QQV+OX//btb4qRrBBkylkFESF6aNL/kmRj8tiiA3yopwBl45cmpAKyKZ&#10;uC4qFA1lt6YYDQYXRQNYeQSpQqDTq9bJ5zm/1krGO62DisyUnO4W84p5fU5rMZ+J6RqF39Syu4b4&#10;h1tYUTsq2qe6ElGwLdZ/pLK1RAig45kEW4DWtVS5B+pmOHjVzWojvMq9EDnB9zSF/5dW3u7ukdVV&#10;ycecOWHpiR6ItF8/3XprgI0TQY0PU4pb+XvsrEDb1O1eo01f6oPtM6mHnlS1j0zS4WRyMTkn6iW5&#10;Jhejweg85SxOYI8hflZgWdqUHKl8plLsbkJsQ48hhEuXacvnXTwYlW5g3IPS1AcVHGV0VpBaGmQ7&#10;QW9ffRt2ZXNkgujamB40fAtk4hHUxSaYyqrqgYO3gKdqfXSuCC72QFs7wL+DdRt/7LrtNbX9DNWB&#10;ng2h1XPw8rom8m5EiPcCScDENw1lvKNFG2hKDt2Osw3gj7fOUzzpirycNTQQJQ/ftwIVZ+aLI8VN&#10;huNxmqBsjM8/jsjAl57nlx63tUsg3oc0/l7mbYqP5rjVCPaJZneRqpJLOEm1Sy4jHo1lbAeVpl+q&#10;xSKH0dR4EW/cysuUPLGaxPG4fxLoOwVFkt4tHIdHTF8JqY1NSAeLbQRdZ5WdeO34ponLOu3+Dmmk&#10;X9o56vQPm/8GAAD//wMAUEsDBBQABgAIAAAAIQCW+/Qy3QAAAAkBAAAPAAAAZHJzL2Rvd25yZXYu&#10;eG1sTI/BTsMwEETvSPyDtUjcqEMgoQ1xqgrBCURF2wNHN1mSCHsd2W6S/j3LCY5PM5p9W65na8SI&#10;PvSOFNwuEhBItWt6ahUc9i83SxAhamq0cYQKzhhgXV1elLpo3EQfOO5iK3iEQqEVdDEOhZSh7tDq&#10;sHADEmdfzlsdGX0rG68nHrdGpkmSS6t74gudHvCpw/p7d7IK3LY/m41fvY9v+PD5uo3JNOfPSl1f&#10;zZtHEBHn+FeGX31Wh4qdju5ETRBGQZ5nGVc5WIHgfJmmzEfm7O4eZFXK/x9UPwAAAP//AwBQSwEC&#10;LQAUAAYACAAAACEAtoM4kv4AAADhAQAAEwAAAAAAAAAAAAAAAAAAAAAAW0NvbnRlbnRfVHlwZXNd&#10;LnhtbFBLAQItABQABgAIAAAAIQA4/SH/1gAAAJQBAAALAAAAAAAAAAAAAAAAAC8BAABfcmVscy8u&#10;cmVsc1BLAQItABQABgAIAAAAIQAPSlQvYgIAAAsFAAAOAAAAAAAAAAAAAAAAAC4CAABkcnMvZTJv&#10;RG9jLnhtbFBLAQItABQABgAIAAAAIQCW+/Qy3QAAAAkBAAAPAAAAAAAAAAAAAAAAALwEAABkcnMv&#10;ZG93bnJldi54bWxQSwUGAAAAAAQABADzAAAAxgUAAAAA&#10;" fillcolor="white [3201]" strokecolor="black [3200]" strokeweight="1pt"/>
            </w:pict>
          </mc:Fallback>
        </mc:AlternateContent>
      </w:r>
      <w:r w:rsidR="00F907A4" w:rsidRPr="006B4878">
        <w:rPr>
          <w:rFonts w:cstheme="minorHAnsi"/>
          <w:sz w:val="18"/>
          <w:szCs w:val="18"/>
        </w:rPr>
        <w:t>………………………………………………..</w:t>
      </w:r>
    </w:p>
    <w:p w14:paraId="48F88B0F" w14:textId="77777777" w:rsidR="00F907A4" w:rsidRPr="006B4878" w:rsidRDefault="00F907A4" w:rsidP="00F907A4">
      <w:pPr>
        <w:autoSpaceDE w:val="0"/>
        <w:autoSpaceDN w:val="0"/>
        <w:adjustRightInd w:val="0"/>
        <w:spacing w:after="0" w:line="240" w:lineRule="auto"/>
        <w:jc w:val="center"/>
        <w:rPr>
          <w:rFonts w:cstheme="minorHAnsi"/>
          <w:sz w:val="18"/>
          <w:szCs w:val="18"/>
        </w:rPr>
      </w:pPr>
      <w:r w:rsidRPr="006B4878">
        <w:rPr>
          <w:rFonts w:cstheme="minorHAnsi"/>
          <w:sz w:val="18"/>
          <w:szCs w:val="18"/>
        </w:rPr>
        <w:t>Firma</w:t>
      </w:r>
    </w:p>
    <w:p w14:paraId="01FBAB19" w14:textId="77777777" w:rsidR="00F907A4" w:rsidRPr="006B4878" w:rsidRDefault="00F907A4" w:rsidP="00F907A4">
      <w:pPr>
        <w:autoSpaceDE w:val="0"/>
        <w:autoSpaceDN w:val="0"/>
        <w:adjustRightInd w:val="0"/>
        <w:spacing w:after="0" w:line="240" w:lineRule="auto"/>
        <w:jc w:val="center"/>
        <w:rPr>
          <w:rFonts w:cstheme="minorHAnsi"/>
          <w:sz w:val="18"/>
          <w:szCs w:val="18"/>
        </w:rPr>
      </w:pPr>
    </w:p>
    <w:p w14:paraId="1FE9ECAD" w14:textId="77777777" w:rsidR="00064340" w:rsidRDefault="00064340" w:rsidP="00EF51E1">
      <w:pPr>
        <w:spacing w:after="0" w:line="288" w:lineRule="auto"/>
        <w:jc w:val="right"/>
        <w:rPr>
          <w:rFonts w:cstheme="minorHAnsi"/>
          <w:sz w:val="18"/>
          <w:szCs w:val="18"/>
        </w:rPr>
      </w:pPr>
    </w:p>
    <w:p w14:paraId="4F214D14" w14:textId="0C923268" w:rsidR="00375937" w:rsidRDefault="00F907A4" w:rsidP="00D456BB">
      <w:pPr>
        <w:spacing w:after="0" w:line="288" w:lineRule="auto"/>
        <w:jc w:val="right"/>
        <w:rPr>
          <w:rFonts w:eastAsia="Times New Roman" w:cstheme="minorHAnsi"/>
          <w:bCs/>
          <w:sz w:val="18"/>
          <w:szCs w:val="18"/>
          <w:lang w:val="es-ES" w:eastAsia="es-ES"/>
        </w:rPr>
      </w:pPr>
      <w:r w:rsidRPr="006B4878">
        <w:rPr>
          <w:rFonts w:cstheme="minorHAnsi"/>
          <w:sz w:val="20"/>
          <w:szCs w:val="20"/>
        </w:rPr>
        <w:tab/>
        <w:t>Huella</w:t>
      </w:r>
    </w:p>
    <w:p w14:paraId="5FA46864" w14:textId="77777777" w:rsidR="00D456BB" w:rsidRPr="00D456BB" w:rsidRDefault="00D456BB" w:rsidP="00D456BB">
      <w:pPr>
        <w:spacing w:after="0" w:line="288" w:lineRule="auto"/>
        <w:jc w:val="right"/>
        <w:rPr>
          <w:rFonts w:eastAsia="Times New Roman" w:cstheme="minorHAnsi"/>
          <w:bCs/>
          <w:sz w:val="18"/>
          <w:szCs w:val="18"/>
          <w:lang w:val="es-ES" w:eastAsia="es-ES"/>
        </w:rPr>
      </w:pPr>
    </w:p>
    <w:p w14:paraId="1A670B08" w14:textId="2CD7FCA9" w:rsidR="006E45AD" w:rsidRDefault="006E45AD" w:rsidP="006E45AD">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ANEXO N° 03</w:t>
      </w:r>
    </w:p>
    <w:p w14:paraId="7E1EDF76" w14:textId="588A94D9" w:rsidR="00DB59C6" w:rsidRPr="00FE2D8E" w:rsidRDefault="00BF7FBE" w:rsidP="00DB59C6">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Nº </w:t>
      </w:r>
      <w:r w:rsidR="00BC3C18">
        <w:rPr>
          <w:rFonts w:ascii="BookmanOldStyle,Bold" w:hAnsi="BookmanOldStyle,Bold" w:cs="BookmanOldStyle,Bold"/>
          <w:b/>
          <w:bCs/>
          <w:color w:val="000000"/>
        </w:rPr>
        <w:t>00</w:t>
      </w:r>
      <w:r w:rsidR="00D51423">
        <w:rPr>
          <w:rFonts w:ascii="BookmanOldStyle,Bold" w:hAnsi="BookmanOldStyle,Bold" w:cs="BookmanOldStyle,Bold"/>
          <w:b/>
          <w:bCs/>
          <w:color w:val="000000"/>
        </w:rPr>
        <w:t>1-2024- ORH-MD</w:t>
      </w:r>
      <w:r w:rsidRPr="00BF7FBE">
        <w:rPr>
          <w:rFonts w:ascii="BookmanOldStyle,Bold" w:hAnsi="BookmanOldStyle,Bold" w:cs="BookmanOldStyle,Bold"/>
          <w:b/>
          <w:bCs/>
          <w:color w:val="000000"/>
        </w:rPr>
        <w:t>CH/C</w:t>
      </w:r>
    </w:p>
    <w:p w14:paraId="016F9C7F" w14:textId="77777777" w:rsidR="00DB59C6" w:rsidRPr="00C50571" w:rsidRDefault="00DB59C6" w:rsidP="00C50571">
      <w:pPr>
        <w:autoSpaceDE w:val="0"/>
        <w:autoSpaceDN w:val="0"/>
        <w:adjustRightInd w:val="0"/>
        <w:spacing w:line="240" w:lineRule="auto"/>
        <w:jc w:val="center"/>
        <w:rPr>
          <w:rFonts w:ascii="Calibri,Bold" w:hAnsi="Calibri,Bold" w:cs="Calibri,Bold"/>
          <w:b/>
          <w:bCs/>
          <w:sz w:val="24"/>
          <w:szCs w:val="24"/>
        </w:rPr>
      </w:pPr>
      <w:r>
        <w:rPr>
          <w:rFonts w:ascii="Calibri,Bold" w:hAnsi="Calibri,Bold" w:cs="Calibri,Bold"/>
          <w:b/>
          <w:bCs/>
          <w:sz w:val="24"/>
          <w:szCs w:val="24"/>
        </w:rPr>
        <w:t>DECLARACIÓN JURADA DE</w:t>
      </w:r>
      <w:r w:rsidR="00C50571">
        <w:rPr>
          <w:rFonts w:ascii="Calibri,Bold" w:hAnsi="Calibri,Bold" w:cs="Calibri,Bold"/>
          <w:b/>
          <w:bCs/>
          <w:sz w:val="24"/>
          <w:szCs w:val="24"/>
        </w:rPr>
        <w:t xml:space="preserve"> AUSENCIA DE INCOMPATIBILIDADES</w:t>
      </w:r>
    </w:p>
    <w:p w14:paraId="31D35388" w14:textId="77777777" w:rsidR="00DB59C6" w:rsidRDefault="00DB59C6" w:rsidP="00DB59C6">
      <w:pPr>
        <w:autoSpaceDE w:val="0"/>
        <w:autoSpaceDN w:val="0"/>
        <w:adjustRightInd w:val="0"/>
        <w:spacing w:after="0" w:line="480" w:lineRule="auto"/>
        <w:jc w:val="both"/>
        <w:rPr>
          <w:rFonts w:ascii="Calibri" w:hAnsi="Calibri" w:cs="Calibri"/>
          <w:sz w:val="24"/>
          <w:szCs w:val="24"/>
        </w:rPr>
      </w:pPr>
      <w:r>
        <w:rPr>
          <w:rFonts w:ascii="Calibri" w:hAnsi="Calibri" w:cs="Calibri"/>
          <w:sz w:val="24"/>
          <w:szCs w:val="24"/>
        </w:rPr>
        <w:t>Yo,……………………………………………..……………………………………………………………………….……con DNI Nº ……………………………… y domicilio fiscal en.................…………….……………………………</w:t>
      </w:r>
    </w:p>
    <w:p w14:paraId="1338665F" w14:textId="77777777" w:rsidR="00DB59C6" w:rsidRPr="004E7A27" w:rsidRDefault="00DB59C6" w:rsidP="00DB59C6">
      <w:pPr>
        <w:autoSpaceDE w:val="0"/>
        <w:autoSpaceDN w:val="0"/>
        <w:adjustRightInd w:val="0"/>
        <w:spacing w:after="0" w:line="480" w:lineRule="auto"/>
        <w:jc w:val="both"/>
        <w:rPr>
          <w:rFonts w:ascii="Calibri,Italic" w:hAnsi="Calibri,Italic" w:cs="Calibri,Italic"/>
          <w:i/>
          <w:iCs/>
          <w:sz w:val="24"/>
          <w:szCs w:val="24"/>
          <w:u w:val="single"/>
        </w:rPr>
      </w:pPr>
      <w:r>
        <w:rPr>
          <w:rFonts w:ascii="Calibri" w:hAnsi="Calibri" w:cs="Calibri"/>
          <w:sz w:val="24"/>
          <w:szCs w:val="24"/>
        </w:rPr>
        <w:t xml:space="preserve">……………………………………………………………………………………...... declaro bajo juramento </w:t>
      </w:r>
      <w:r w:rsidRPr="00FE2D8E">
        <w:rPr>
          <w:rFonts w:ascii="Calibri,Italic" w:hAnsi="Calibri,Italic" w:cs="Calibri,Italic"/>
          <w:i/>
          <w:iCs/>
          <w:sz w:val="24"/>
          <w:szCs w:val="24"/>
          <w:u w:val="single"/>
        </w:rPr>
        <w:t xml:space="preserve">no percibir </w:t>
      </w:r>
      <w:r>
        <w:rPr>
          <w:rFonts w:ascii="Calibri,Italic" w:hAnsi="Calibri,Italic" w:cs="Calibri,Italic"/>
          <w:i/>
          <w:iCs/>
          <w:sz w:val="24"/>
          <w:szCs w:val="24"/>
          <w:u w:val="single"/>
        </w:rPr>
        <w:t xml:space="preserve">más de una remuneración, </w:t>
      </w:r>
      <w:r w:rsidRPr="004E7A27">
        <w:rPr>
          <w:rFonts w:ascii="Calibri,Italic" w:hAnsi="Calibri,Italic" w:cs="Calibri,Italic"/>
          <w:i/>
          <w:iCs/>
          <w:sz w:val="24"/>
          <w:szCs w:val="24"/>
          <w:u w:val="single"/>
        </w:rPr>
        <w:t>retribución, pensión, emolumento o cualquier otro tipo de</w:t>
      </w:r>
      <w:r>
        <w:rPr>
          <w:rFonts w:ascii="Calibri,Italic" w:hAnsi="Calibri,Italic" w:cs="Calibri,Italic"/>
          <w:i/>
          <w:iCs/>
          <w:sz w:val="24"/>
          <w:szCs w:val="24"/>
          <w:u w:val="single"/>
        </w:rPr>
        <w:t xml:space="preserve"> ingresos, salvo </w:t>
      </w:r>
      <w:r w:rsidRPr="004E7A27">
        <w:rPr>
          <w:rFonts w:ascii="Calibri,Italic" w:hAnsi="Calibri,Italic" w:cs="Calibri,Italic"/>
          <w:i/>
          <w:iCs/>
          <w:sz w:val="24"/>
          <w:szCs w:val="24"/>
          <w:u w:val="single"/>
        </w:rPr>
        <w:t>por función docente</w:t>
      </w:r>
      <w:r>
        <w:rPr>
          <w:rFonts w:ascii="Calibri" w:hAnsi="Calibri" w:cs="Calibri"/>
          <w:sz w:val="24"/>
          <w:szCs w:val="24"/>
        </w:rPr>
        <w:t xml:space="preserve">; </w:t>
      </w:r>
      <w:r w:rsidRPr="00F85D0C">
        <w:rPr>
          <w:rFonts w:ascii="Calibri,Italic" w:hAnsi="Calibri,Italic" w:cs="Calibri,Italic"/>
          <w:i/>
          <w:iCs/>
          <w:sz w:val="24"/>
          <w:szCs w:val="24"/>
          <w:u w:val="single"/>
        </w:rPr>
        <w:t>no tener antecedentes penales</w:t>
      </w:r>
      <w:r>
        <w:rPr>
          <w:rFonts w:ascii="Calibri" w:hAnsi="Calibri" w:cs="Calibri"/>
          <w:sz w:val="24"/>
          <w:szCs w:val="24"/>
          <w:u w:val="single"/>
        </w:rPr>
        <w:t xml:space="preserve">, </w:t>
      </w:r>
      <w:r w:rsidRPr="00F85D0C">
        <w:rPr>
          <w:rFonts w:ascii="Calibri,Italic" w:hAnsi="Calibri,Italic" w:cs="Calibri,Italic"/>
          <w:i/>
          <w:iCs/>
          <w:sz w:val="24"/>
          <w:szCs w:val="24"/>
          <w:u w:val="single"/>
        </w:rPr>
        <w:t>policiales</w:t>
      </w:r>
      <w:r>
        <w:rPr>
          <w:rFonts w:ascii="Calibri,Italic" w:hAnsi="Calibri,Italic" w:cs="Calibri,Italic"/>
          <w:i/>
          <w:iCs/>
          <w:sz w:val="24"/>
          <w:szCs w:val="24"/>
          <w:u w:val="single"/>
        </w:rPr>
        <w:t xml:space="preserve"> ni judiciales</w:t>
      </w:r>
      <w:r w:rsidRPr="00F85D0C">
        <w:rPr>
          <w:rFonts w:ascii="Calibri" w:hAnsi="Calibri" w:cs="Calibri"/>
          <w:sz w:val="24"/>
          <w:szCs w:val="24"/>
          <w:u w:val="single"/>
        </w:rPr>
        <w:t xml:space="preserve">, </w:t>
      </w:r>
      <w:r w:rsidRPr="00F85D0C">
        <w:rPr>
          <w:rFonts w:ascii="Calibri,Italic" w:hAnsi="Calibri,Italic" w:cs="Calibri,Italic"/>
          <w:i/>
          <w:iCs/>
          <w:sz w:val="24"/>
          <w:szCs w:val="24"/>
          <w:u w:val="single"/>
        </w:rPr>
        <w:t>no tener sentencias condenatorias o haber sido sometido a procesos disciplinarios o sanciones administrativas que me impidan laborar en el Estado</w:t>
      </w:r>
      <w:r>
        <w:rPr>
          <w:rFonts w:ascii="Calibri" w:hAnsi="Calibri" w:cs="Calibri"/>
          <w:sz w:val="24"/>
          <w:szCs w:val="24"/>
        </w:rPr>
        <w:t xml:space="preserve">; </w:t>
      </w:r>
      <w:r>
        <w:rPr>
          <w:rFonts w:ascii="Calibri,Italic" w:hAnsi="Calibri,Italic" w:cs="Calibri,Italic"/>
          <w:i/>
          <w:iCs/>
          <w:sz w:val="24"/>
          <w:szCs w:val="24"/>
          <w:u w:val="single"/>
        </w:rPr>
        <w:t>n</w:t>
      </w:r>
      <w:r w:rsidRPr="004E7A27">
        <w:rPr>
          <w:rFonts w:ascii="Calibri,Italic" w:hAnsi="Calibri,Italic" w:cs="Calibri,Italic"/>
          <w:i/>
          <w:iCs/>
          <w:sz w:val="24"/>
          <w:szCs w:val="24"/>
          <w:u w:val="single"/>
        </w:rPr>
        <w:t>o tener deudas por concepto de alimentos</w:t>
      </w:r>
      <w:r>
        <w:rPr>
          <w:rFonts w:ascii="Calibri,Italic" w:hAnsi="Calibri,Italic" w:cs="Calibri,Italic"/>
          <w:i/>
          <w:iCs/>
          <w:sz w:val="24"/>
          <w:szCs w:val="24"/>
          <w:u w:val="single"/>
        </w:rPr>
        <w:t>.</w:t>
      </w:r>
    </w:p>
    <w:p w14:paraId="75BC00F2" w14:textId="77777777" w:rsidR="00DB59C6" w:rsidRDefault="00DB59C6" w:rsidP="00583010">
      <w:pPr>
        <w:autoSpaceDE w:val="0"/>
        <w:autoSpaceDN w:val="0"/>
        <w:adjustRightInd w:val="0"/>
        <w:spacing w:after="0" w:line="480" w:lineRule="auto"/>
        <w:jc w:val="both"/>
        <w:rPr>
          <w:rFonts w:ascii="Calibri" w:hAnsi="Calibri" w:cs="Calibri"/>
          <w:sz w:val="24"/>
          <w:szCs w:val="24"/>
        </w:rPr>
      </w:pPr>
      <w:r>
        <w:rPr>
          <w:rFonts w:ascii="Calibri" w:hAnsi="Calibri" w:cs="Calibri"/>
          <w:sz w:val="24"/>
          <w:szCs w:val="24"/>
        </w:rPr>
        <w:t>Esta declaración se formula en aplicación del principio de veracidad establecido en el</w:t>
      </w:r>
      <w:r w:rsidR="00583010">
        <w:rPr>
          <w:rFonts w:ascii="Calibri" w:hAnsi="Calibri" w:cs="Calibri"/>
          <w:sz w:val="24"/>
          <w:szCs w:val="24"/>
        </w:rPr>
        <w:t xml:space="preserve"> </w:t>
      </w:r>
      <w:r>
        <w:rPr>
          <w:rFonts w:ascii="Calibri" w:hAnsi="Calibri" w:cs="Calibri"/>
          <w:sz w:val="24"/>
          <w:szCs w:val="24"/>
        </w:rPr>
        <w:t>Artíc</w:t>
      </w:r>
      <w:r w:rsidR="00583010">
        <w:rPr>
          <w:rFonts w:ascii="Calibri" w:hAnsi="Calibri" w:cs="Calibri"/>
          <w:sz w:val="24"/>
          <w:szCs w:val="24"/>
        </w:rPr>
        <w:t>ulo 51º del Texto Único Ordenado de</w:t>
      </w:r>
      <w:r>
        <w:rPr>
          <w:rFonts w:ascii="Calibri" w:hAnsi="Calibri" w:cs="Calibri"/>
          <w:sz w:val="24"/>
          <w:szCs w:val="24"/>
        </w:rPr>
        <w:t xml:space="preserve"> la Ley Nº 27444, Ley del Proce</w:t>
      </w:r>
      <w:r w:rsidR="00583010">
        <w:rPr>
          <w:rFonts w:ascii="Calibri" w:hAnsi="Calibri" w:cs="Calibri"/>
          <w:sz w:val="24"/>
          <w:szCs w:val="24"/>
        </w:rPr>
        <w:t>dimiento Administrativo General, aprobado por Decreto Supremo N° 004-2019-JUS.</w:t>
      </w:r>
    </w:p>
    <w:p w14:paraId="487D2F79" w14:textId="77777777" w:rsidR="00DB59C6" w:rsidRDefault="00DB59C6" w:rsidP="00DB59C6">
      <w:pPr>
        <w:autoSpaceDE w:val="0"/>
        <w:autoSpaceDN w:val="0"/>
        <w:adjustRightInd w:val="0"/>
        <w:spacing w:after="0" w:line="480" w:lineRule="auto"/>
        <w:jc w:val="both"/>
        <w:rPr>
          <w:rFonts w:ascii="Calibri" w:hAnsi="Calibri" w:cs="Calibri"/>
          <w:sz w:val="24"/>
          <w:szCs w:val="24"/>
        </w:rPr>
      </w:pPr>
    </w:p>
    <w:p w14:paraId="0593183E" w14:textId="77DB8451" w:rsidR="00DB59C6" w:rsidRDefault="00D51423" w:rsidP="00DB59C6">
      <w:pPr>
        <w:autoSpaceDE w:val="0"/>
        <w:autoSpaceDN w:val="0"/>
        <w:adjustRightInd w:val="0"/>
        <w:spacing w:after="0" w:line="480" w:lineRule="auto"/>
        <w:jc w:val="right"/>
        <w:rPr>
          <w:rFonts w:ascii="Calibri" w:hAnsi="Calibri" w:cs="Calibri"/>
          <w:sz w:val="24"/>
          <w:szCs w:val="24"/>
        </w:rPr>
      </w:pPr>
      <w:r>
        <w:rPr>
          <w:rFonts w:ascii="Calibri" w:hAnsi="Calibri" w:cs="Calibri"/>
          <w:sz w:val="24"/>
          <w:szCs w:val="24"/>
        </w:rPr>
        <w:t>Checca</w:t>
      </w:r>
      <w:r w:rsidR="00DB59C6">
        <w:rPr>
          <w:rFonts w:ascii="Calibri" w:hAnsi="Calibri" w:cs="Calibri"/>
          <w:sz w:val="24"/>
          <w:szCs w:val="24"/>
        </w:rPr>
        <w:t>,_____ de _____________ de 20 ___</w:t>
      </w:r>
    </w:p>
    <w:p w14:paraId="7715A97C" w14:textId="77777777" w:rsidR="00DB59C6" w:rsidRDefault="00DB59C6" w:rsidP="00DB59C6">
      <w:pPr>
        <w:autoSpaceDE w:val="0"/>
        <w:autoSpaceDN w:val="0"/>
        <w:adjustRightInd w:val="0"/>
        <w:spacing w:after="0" w:line="480" w:lineRule="auto"/>
        <w:jc w:val="center"/>
        <w:rPr>
          <w:rFonts w:ascii="Calibri" w:hAnsi="Calibri" w:cs="Calibri"/>
          <w:sz w:val="24"/>
          <w:szCs w:val="24"/>
        </w:rPr>
      </w:pPr>
    </w:p>
    <w:p w14:paraId="1513E546" w14:textId="77777777" w:rsidR="00DB59C6" w:rsidRDefault="00DB59C6" w:rsidP="00DB59C6">
      <w:pPr>
        <w:autoSpaceDE w:val="0"/>
        <w:autoSpaceDN w:val="0"/>
        <w:adjustRightInd w:val="0"/>
        <w:spacing w:after="0" w:line="480" w:lineRule="auto"/>
        <w:jc w:val="center"/>
        <w:rPr>
          <w:rFonts w:ascii="Calibri" w:hAnsi="Calibri" w:cs="Calibri"/>
          <w:sz w:val="24"/>
          <w:szCs w:val="24"/>
        </w:rPr>
      </w:pPr>
      <w:r>
        <w:rPr>
          <w:rFonts w:ascii="Calibri" w:hAnsi="Calibri" w:cs="Calibri"/>
          <w:noProof/>
          <w:sz w:val="24"/>
          <w:szCs w:val="24"/>
          <w:lang w:eastAsia="es-PE"/>
        </w:rPr>
        <mc:AlternateContent>
          <mc:Choice Requires="wps">
            <w:drawing>
              <wp:anchor distT="0" distB="0" distL="114300" distR="114300" simplePos="0" relativeHeight="251662336" behindDoc="0" locked="0" layoutInCell="1" allowOverlap="1" wp14:anchorId="3B3A6F5C" wp14:editId="4BCEEADF">
                <wp:simplePos x="0" y="0"/>
                <wp:positionH relativeFrom="column">
                  <wp:posOffset>4253865</wp:posOffset>
                </wp:positionH>
                <wp:positionV relativeFrom="paragraph">
                  <wp:posOffset>7620</wp:posOffset>
                </wp:positionV>
                <wp:extent cx="923925" cy="11811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923925" cy="1181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96AB" id="Rectángulo 1" o:spid="_x0000_s1026" style="position:absolute;margin-left:334.95pt;margin-top:.6pt;width:72.7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TYgIAAAwFAAAOAAAAZHJzL2Uyb0RvYy54bWysVM1OGzEQvlfqO1i+l82m0ELEBkUgqkoI&#10;EFBxdrx2sqrtccdONunb9Fl4sY69mw2iUQ9VL94Zz//nb/b8YmMNWysMDbiKl0cjzpSTUDduUfFv&#10;T9cfTjkLUbhaGHCq4lsV+MX0/bvz1k/UGJZgaoWMkrgwaX3FlzH6SVEEuVRWhCPwypFRA1oRScVF&#10;UaNoKbs1xXg0+lS0gLVHkCoEur3qjHya82utZLzTOqjITMWpt5hPzOc8ncX0XEwWKPyykX0b4h+6&#10;sKJxVHRIdSWiYCts/khlG4kQQMcjCbYArRup8gw0TTl6M83jUniVZyFwgh9gCv8vrbxd3yNrano7&#10;zpyw9EQPBNrLL7dYGWBlAqj1YUJ+j/4eey2QmKbdaLTpS3OwTQZ1O4CqNpFJujwbfzwbn3AmyVSW&#10;p2U5yqgX+2iPIX5RYFkSKo5UP2Mp1jchUkVy3bmQkrrp6mcpbo1KLRj3oDQNQhXHOTpTSF0aZGtB&#10;j19/z7NQruyZQnRjzBBUHgoycRfU+6YwlWk1BI4OBe6rDd65Irg4BNrGAf49WHf+u6m7WdPYc6i3&#10;9G4IHaGDl9cNgXcjQrwXSAwmrtNWxjs6tIG24tBLnC0Bfx66T/5ELLJy1tJGVDz8WAlUnJmvjih3&#10;Vh4fpxXKyvHJ5zEp+Noyf21xK3sJhDvRirrLYvKPZidqBPtMyztLVckknKTaFZcRd8pl7DaV1l+q&#10;2Sy70dp4EW/co5cpeUI1keNp8yzQ9wyKxL1b2G2PmLwhUuebIh3MVhF0k1m2x7XHm1Yuk6//PaSd&#10;fq1nr/1PbPobAAD//wMAUEsDBBQABgAIAAAAIQCkCByl3QAAAAkBAAAPAAAAZHJzL2Rvd25yZXYu&#10;eG1sTI/BTsMwEETvSPyDtUjcqNMI0iTEqSoEJxAVhQNHN16SCHsdxW6S/j3LCY6jN5p9W20XZ8WE&#10;Y+g9KVivEhBIjTc9tQo+3p9uchAhajLaekIFZwywrS8vKl0aP9MbTofYCh6hUGoFXYxDKWVoOnQ6&#10;rPyAxOzLj05HjmMrzahnHndWpkmSSad74gudHvChw+b7cHIK/L4/291YvE4vuPl83sdkXrJHpa6v&#10;lt09iIhL/CvDrz6rQ81OR38iE4RVkGVFwVUGKQjm+fruFsSRc75JQdaV/P9B/QMAAP//AwBQSwEC&#10;LQAUAAYACAAAACEAtoM4kv4AAADhAQAAEwAAAAAAAAAAAAAAAAAAAAAAW0NvbnRlbnRfVHlwZXNd&#10;LnhtbFBLAQItABQABgAIAAAAIQA4/SH/1gAAAJQBAAALAAAAAAAAAAAAAAAAAC8BAABfcmVscy8u&#10;cmVsc1BLAQItABQABgAIAAAAIQCV/ZnTYgIAAAwFAAAOAAAAAAAAAAAAAAAAAC4CAABkcnMvZTJv&#10;RG9jLnhtbFBLAQItABQABgAIAAAAIQCkCByl3QAAAAkBAAAPAAAAAAAAAAAAAAAAALwEAABkcnMv&#10;ZG93bnJldi54bWxQSwUGAAAAAAQABADzAAAAxgUAAAAA&#10;" fillcolor="white [3201]" strokecolor="black [3200]" strokeweight="1pt"/>
            </w:pict>
          </mc:Fallback>
        </mc:AlternateContent>
      </w:r>
    </w:p>
    <w:p w14:paraId="374F5F35" w14:textId="77777777" w:rsidR="00DB59C6" w:rsidRDefault="00DB59C6" w:rsidP="00DB59C6">
      <w:pPr>
        <w:autoSpaceDE w:val="0"/>
        <w:autoSpaceDN w:val="0"/>
        <w:adjustRightInd w:val="0"/>
        <w:spacing w:after="0" w:line="480" w:lineRule="auto"/>
        <w:jc w:val="center"/>
        <w:rPr>
          <w:rFonts w:ascii="Calibri" w:hAnsi="Calibri" w:cs="Calibri"/>
          <w:sz w:val="24"/>
          <w:szCs w:val="24"/>
        </w:rPr>
      </w:pPr>
      <w:r>
        <w:rPr>
          <w:rFonts w:ascii="Calibri" w:hAnsi="Calibri" w:cs="Calibri"/>
          <w:sz w:val="24"/>
          <w:szCs w:val="24"/>
        </w:rPr>
        <w:t>………………………………………………..</w:t>
      </w:r>
    </w:p>
    <w:p w14:paraId="7B04579B" w14:textId="77777777" w:rsidR="00DB59C6" w:rsidRDefault="00DB59C6" w:rsidP="00DB59C6">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Firma</w:t>
      </w:r>
    </w:p>
    <w:p w14:paraId="4145AF67" w14:textId="77777777" w:rsidR="00D456BB" w:rsidRDefault="00D456BB" w:rsidP="00D456BB">
      <w:pPr>
        <w:autoSpaceDE w:val="0"/>
        <w:autoSpaceDN w:val="0"/>
        <w:adjustRightInd w:val="0"/>
        <w:spacing w:after="0" w:line="240" w:lineRule="auto"/>
        <w:rPr>
          <w:rFonts w:ascii="Calibri,Bold" w:hAnsi="Calibri,Bold" w:cs="Calibri,Bold"/>
          <w:b/>
          <w:bCs/>
          <w:sz w:val="32"/>
          <w:szCs w:val="32"/>
        </w:rPr>
      </w:pPr>
    </w:p>
    <w:p w14:paraId="085E08DB" w14:textId="77777777" w:rsidR="00D456BB" w:rsidRDefault="00D456BB">
      <w:pPr>
        <w:rPr>
          <w:rFonts w:ascii="Calibri,Bold" w:hAnsi="Calibri,Bold" w:cs="Calibri,Bold"/>
          <w:b/>
          <w:bCs/>
          <w:sz w:val="32"/>
          <w:szCs w:val="32"/>
        </w:rPr>
      </w:pPr>
      <w:r>
        <w:rPr>
          <w:rFonts w:ascii="Calibri,Bold" w:hAnsi="Calibri,Bold" w:cs="Calibri,Bold"/>
          <w:b/>
          <w:bCs/>
          <w:sz w:val="32"/>
          <w:szCs w:val="32"/>
        </w:rPr>
        <w:br w:type="page"/>
      </w:r>
    </w:p>
    <w:p w14:paraId="3531E109" w14:textId="5895DD77" w:rsidR="00C94F52" w:rsidRDefault="006E45AD" w:rsidP="00C94F52">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4</w:t>
      </w:r>
    </w:p>
    <w:p w14:paraId="5592E4B8" w14:textId="1B5B0D9C" w:rsidR="009623C5" w:rsidRPr="00FE2D8E" w:rsidRDefault="00BF7FBE" w:rsidP="00BC3C18">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Nº </w:t>
      </w:r>
      <w:r w:rsidR="00BC3C18">
        <w:rPr>
          <w:rFonts w:ascii="BookmanOldStyle,Bold" w:hAnsi="BookmanOldStyle,Bold" w:cs="BookmanOldStyle,Bold"/>
          <w:b/>
          <w:bCs/>
          <w:color w:val="000000"/>
        </w:rPr>
        <w:t>00</w:t>
      </w:r>
      <w:r w:rsidR="00954266">
        <w:rPr>
          <w:rFonts w:ascii="BookmanOldStyle,Bold" w:hAnsi="BookmanOldStyle,Bold" w:cs="BookmanOldStyle,Bold"/>
          <w:b/>
          <w:bCs/>
          <w:color w:val="000000"/>
        </w:rPr>
        <w:t>1-2024</w:t>
      </w:r>
      <w:r w:rsidRPr="00BF7FBE">
        <w:rPr>
          <w:rFonts w:ascii="BookmanOldStyle,Bold" w:hAnsi="BookmanOldStyle,Bold" w:cs="BookmanOldStyle,Bold"/>
          <w:b/>
          <w:bCs/>
          <w:color w:val="000000"/>
        </w:rPr>
        <w:t>- ORH-M</w:t>
      </w:r>
      <w:r w:rsidR="00954266">
        <w:rPr>
          <w:rFonts w:ascii="BookmanOldStyle,Bold" w:hAnsi="BookmanOldStyle,Bold" w:cs="BookmanOldStyle,Bold"/>
          <w:b/>
          <w:bCs/>
          <w:color w:val="000000"/>
        </w:rPr>
        <w:t>D</w:t>
      </w:r>
      <w:r w:rsidRPr="00BF7FBE">
        <w:rPr>
          <w:rFonts w:ascii="BookmanOldStyle,Bold" w:hAnsi="BookmanOldStyle,Bold" w:cs="BookmanOldStyle,Bold"/>
          <w:b/>
          <w:bCs/>
          <w:color w:val="000000"/>
        </w:rPr>
        <w:t>CH/C</w:t>
      </w:r>
    </w:p>
    <w:p w14:paraId="7F5D477F" w14:textId="77777777" w:rsidR="00C94F52" w:rsidRDefault="00C94F52" w:rsidP="00C94F52">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DECLARACIÓN JURADA DE AUSENCIA DE NEPOTISMO - Ley Nº 26771</w:t>
      </w:r>
    </w:p>
    <w:p w14:paraId="388CDF7A" w14:textId="77777777" w:rsidR="00C94F52" w:rsidRDefault="00C94F52" w:rsidP="00C94F52">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D.S.. Nº 021-2000-PCM, D.S. 017-2002-PCM y D.S. Nº 034-2005-PCM</w:t>
      </w:r>
    </w:p>
    <w:p w14:paraId="0F662D68" w14:textId="77777777" w:rsidR="00C94F52" w:rsidRDefault="00C94F52" w:rsidP="00C94F52">
      <w:pPr>
        <w:autoSpaceDE w:val="0"/>
        <w:autoSpaceDN w:val="0"/>
        <w:adjustRightInd w:val="0"/>
        <w:spacing w:after="0" w:line="240" w:lineRule="auto"/>
        <w:jc w:val="center"/>
        <w:rPr>
          <w:rFonts w:ascii="Calibri,Bold" w:hAnsi="Calibri,Bold" w:cs="Calibri,Bold"/>
          <w:b/>
          <w:bCs/>
          <w:sz w:val="24"/>
          <w:szCs w:val="24"/>
        </w:rPr>
      </w:pPr>
    </w:p>
    <w:p w14:paraId="5DE89957" w14:textId="77777777"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Yo,</w:t>
      </w:r>
      <w:r>
        <w:rPr>
          <w:rFonts w:ascii="Calibri" w:hAnsi="Calibri" w:cs="Calibri"/>
        </w:rPr>
        <w:t>………………..</w:t>
      </w:r>
      <w:r w:rsidRPr="00C94F52">
        <w:rPr>
          <w:rFonts w:ascii="Calibri" w:hAnsi="Calibri" w:cs="Calibri"/>
        </w:rPr>
        <w:t xml:space="preserve">………………………………………………………………………….……………………..………………………… identificado con D.N.I. Nº ……………………………… al amparo del Principio de Veracidad señalado por el artículo IV, numeral 1.7 del Título Preliminar </w:t>
      </w:r>
      <w:r w:rsidR="00583010">
        <w:rPr>
          <w:rFonts w:ascii="Calibri" w:hAnsi="Calibri" w:cs="Calibri"/>
        </w:rPr>
        <w:t>y lo dispuesto en el artículo 51</w:t>
      </w:r>
      <w:r w:rsidRPr="00C94F52">
        <w:rPr>
          <w:rFonts w:ascii="Calibri" w:hAnsi="Calibri" w:cs="Calibri"/>
        </w:rPr>
        <w:t>º de</w:t>
      </w:r>
      <w:r w:rsidR="00953FC8">
        <w:rPr>
          <w:rFonts w:ascii="Calibri" w:hAnsi="Calibri" w:cs="Calibri"/>
        </w:rPr>
        <w:t>l Texto Único Ordenado de</w:t>
      </w:r>
      <w:r w:rsidRPr="00C94F52">
        <w:rPr>
          <w:rFonts w:ascii="Calibri" w:hAnsi="Calibri" w:cs="Calibri"/>
        </w:rPr>
        <w:t xml:space="preserve"> la Ley de Procedimiento Administrativo General – Ley Nº 27444,</w:t>
      </w:r>
      <w:r w:rsidR="00953FC8">
        <w:rPr>
          <w:rFonts w:ascii="Calibri" w:hAnsi="Calibri" w:cs="Calibri"/>
        </w:rPr>
        <w:t xml:space="preserve"> aprobado por Decreto Supremo N° 004-2019-JUS,</w:t>
      </w:r>
      <w:r w:rsidRPr="00C94F52">
        <w:rPr>
          <w:rFonts w:ascii="Calibri" w:hAnsi="Calibri" w:cs="Calibri"/>
        </w:rPr>
        <w:t xml:space="preserve"> </w:t>
      </w:r>
      <w:r w:rsidRPr="00C94F52">
        <w:rPr>
          <w:rFonts w:ascii="Calibri,Bold" w:hAnsi="Calibri,Bold" w:cs="Calibri,Bold"/>
          <w:b/>
          <w:bCs/>
        </w:rPr>
        <w:t>DECLARO BAJO JURAMENTO</w:t>
      </w:r>
      <w:r w:rsidRPr="00C94F52">
        <w:rPr>
          <w:rFonts w:ascii="Calibri" w:hAnsi="Calibri" w:cs="Calibri"/>
        </w:rPr>
        <w:t>, lo siguiente:</w:t>
      </w:r>
    </w:p>
    <w:p w14:paraId="3F4F7F0A" w14:textId="57EC8534"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 xml:space="preserve">No tener en la Institución, familiares hasta el 4º grado de consanguinidad, 2º de afinidad o por razón de matrimonio, con la facultad de designar, nombrar, contratar o influenciar de manera directa o indirecta en el ingreso a laborar a la </w:t>
      </w:r>
      <w:r w:rsidR="00F62B56">
        <w:rPr>
          <w:rFonts w:ascii="Calibri" w:hAnsi="Calibri" w:cs="Calibri"/>
        </w:rPr>
        <w:t xml:space="preserve">Municipalidad </w:t>
      </w:r>
      <w:r w:rsidR="008665F2">
        <w:rPr>
          <w:rFonts w:ascii="Calibri" w:hAnsi="Calibri" w:cs="Calibri"/>
        </w:rPr>
        <w:t>Distrital de Checca.</w:t>
      </w:r>
    </w:p>
    <w:p w14:paraId="67C973B4" w14:textId="77777777"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Por lo cual declaro que no me encuentro incurso en los alcances de la Ley Nº 26771 y su Reglamento aprobado por D.S.Nº 021-2000-PCM y sus modificatorias. Asimismo, me comprometo a no participar en ninguna acción que configure ACTO DE NEPOTISMO, conforme a lo determinado en las normas sobre la materia.</w:t>
      </w:r>
    </w:p>
    <w:p w14:paraId="3668AEC3" w14:textId="77777777" w:rsidR="00C94F52" w:rsidRPr="00C94F52" w:rsidRDefault="00C94F52" w:rsidP="00C94F52">
      <w:pPr>
        <w:autoSpaceDE w:val="0"/>
        <w:autoSpaceDN w:val="0"/>
        <w:adjustRightInd w:val="0"/>
        <w:spacing w:after="0" w:line="276" w:lineRule="auto"/>
        <w:jc w:val="both"/>
        <w:rPr>
          <w:rFonts w:ascii="Calibri,Bold" w:hAnsi="Calibri,Bold" w:cs="Calibri,Bold"/>
          <w:b/>
          <w:bCs/>
        </w:rPr>
      </w:pPr>
      <w:r w:rsidRPr="00C94F52">
        <w:rPr>
          <w:rFonts w:ascii="Calibri,Bold" w:hAnsi="Calibri,Bold" w:cs="Calibri,Bold"/>
          <w:b/>
          <w:bCs/>
        </w:rPr>
        <w:t>EN CASO DE TENER PARIENTES</w:t>
      </w:r>
    </w:p>
    <w:p w14:paraId="690537AB" w14:textId="63D27487" w:rsid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Declaro bajo juramento que en la</w:t>
      </w:r>
      <w:r>
        <w:rPr>
          <w:rFonts w:ascii="Calibri" w:hAnsi="Calibri" w:cs="Calibri"/>
        </w:rPr>
        <w:t xml:space="preserve"> </w:t>
      </w:r>
      <w:r w:rsidR="00F62B56">
        <w:rPr>
          <w:rFonts w:ascii="Calibri" w:hAnsi="Calibri" w:cs="Calibri"/>
        </w:rPr>
        <w:t xml:space="preserve">Municipalidad </w:t>
      </w:r>
      <w:r w:rsidR="008665F2">
        <w:rPr>
          <w:rFonts w:ascii="Calibri" w:hAnsi="Calibri" w:cs="Calibri"/>
        </w:rPr>
        <w:t>Distrital de Checca</w:t>
      </w:r>
      <w:r w:rsidRPr="00C94F52">
        <w:rPr>
          <w:rFonts w:ascii="Calibri" w:hAnsi="Calibri" w:cs="Calibri"/>
        </w:rPr>
        <w:t>, laboran las personas cuyos apellidos y nombres indico, a quien(es) me une la relación o vinculo de afinidad (A) o consanguinidad (C), vínculo matrimonial (M) o unión de hecho (UH), señalados a continuación. Relación Apellidos Nombres Área de Trabajo</w:t>
      </w:r>
    </w:p>
    <w:tbl>
      <w:tblPr>
        <w:tblStyle w:val="Tablaconcuadrcula"/>
        <w:tblW w:w="0" w:type="auto"/>
        <w:tblLook w:val="04A0" w:firstRow="1" w:lastRow="0" w:firstColumn="1" w:lastColumn="0" w:noHBand="0" w:noVBand="1"/>
      </w:tblPr>
      <w:tblGrid>
        <w:gridCol w:w="2123"/>
        <w:gridCol w:w="2123"/>
        <w:gridCol w:w="2124"/>
        <w:gridCol w:w="2124"/>
      </w:tblGrid>
      <w:tr w:rsidR="00C94F52" w14:paraId="7F641E2C" w14:textId="77777777" w:rsidTr="00C94F52">
        <w:tc>
          <w:tcPr>
            <w:tcW w:w="2123" w:type="dxa"/>
          </w:tcPr>
          <w:p w14:paraId="08358A3E" w14:textId="77777777" w:rsidR="00C94F52" w:rsidRDefault="00C94F52" w:rsidP="00C94F52">
            <w:pPr>
              <w:autoSpaceDE w:val="0"/>
              <w:autoSpaceDN w:val="0"/>
              <w:adjustRightInd w:val="0"/>
              <w:spacing w:line="276" w:lineRule="auto"/>
              <w:jc w:val="both"/>
              <w:rPr>
                <w:rFonts w:ascii="Calibri" w:hAnsi="Calibri" w:cs="Calibri"/>
              </w:rPr>
            </w:pPr>
            <w:r w:rsidRPr="00C94F52">
              <w:rPr>
                <w:rFonts w:ascii="Calibri,Bold" w:hAnsi="Calibri,Bold" w:cs="Calibri,Bold"/>
                <w:b/>
                <w:bCs/>
              </w:rPr>
              <w:t>Relación</w:t>
            </w:r>
          </w:p>
        </w:tc>
        <w:tc>
          <w:tcPr>
            <w:tcW w:w="2123" w:type="dxa"/>
          </w:tcPr>
          <w:p w14:paraId="09052E50" w14:textId="77777777" w:rsidR="00C94F52" w:rsidRDefault="00C94F52" w:rsidP="00C94F52">
            <w:pPr>
              <w:autoSpaceDE w:val="0"/>
              <w:autoSpaceDN w:val="0"/>
              <w:adjustRightInd w:val="0"/>
              <w:spacing w:line="276" w:lineRule="auto"/>
              <w:jc w:val="both"/>
              <w:rPr>
                <w:rFonts w:ascii="Calibri" w:hAnsi="Calibri" w:cs="Calibri"/>
              </w:rPr>
            </w:pPr>
            <w:r w:rsidRPr="00C94F52">
              <w:rPr>
                <w:rFonts w:ascii="Calibri,Bold" w:hAnsi="Calibri,Bold" w:cs="Calibri,Bold"/>
                <w:b/>
                <w:bCs/>
              </w:rPr>
              <w:t>Apellidos</w:t>
            </w:r>
          </w:p>
        </w:tc>
        <w:tc>
          <w:tcPr>
            <w:tcW w:w="2124" w:type="dxa"/>
          </w:tcPr>
          <w:p w14:paraId="26CE78F9" w14:textId="77777777" w:rsidR="00C94F52" w:rsidRDefault="00C94F52" w:rsidP="00C94F52">
            <w:pPr>
              <w:autoSpaceDE w:val="0"/>
              <w:autoSpaceDN w:val="0"/>
              <w:adjustRightInd w:val="0"/>
              <w:spacing w:line="276" w:lineRule="auto"/>
              <w:jc w:val="both"/>
              <w:rPr>
                <w:rFonts w:ascii="Calibri" w:hAnsi="Calibri" w:cs="Calibri"/>
              </w:rPr>
            </w:pPr>
            <w:r w:rsidRPr="00C94F52">
              <w:rPr>
                <w:rFonts w:ascii="Calibri,Bold" w:hAnsi="Calibri,Bold" w:cs="Calibri,Bold"/>
                <w:b/>
                <w:bCs/>
              </w:rPr>
              <w:t>Nombres</w:t>
            </w:r>
          </w:p>
        </w:tc>
        <w:tc>
          <w:tcPr>
            <w:tcW w:w="2124" w:type="dxa"/>
          </w:tcPr>
          <w:p w14:paraId="5A03ADFD" w14:textId="77777777" w:rsidR="00C94F52" w:rsidRPr="00C94F52" w:rsidRDefault="00C94F52" w:rsidP="00C94F52">
            <w:pPr>
              <w:autoSpaceDE w:val="0"/>
              <w:autoSpaceDN w:val="0"/>
              <w:adjustRightInd w:val="0"/>
              <w:spacing w:line="276" w:lineRule="auto"/>
              <w:jc w:val="both"/>
              <w:rPr>
                <w:rFonts w:ascii="Calibri,Bold" w:hAnsi="Calibri,Bold" w:cs="Calibri,Bold"/>
                <w:b/>
                <w:bCs/>
              </w:rPr>
            </w:pPr>
            <w:r w:rsidRPr="00C94F52">
              <w:rPr>
                <w:rFonts w:ascii="Calibri,Bold" w:hAnsi="Calibri,Bold" w:cs="Calibri,Bold"/>
                <w:b/>
                <w:bCs/>
              </w:rPr>
              <w:t>Área de Trabajo</w:t>
            </w:r>
          </w:p>
          <w:p w14:paraId="5A36B254" w14:textId="77777777" w:rsidR="00C94F52" w:rsidRDefault="00C94F52" w:rsidP="00C94F52">
            <w:pPr>
              <w:autoSpaceDE w:val="0"/>
              <w:autoSpaceDN w:val="0"/>
              <w:adjustRightInd w:val="0"/>
              <w:spacing w:line="276" w:lineRule="auto"/>
              <w:jc w:val="both"/>
              <w:rPr>
                <w:rFonts w:ascii="Calibri" w:hAnsi="Calibri" w:cs="Calibri"/>
              </w:rPr>
            </w:pPr>
          </w:p>
        </w:tc>
      </w:tr>
      <w:tr w:rsidR="00C94F52" w14:paraId="44E8D3AF" w14:textId="77777777" w:rsidTr="00C94F52">
        <w:tc>
          <w:tcPr>
            <w:tcW w:w="2123" w:type="dxa"/>
          </w:tcPr>
          <w:p w14:paraId="3EE68023" w14:textId="77777777" w:rsidR="00C94F52" w:rsidRDefault="00C94F52" w:rsidP="00C94F52">
            <w:pPr>
              <w:autoSpaceDE w:val="0"/>
              <w:autoSpaceDN w:val="0"/>
              <w:adjustRightInd w:val="0"/>
              <w:spacing w:line="276" w:lineRule="auto"/>
              <w:jc w:val="both"/>
              <w:rPr>
                <w:rFonts w:ascii="Calibri" w:hAnsi="Calibri" w:cs="Calibri"/>
              </w:rPr>
            </w:pPr>
          </w:p>
        </w:tc>
        <w:tc>
          <w:tcPr>
            <w:tcW w:w="2123" w:type="dxa"/>
          </w:tcPr>
          <w:p w14:paraId="2BCE85D3"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2CF0B197"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28D9C1B4" w14:textId="77777777" w:rsidR="00C94F52" w:rsidRDefault="00C94F52" w:rsidP="00C94F52">
            <w:pPr>
              <w:autoSpaceDE w:val="0"/>
              <w:autoSpaceDN w:val="0"/>
              <w:adjustRightInd w:val="0"/>
              <w:spacing w:line="276" w:lineRule="auto"/>
              <w:jc w:val="both"/>
              <w:rPr>
                <w:rFonts w:ascii="Calibri" w:hAnsi="Calibri" w:cs="Calibri"/>
              </w:rPr>
            </w:pPr>
          </w:p>
        </w:tc>
      </w:tr>
      <w:tr w:rsidR="00C94F52" w14:paraId="3C561C46" w14:textId="77777777" w:rsidTr="00C94F52">
        <w:tc>
          <w:tcPr>
            <w:tcW w:w="2123" w:type="dxa"/>
          </w:tcPr>
          <w:p w14:paraId="330DAA61" w14:textId="77777777" w:rsidR="00C94F52" w:rsidRDefault="00C94F52" w:rsidP="00C94F52">
            <w:pPr>
              <w:autoSpaceDE w:val="0"/>
              <w:autoSpaceDN w:val="0"/>
              <w:adjustRightInd w:val="0"/>
              <w:spacing w:line="276" w:lineRule="auto"/>
              <w:jc w:val="both"/>
              <w:rPr>
                <w:rFonts w:ascii="Calibri" w:hAnsi="Calibri" w:cs="Calibri"/>
              </w:rPr>
            </w:pPr>
          </w:p>
        </w:tc>
        <w:tc>
          <w:tcPr>
            <w:tcW w:w="2123" w:type="dxa"/>
          </w:tcPr>
          <w:p w14:paraId="2E4E21DB"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0675A781"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6AA7A447" w14:textId="77777777" w:rsidR="00C94F52" w:rsidRDefault="00C94F52" w:rsidP="00C94F52">
            <w:pPr>
              <w:autoSpaceDE w:val="0"/>
              <w:autoSpaceDN w:val="0"/>
              <w:adjustRightInd w:val="0"/>
              <w:spacing w:line="276" w:lineRule="auto"/>
              <w:jc w:val="both"/>
              <w:rPr>
                <w:rFonts w:ascii="Calibri" w:hAnsi="Calibri" w:cs="Calibri"/>
              </w:rPr>
            </w:pPr>
          </w:p>
        </w:tc>
      </w:tr>
    </w:tbl>
    <w:p w14:paraId="053AF701" w14:textId="77777777" w:rsidR="00C94F52" w:rsidRPr="00C94F52" w:rsidRDefault="00C94F52" w:rsidP="00C94F52">
      <w:pPr>
        <w:autoSpaceDE w:val="0"/>
        <w:autoSpaceDN w:val="0"/>
        <w:adjustRightInd w:val="0"/>
        <w:spacing w:after="0" w:line="276" w:lineRule="auto"/>
        <w:jc w:val="both"/>
        <w:rPr>
          <w:rFonts w:ascii="Calibri" w:hAnsi="Calibri" w:cs="Calibri"/>
        </w:rPr>
      </w:pPr>
    </w:p>
    <w:p w14:paraId="422288C7" w14:textId="77777777"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41E60299" w14:textId="77777777" w:rsidR="00C94F52" w:rsidRDefault="00C94F52" w:rsidP="00C94F52">
      <w:pPr>
        <w:autoSpaceDE w:val="0"/>
        <w:autoSpaceDN w:val="0"/>
        <w:adjustRightInd w:val="0"/>
        <w:spacing w:after="0" w:line="240" w:lineRule="auto"/>
        <w:rPr>
          <w:rFonts w:ascii="Calibri" w:hAnsi="Calibri" w:cs="Calibri"/>
          <w:sz w:val="20"/>
          <w:szCs w:val="20"/>
        </w:rPr>
      </w:pPr>
    </w:p>
    <w:p w14:paraId="2FFE8C49" w14:textId="77777777" w:rsidR="00C94F52" w:rsidRDefault="00C94F52" w:rsidP="00C94F52">
      <w:pPr>
        <w:autoSpaceDE w:val="0"/>
        <w:autoSpaceDN w:val="0"/>
        <w:adjustRightInd w:val="0"/>
        <w:spacing w:after="0" w:line="240" w:lineRule="auto"/>
        <w:rPr>
          <w:rFonts w:ascii="Calibri" w:hAnsi="Calibri" w:cs="Calibri"/>
          <w:sz w:val="20"/>
          <w:szCs w:val="20"/>
        </w:rPr>
      </w:pPr>
    </w:p>
    <w:p w14:paraId="5358AB27" w14:textId="7E7794FB" w:rsidR="00C94F52" w:rsidRDefault="00D50460" w:rsidP="00813D05">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Checca</w:t>
      </w:r>
      <w:r w:rsidR="00C94F52">
        <w:rPr>
          <w:rFonts w:ascii="Calibri" w:hAnsi="Calibri" w:cs="Calibri"/>
          <w:sz w:val="20"/>
          <w:szCs w:val="20"/>
        </w:rPr>
        <w:t>,_____ de _____________ de 20 ______</w:t>
      </w:r>
    </w:p>
    <w:p w14:paraId="0BAAE0D2" w14:textId="77777777" w:rsidR="00C94F52" w:rsidRDefault="00C94F52" w:rsidP="00C94F52">
      <w:pPr>
        <w:autoSpaceDE w:val="0"/>
        <w:autoSpaceDN w:val="0"/>
        <w:adjustRightInd w:val="0"/>
        <w:spacing w:after="0" w:line="240" w:lineRule="auto"/>
        <w:rPr>
          <w:rFonts w:ascii="Calibri" w:hAnsi="Calibri" w:cs="Calibri"/>
          <w:sz w:val="20"/>
          <w:szCs w:val="20"/>
        </w:rPr>
      </w:pPr>
    </w:p>
    <w:p w14:paraId="79C8685F" w14:textId="18092972" w:rsidR="00C94F52" w:rsidRDefault="008D1BA5" w:rsidP="00C94F52">
      <w:pPr>
        <w:autoSpaceDE w:val="0"/>
        <w:autoSpaceDN w:val="0"/>
        <w:adjustRightInd w:val="0"/>
        <w:spacing w:after="0" w:line="240" w:lineRule="auto"/>
        <w:rPr>
          <w:rFonts w:ascii="Calibri" w:hAnsi="Calibri" w:cs="Calibri"/>
          <w:sz w:val="20"/>
          <w:szCs w:val="20"/>
        </w:rPr>
      </w:pPr>
      <w:r>
        <w:rPr>
          <w:rFonts w:ascii="Calibri" w:hAnsi="Calibri" w:cs="Calibri"/>
          <w:noProof/>
          <w:sz w:val="20"/>
          <w:szCs w:val="20"/>
          <w:lang w:eastAsia="es-PE"/>
        </w:rPr>
        <mc:AlternateContent>
          <mc:Choice Requires="wps">
            <w:drawing>
              <wp:anchor distT="0" distB="0" distL="114300" distR="114300" simplePos="0" relativeHeight="251660288" behindDoc="0" locked="0" layoutInCell="1" allowOverlap="1" wp14:anchorId="5C154DAB" wp14:editId="38517F19">
                <wp:simplePos x="0" y="0"/>
                <wp:positionH relativeFrom="column">
                  <wp:posOffset>4823750</wp:posOffset>
                </wp:positionH>
                <wp:positionV relativeFrom="paragraph">
                  <wp:posOffset>83755</wp:posOffset>
                </wp:positionV>
                <wp:extent cx="952500" cy="11144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0"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9ED78" id="Rectángulo 2" o:spid="_x0000_s1026" style="position:absolute;margin-left:379.8pt;margin-top:6.6pt;width:75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3AYgIAAAwFAAAOAAAAZHJzL2Uyb0RvYy54bWysVMFu2zAMvQ/YPwi6r46NZluDOkXQosOA&#10;oi3aDj2rspQYk0SNUuJkf7Nv2Y+Vkh2n6Iodhl1kUeQjxadHn55trWEbhaEFV/PyaMKZchKa1i1r&#10;/u3h8sNnzkIUrhEGnKr5TgV+Nn//7rTzM1XBCkyjkFESF2adr/kqRj8riiBXyopwBF45cmpAKyKZ&#10;uCwaFB1lt6aoJpOPRQfYeASpQqDTi97J5zm/1krGG62DiszUnO4W84p5fUprMT8VsyUKv2rlcA3x&#10;D7ewonVUdEx1IaJga2z/SGVbiRBAxyMJtgCtW6lyD9RNOXnVzf1KeJV7IXKCH2kK/y+tvN7cImub&#10;mlecOWHpie6ItN+/3HJtgFWJoM6HGcXd+1scrEDb1O1Wo01f6oNtM6m7kVS1jUzS4cm0mk6Iekmu&#10;siyPj6tpSloc0B5D/KLAsrSpOVL9zKXYXIXYh+5DCJdu09fPu7gzKl3BuDulqRGqWGV0lpA6N8g2&#10;gh6/+V4OZXNkgujWmBFUvgUycQ8aYhNMZVmNwMlbwEO1MTpXBBdHoG0d4N/Buo/fd933mtp+gmZH&#10;74bQCzp4edkSeVcixFuBpGAinKYy3tCiDXQ1h2HH2Qrw51vnKZ6ERV7OOpqImocfa4GKM/PVkeRO&#10;6O3SCGXjePqpIgNfep5eetzangPxXtL8e5m3KT6a/VYj2Eca3kWqSi7hJNWuuYy4N85jP6k0/lIt&#10;FjmMxsaLeOXuvUzJE6tJHA/bR4F+UFAk7V3DfnrE7JWQ+tiEdLBYR9BtVtmB14FvGrms0+H3kGb6&#10;pZ2jDj+x+TMAAAD//wMAUEsDBBQABgAIAAAAIQDkZ20/3QAAAAoBAAAPAAAAZHJzL2Rvd25yZXYu&#10;eG1sTI9LT8MwEITvSPwHa5G4UZsi8iJOVSE4gagoHDi68ZJE+BHZbpL+e7YnOO7Mp9mZerNYwyYM&#10;cfBOwu1KAEPXej24TsLnx/NNASwm5bQy3qGEE0bYNJcXtaq0n907TvvUMQpxsVIS+pTGivPY9mhV&#10;XPkRHXnfPliV6Awd10HNFG4NXwuRcasGRx96NeJjj+3P/mgl+N1wMttQvk2vmH+97JKYl+xJyuur&#10;ZfsALOGS/mA416fq0FCngz86HZmRkN+XGaFk3K2BEVCKs3AgoShy4E3N/09ofgEAAP//AwBQSwEC&#10;LQAUAAYACAAAACEAtoM4kv4AAADhAQAAEwAAAAAAAAAAAAAAAAAAAAAAW0NvbnRlbnRfVHlwZXNd&#10;LnhtbFBLAQItABQABgAIAAAAIQA4/SH/1gAAAJQBAAALAAAAAAAAAAAAAAAAAC8BAABfcmVscy8u&#10;cmVsc1BLAQItABQABgAIAAAAIQCQ933AYgIAAAwFAAAOAAAAAAAAAAAAAAAAAC4CAABkcnMvZTJv&#10;RG9jLnhtbFBLAQItABQABgAIAAAAIQDkZ20/3QAAAAoBAAAPAAAAAAAAAAAAAAAAALwEAABkcnMv&#10;ZG93bnJldi54bWxQSwUGAAAAAAQABADzAAAAxgUAAAAA&#10;" fillcolor="white [3201]" strokecolor="black [3200]" strokeweight="1pt"/>
            </w:pict>
          </mc:Fallback>
        </mc:AlternateContent>
      </w:r>
    </w:p>
    <w:p w14:paraId="1858FB6D" w14:textId="77777777" w:rsidR="00FE2D8E" w:rsidRDefault="00FE2D8E" w:rsidP="00C94F52">
      <w:pPr>
        <w:autoSpaceDE w:val="0"/>
        <w:autoSpaceDN w:val="0"/>
        <w:adjustRightInd w:val="0"/>
        <w:spacing w:after="0" w:line="240" w:lineRule="auto"/>
        <w:rPr>
          <w:rFonts w:ascii="Calibri" w:hAnsi="Calibri" w:cs="Calibri"/>
          <w:sz w:val="20"/>
          <w:szCs w:val="20"/>
        </w:rPr>
      </w:pPr>
    </w:p>
    <w:p w14:paraId="28B24244" w14:textId="77777777" w:rsidR="00C94F52" w:rsidRDefault="00C94F52" w:rsidP="00C94F52">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_______________________________</w:t>
      </w:r>
    </w:p>
    <w:p w14:paraId="59A4F0FC" w14:textId="22EEFAA9" w:rsidR="00C94F52" w:rsidRDefault="00CA4D0F" w:rsidP="00CA4D0F">
      <w:pPr>
        <w:tabs>
          <w:tab w:val="center" w:pos="4252"/>
          <w:tab w:val="left" w:pos="6720"/>
        </w:tabs>
        <w:autoSpaceDE w:val="0"/>
        <w:autoSpaceDN w:val="0"/>
        <w:adjustRightInd w:val="0"/>
        <w:spacing w:after="0" w:line="240" w:lineRule="auto"/>
        <w:rPr>
          <w:rFonts w:ascii="Calibri" w:hAnsi="Calibri" w:cs="Calibri"/>
          <w:sz w:val="20"/>
          <w:szCs w:val="20"/>
        </w:rPr>
      </w:pPr>
      <w:r>
        <w:rPr>
          <w:rFonts w:ascii="Calibri" w:hAnsi="Calibri" w:cs="Calibri"/>
          <w:sz w:val="20"/>
          <w:szCs w:val="20"/>
        </w:rPr>
        <w:tab/>
      </w:r>
      <w:r w:rsidR="00C94F52">
        <w:rPr>
          <w:rFonts w:ascii="Calibri" w:hAnsi="Calibri" w:cs="Calibri"/>
          <w:sz w:val="20"/>
          <w:szCs w:val="20"/>
        </w:rPr>
        <w:t>Firma</w:t>
      </w:r>
      <w:r w:rsidR="00FE2D8E">
        <w:rPr>
          <w:rFonts w:ascii="Calibri" w:hAnsi="Calibri" w:cs="Calibri"/>
          <w:sz w:val="20"/>
          <w:szCs w:val="20"/>
        </w:rPr>
        <w:t xml:space="preserve"> </w:t>
      </w:r>
      <w:r>
        <w:rPr>
          <w:rFonts w:ascii="Calibri" w:hAnsi="Calibri" w:cs="Calibri"/>
          <w:sz w:val="20"/>
          <w:szCs w:val="20"/>
        </w:rPr>
        <w:t>Huella</w:t>
      </w:r>
    </w:p>
    <w:p w14:paraId="4512DAE5" w14:textId="77777777" w:rsidR="009C632F" w:rsidRDefault="009C632F" w:rsidP="00CA4D0F">
      <w:pPr>
        <w:tabs>
          <w:tab w:val="center" w:pos="4252"/>
          <w:tab w:val="left" w:pos="6720"/>
        </w:tabs>
        <w:autoSpaceDE w:val="0"/>
        <w:autoSpaceDN w:val="0"/>
        <w:adjustRightInd w:val="0"/>
        <w:spacing w:after="0" w:line="240" w:lineRule="auto"/>
        <w:rPr>
          <w:rFonts w:ascii="Calibri" w:hAnsi="Calibri" w:cs="Calibri"/>
          <w:sz w:val="20"/>
          <w:szCs w:val="20"/>
        </w:rPr>
      </w:pPr>
    </w:p>
    <w:p w14:paraId="3F4C84A1" w14:textId="77777777" w:rsidR="00064340" w:rsidRDefault="00064340" w:rsidP="00CA4D0F">
      <w:pPr>
        <w:tabs>
          <w:tab w:val="center" w:pos="4252"/>
          <w:tab w:val="left" w:pos="6720"/>
        </w:tabs>
        <w:autoSpaceDE w:val="0"/>
        <w:autoSpaceDN w:val="0"/>
        <w:adjustRightInd w:val="0"/>
        <w:spacing w:after="0" w:line="240" w:lineRule="auto"/>
        <w:rPr>
          <w:rFonts w:ascii="Calibri" w:hAnsi="Calibri" w:cs="Calibri"/>
          <w:sz w:val="20"/>
          <w:szCs w:val="20"/>
        </w:rPr>
      </w:pPr>
    </w:p>
    <w:p w14:paraId="39AAC78C" w14:textId="0AB6D3FB" w:rsidR="00E73DBC" w:rsidRDefault="00E73DBC" w:rsidP="00E73DB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ANEXO N° 05</w:t>
      </w:r>
    </w:p>
    <w:p w14:paraId="67B62564" w14:textId="58F44C19" w:rsidR="00E73DBC" w:rsidRDefault="00BF7FBE" w:rsidP="00E73DBC">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Nº </w:t>
      </w:r>
      <w:r w:rsidR="00BC3C18">
        <w:rPr>
          <w:rFonts w:ascii="BookmanOldStyle,Bold" w:hAnsi="BookmanOldStyle,Bold" w:cs="BookmanOldStyle,Bold"/>
          <w:b/>
          <w:bCs/>
          <w:color w:val="000000"/>
        </w:rPr>
        <w:t>00</w:t>
      </w:r>
      <w:r w:rsidR="00D50460">
        <w:rPr>
          <w:rFonts w:ascii="BookmanOldStyle,Bold" w:hAnsi="BookmanOldStyle,Bold" w:cs="BookmanOldStyle,Bold"/>
          <w:b/>
          <w:bCs/>
          <w:color w:val="000000"/>
        </w:rPr>
        <w:t>1-2024- ORH-MD</w:t>
      </w:r>
      <w:r w:rsidRPr="00BF7FBE">
        <w:rPr>
          <w:rFonts w:ascii="BookmanOldStyle,Bold" w:hAnsi="BookmanOldStyle,Bold" w:cs="BookmanOldStyle,Bold"/>
          <w:b/>
          <w:bCs/>
          <w:color w:val="000000"/>
        </w:rPr>
        <w:t>CH/C</w:t>
      </w:r>
    </w:p>
    <w:p w14:paraId="07171440" w14:textId="77777777" w:rsidR="0008464C" w:rsidRPr="00206AB0" w:rsidRDefault="0008464C" w:rsidP="0008464C">
      <w:pPr>
        <w:spacing w:after="200" w:line="240" w:lineRule="auto"/>
        <w:ind w:right="-318"/>
        <w:jc w:val="center"/>
        <w:rPr>
          <w:rFonts w:ascii="Calibri" w:eastAsia="Calibri" w:hAnsi="Calibri" w:cs="Arial"/>
          <w:b/>
          <w:lang w:val="es-ES"/>
        </w:rPr>
      </w:pPr>
      <w:r w:rsidRPr="00206AB0">
        <w:rPr>
          <w:rFonts w:ascii="Calibri" w:eastAsia="Calibri" w:hAnsi="Calibri" w:cs="Arial"/>
          <w:b/>
          <w:lang w:val="es-ES"/>
        </w:rPr>
        <w:t>DECLARACIÓN JURADA DE DATOS PERSONALES</w:t>
      </w:r>
    </w:p>
    <w:p w14:paraId="1B70928D" w14:textId="77777777" w:rsidR="0008464C" w:rsidRPr="00206AB0" w:rsidRDefault="0008464C" w:rsidP="0008464C">
      <w:pPr>
        <w:spacing w:after="200" w:line="240" w:lineRule="auto"/>
        <w:rPr>
          <w:rFonts w:ascii="Calibri" w:eastAsia="Calibri" w:hAnsi="Calibri" w:cs="Arial"/>
          <w:lang w:val="es-ES"/>
        </w:rPr>
      </w:pPr>
      <w:r w:rsidRPr="00206AB0">
        <w:rPr>
          <w:rFonts w:ascii="Calibri" w:eastAsia="Calibri" w:hAnsi="Calibri" w:cs="Arial"/>
          <w:lang w:val="es-ES"/>
        </w:rPr>
        <w:tab/>
      </w:r>
    </w:p>
    <w:p w14:paraId="48B2E0A5" w14:textId="7E706931" w:rsidR="0008464C" w:rsidRPr="00206AB0" w:rsidRDefault="0008464C" w:rsidP="0008464C">
      <w:pPr>
        <w:spacing w:after="200" w:line="276" w:lineRule="auto"/>
        <w:ind w:left="709"/>
        <w:jc w:val="both"/>
        <w:rPr>
          <w:rFonts w:ascii="Calibri" w:eastAsia="Calibri" w:hAnsi="Calibri" w:cs="Arial"/>
          <w:lang w:val="es-ES"/>
        </w:rPr>
      </w:pPr>
      <w:r w:rsidRPr="00206AB0">
        <w:rPr>
          <w:rFonts w:ascii="Calibri" w:eastAsia="Calibri" w:hAnsi="Calibri" w:cs="Arial"/>
          <w:lang w:val="es-ES"/>
        </w:rPr>
        <w:t>Yo……………………………...………………………………….……………………., identificado (a) con DNI N°……………….....…………,estado civil …....………..…………… con domicilio en ………………………………………………………..…………………………- Distrito ……………….……………… - Provincia ………………………………………. - departamento ………..……………………………,  en mi condición de postulante al Concurso Público de Méritos CAS N°001-2024-</w:t>
      </w:r>
      <w:r>
        <w:rPr>
          <w:rFonts w:ascii="Calibri" w:eastAsia="Calibri" w:hAnsi="Calibri" w:cs="Arial"/>
          <w:lang w:val="es-ES"/>
        </w:rPr>
        <w:t>ORH-MDCH/C</w:t>
      </w:r>
      <w:r w:rsidRPr="00206AB0">
        <w:rPr>
          <w:rFonts w:ascii="Calibri" w:eastAsia="Calibri" w:hAnsi="Calibri" w:cs="Arial"/>
          <w:lang w:val="es-ES"/>
        </w:rPr>
        <w:t xml:space="preserve">, para la Municipalidad </w:t>
      </w:r>
      <w:r>
        <w:rPr>
          <w:rFonts w:ascii="Calibri" w:eastAsia="Calibri" w:hAnsi="Calibri" w:cs="Arial"/>
          <w:lang w:val="es-ES"/>
        </w:rPr>
        <w:t>Distrital de Checca</w:t>
      </w:r>
      <w:r w:rsidRPr="00206AB0">
        <w:rPr>
          <w:rFonts w:ascii="Calibri" w:eastAsia="Calibri" w:hAnsi="Calibri" w:cs="Arial"/>
          <w:lang w:val="es-ES"/>
        </w:rPr>
        <w:t xml:space="preserve">, </w:t>
      </w:r>
      <w:r w:rsidRPr="00206AB0">
        <w:rPr>
          <w:rFonts w:ascii="Calibri" w:eastAsia="Calibri" w:hAnsi="Calibri" w:cs="Arial"/>
          <w:b/>
          <w:lang w:val="es-ES"/>
        </w:rPr>
        <w:t>DECLARO BAJO JURAMENTO</w:t>
      </w:r>
      <w:r w:rsidRPr="00206AB0">
        <w:rPr>
          <w:rFonts w:ascii="Calibri" w:eastAsia="Calibri" w:hAnsi="Calibri" w:cs="Arial"/>
          <w:lang w:val="es-ES"/>
        </w:rPr>
        <w:t xml:space="preserve">  lo siguiente:</w:t>
      </w:r>
    </w:p>
    <w:p w14:paraId="11610757" w14:textId="77777777" w:rsidR="0008464C" w:rsidRPr="00206AB0" w:rsidRDefault="0008464C" w:rsidP="0008464C">
      <w:pPr>
        <w:numPr>
          <w:ilvl w:val="0"/>
          <w:numId w:val="35"/>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ser pensionista del Estado (en caso de resultar ganador, presentaré la Resolución de suspensión de pensión)</w:t>
      </w:r>
    </w:p>
    <w:p w14:paraId="52634F93" w14:textId="77777777" w:rsidR="0008464C" w:rsidRPr="00206AB0" w:rsidRDefault="0008464C" w:rsidP="0008464C">
      <w:pPr>
        <w:numPr>
          <w:ilvl w:val="0"/>
          <w:numId w:val="35"/>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estar inscrito en el Registro de deudores</w:t>
      </w:r>
      <w:r>
        <w:rPr>
          <w:rFonts w:ascii="Calibri" w:eastAsia="Calibri" w:hAnsi="Calibri" w:cs="Arial"/>
          <w:lang w:val="es-ES"/>
        </w:rPr>
        <w:t xml:space="preserve"> alimentarios</w:t>
      </w:r>
      <w:r w:rsidRPr="00206AB0">
        <w:rPr>
          <w:rFonts w:ascii="Calibri" w:eastAsia="Calibri" w:hAnsi="Calibri" w:cs="Arial"/>
          <w:lang w:val="es-ES"/>
        </w:rPr>
        <w:t xml:space="preserve"> morosos.</w:t>
      </w:r>
      <w:r>
        <w:rPr>
          <w:rFonts w:ascii="Calibri" w:eastAsia="Calibri" w:hAnsi="Calibri" w:cs="Arial"/>
          <w:lang w:val="es-ES"/>
        </w:rPr>
        <w:t xml:space="preserve"> (REDAM)</w:t>
      </w:r>
    </w:p>
    <w:p w14:paraId="46F0925E" w14:textId="77777777" w:rsidR="0008464C" w:rsidRPr="00206AB0" w:rsidRDefault="0008464C" w:rsidP="0008464C">
      <w:pPr>
        <w:numPr>
          <w:ilvl w:val="0"/>
          <w:numId w:val="35"/>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estar registrado en el Registro Nacional de Sanciones de</w:t>
      </w:r>
      <w:r>
        <w:rPr>
          <w:rFonts w:ascii="Calibri" w:eastAsia="Calibri" w:hAnsi="Calibri" w:cs="Arial"/>
          <w:lang w:val="es-ES"/>
        </w:rPr>
        <w:t>l Servicio Civil (RNSSC)</w:t>
      </w:r>
    </w:p>
    <w:p w14:paraId="162C036E" w14:textId="77777777" w:rsidR="0008464C" w:rsidRPr="00206AB0" w:rsidRDefault="0008464C" w:rsidP="0008464C">
      <w:pPr>
        <w:numPr>
          <w:ilvl w:val="0"/>
          <w:numId w:val="35"/>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estar inscrito en el Registro de deudores de reparaciones Civiles – REDERECI.</w:t>
      </w:r>
    </w:p>
    <w:p w14:paraId="318C604A" w14:textId="77777777" w:rsidR="0008464C" w:rsidRPr="00206AB0" w:rsidRDefault="0008464C" w:rsidP="0008464C">
      <w:pPr>
        <w:numPr>
          <w:ilvl w:val="0"/>
          <w:numId w:val="35"/>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Gozar de salud óptima para desempeñar el cargo al puesto que postulo.</w:t>
      </w:r>
    </w:p>
    <w:p w14:paraId="7156BBBD" w14:textId="0E86D505" w:rsidR="0008464C" w:rsidRDefault="0008464C" w:rsidP="0008464C">
      <w:pPr>
        <w:spacing w:after="200" w:line="276" w:lineRule="auto"/>
        <w:ind w:left="709"/>
        <w:jc w:val="both"/>
        <w:rPr>
          <w:rFonts w:ascii="Calibri" w:eastAsia="Calibri" w:hAnsi="Calibri" w:cs="Arial"/>
          <w:lang w:val="es-ES"/>
        </w:rPr>
      </w:pPr>
      <w:r w:rsidRPr="00206AB0">
        <w:rPr>
          <w:rFonts w:ascii="Calibri" w:eastAsia="Calibri" w:hAnsi="Calibri" w:cs="Arial"/>
          <w:lang w:val="es-ES"/>
        </w:rPr>
        <w:t xml:space="preserve">Ratifico la veracidad de lo declarado, manifestando someterme a la autoridad vigente y a las responsabilidades civiles y/o penales que se pudieran derivar en caso que algunos de los datos consignados sean falsos, siendo posible de cualquier fiscalización posterior que la Municipalidad </w:t>
      </w:r>
      <w:r w:rsidR="00064340">
        <w:rPr>
          <w:rFonts w:ascii="Calibri" w:eastAsia="Calibri" w:hAnsi="Calibri" w:cs="Arial"/>
          <w:lang w:val="es-ES"/>
        </w:rPr>
        <w:t>Distrital de Checca</w:t>
      </w:r>
      <w:r w:rsidRPr="00206AB0">
        <w:rPr>
          <w:rFonts w:ascii="Calibri" w:eastAsia="Calibri" w:hAnsi="Calibri" w:cs="Arial"/>
          <w:lang w:val="es-ES"/>
        </w:rPr>
        <w:t xml:space="preserve"> considere pertinente.</w:t>
      </w:r>
    </w:p>
    <w:p w14:paraId="357017DB" w14:textId="77777777" w:rsidR="00064340" w:rsidRPr="00206AB0" w:rsidRDefault="00064340" w:rsidP="00064340">
      <w:pPr>
        <w:spacing w:after="200" w:line="276" w:lineRule="auto"/>
        <w:ind w:right="-318"/>
        <w:rPr>
          <w:rFonts w:ascii="Calibri" w:eastAsia="Calibri" w:hAnsi="Calibri" w:cs="Arial"/>
          <w:lang w:val="es-ES"/>
        </w:rPr>
      </w:pPr>
    </w:p>
    <w:p w14:paraId="284FFE3B" w14:textId="689644F0" w:rsidR="00064340" w:rsidRPr="00206AB0" w:rsidRDefault="00064340" w:rsidP="00064340">
      <w:pPr>
        <w:spacing w:after="200" w:line="276" w:lineRule="auto"/>
        <w:ind w:firstLine="708"/>
        <w:jc w:val="right"/>
        <w:rPr>
          <w:rFonts w:ascii="Calibri" w:eastAsia="Calibri" w:hAnsi="Calibri" w:cs="Arial"/>
          <w:lang w:val="es-ES"/>
        </w:rPr>
      </w:pPr>
      <w:r>
        <w:rPr>
          <w:rFonts w:ascii="Calibri" w:eastAsia="Calibri" w:hAnsi="Calibri" w:cs="Arial"/>
          <w:lang w:val="es-ES"/>
        </w:rPr>
        <w:t>Checca</w:t>
      </w:r>
      <w:r w:rsidRPr="00206AB0">
        <w:rPr>
          <w:rFonts w:ascii="Calibri" w:eastAsia="Calibri" w:hAnsi="Calibri" w:cs="Arial"/>
          <w:lang w:val="es-ES"/>
        </w:rPr>
        <w:t>,....... de ........................ de 20</w:t>
      </w:r>
      <w:r>
        <w:rPr>
          <w:rFonts w:ascii="Calibri" w:eastAsia="Calibri" w:hAnsi="Calibri" w:cs="Arial"/>
          <w:lang w:val="es-ES"/>
        </w:rPr>
        <w:t>…….</w:t>
      </w:r>
    </w:p>
    <w:p w14:paraId="1FD8F6D3" w14:textId="77777777" w:rsidR="00064340" w:rsidRPr="00206AB0" w:rsidRDefault="00064340" w:rsidP="00064340">
      <w:pPr>
        <w:spacing w:after="200" w:line="276" w:lineRule="auto"/>
        <w:jc w:val="center"/>
        <w:rPr>
          <w:rFonts w:ascii="Calibri" w:eastAsia="Calibri" w:hAnsi="Calibri" w:cs="Arial"/>
          <w:lang w:val="es-ES"/>
        </w:rPr>
      </w:pPr>
    </w:p>
    <w:p w14:paraId="6181CAE0" w14:textId="77777777" w:rsidR="00064340" w:rsidRPr="00206AB0" w:rsidRDefault="00064340" w:rsidP="00064340">
      <w:pPr>
        <w:spacing w:after="200" w:line="276" w:lineRule="auto"/>
        <w:jc w:val="center"/>
        <w:rPr>
          <w:rFonts w:ascii="Calibri" w:eastAsia="Calibri" w:hAnsi="Calibri" w:cs="Arial"/>
          <w:lang w:val="es-ES"/>
        </w:rPr>
      </w:pPr>
    </w:p>
    <w:p w14:paraId="4B50E57E" w14:textId="77777777" w:rsidR="00064340" w:rsidRPr="00206AB0" w:rsidRDefault="00064340" w:rsidP="00064340">
      <w:pPr>
        <w:spacing w:after="200" w:line="276" w:lineRule="auto"/>
        <w:jc w:val="center"/>
        <w:rPr>
          <w:rFonts w:ascii="Calibri" w:eastAsia="Calibri" w:hAnsi="Calibri" w:cs="Arial"/>
          <w:lang w:val="es-ES"/>
        </w:rPr>
      </w:pPr>
      <w:r w:rsidRPr="00206AB0">
        <w:rPr>
          <w:rFonts w:ascii="Calibri" w:eastAsia="Calibri" w:hAnsi="Calibri" w:cs="Times New Roman"/>
          <w:noProof/>
          <w:lang w:eastAsia="es-PE"/>
        </w:rPr>
        <mc:AlternateContent>
          <mc:Choice Requires="wps">
            <w:drawing>
              <wp:anchor distT="0" distB="0" distL="114300" distR="114300" simplePos="0" relativeHeight="251666432" behindDoc="0" locked="0" layoutInCell="1" allowOverlap="1" wp14:anchorId="5FEE4CA1" wp14:editId="53FEB772">
                <wp:simplePos x="0" y="0"/>
                <wp:positionH relativeFrom="column">
                  <wp:posOffset>3939540</wp:posOffset>
                </wp:positionH>
                <wp:positionV relativeFrom="paragraph">
                  <wp:posOffset>26035</wp:posOffset>
                </wp:positionV>
                <wp:extent cx="952500" cy="828675"/>
                <wp:effectExtent l="0" t="0" r="19050" b="28575"/>
                <wp:wrapNone/>
                <wp:docPr id="690637245" name="Rectángulo 2"/>
                <wp:cNvGraphicFramePr/>
                <a:graphic xmlns:a="http://schemas.openxmlformats.org/drawingml/2006/main">
                  <a:graphicData uri="http://schemas.microsoft.com/office/word/2010/wordprocessingShape">
                    <wps:wsp>
                      <wps:cNvSpPr/>
                      <wps:spPr>
                        <a:xfrm>
                          <a:off x="0" y="0"/>
                          <a:ext cx="952500" cy="828675"/>
                        </a:xfrm>
                        <a:prstGeom prst="rect">
                          <a:avLst/>
                        </a:prstGeom>
                        <a:solidFill>
                          <a:sysClr val="window" lastClr="FFFFFF"/>
                        </a:solidFill>
                        <a:ln w="25400" cap="flat" cmpd="sng" algn="ctr">
                          <a:solidFill>
                            <a:sysClr val="windowText" lastClr="000000"/>
                          </a:solidFill>
                          <a:prstDash val="solid"/>
                        </a:ln>
                        <a:effectLst/>
                      </wps:spPr>
                      <wps:txbx>
                        <w:txbxContent>
                          <w:p w14:paraId="31057FE2" w14:textId="77777777" w:rsidR="00F6195F" w:rsidRDefault="00F6195F" w:rsidP="0006434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E4CA1" id="Rectángulo 2" o:spid="_x0000_s1026" style="position:absolute;left:0;text-align:left;margin-left:310.2pt;margin-top:2.05pt;width: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pHgwIAAAoFAAAOAAAAZHJzL2Uyb0RvYy54bWysVMFu2zAMvQ/YPwi6r3a8JG2DOkXQIsOA&#10;og3WDj0zshQLkCVNUmJnf7Nv2Y+Nkp02TXcaloMiihTJ9/Toq+uuUWTHnZdGl3R0llPCNTOV1JuS&#10;fn9afrqgxAfQFSijeUn33NPr+ccPV62d8cLURlXcEUyi/ay1Ja1DsLMs86zmDfgzY7lGpzCugYCm&#10;22SVgxazNyor8nyatcZV1hnGvcfT295J5ym/EJyFByE8D0SVFHsLaXVpXcc1m1/BbOPA1pINbcA/&#10;dNGA1Fj0JdUtBCBbJ9+laiRzxhsRzphpMiOEZDxhQDSj/ATNYw2WJyxIjrcvNPn/l5bd71aOyKqk&#10;08t8+vm8GE8o0dDgU31D8n7/0putMqSIRLXWzzD+0a7cYHncRtSdcE38RzykS+TuX8jlXSAMDy8n&#10;xSTHJ2DouigupueTmDN7vWydD1+4aUjclNRh+UQp7O586EMPIbGWN0pWS6lUMvb+RjmyA3xmVEdl&#10;WkoU+ICHJV2m31DtzTWlSVvSYjJOjQHqTygI2GNjkRGvN5SA2qCwWXCplze3/buiTwj2qHCefn8r&#10;HIHcgq/7jlPWIUzpiIcn6Q64I+8903EXunU30L821R5fz5le1t6ypcTEdwh8BQ51jHTjbIYHXIQy&#10;CJUpaSmpjft5ehbjUFbooaTFeUD4P7bgOML5qlFwl6PxOA5QMsaT8wINd+xZH3v0trkx+BYjnH7L&#10;0jbGB3XYCmeaZxzdRayKLtAMa/dED8ZN6OcUh5/xxSKF4dBYCHf60bKYPFIVqXzqnsHZQTgBH+He&#10;HGYHZif66WPjTW0W22CETOKK1PZ8oiijgQOX5Dl8HOJEH9sp6vUTNv8DAAD//wMAUEsDBBQABgAI&#10;AAAAIQBiENpB3gAAAAkBAAAPAAAAZHJzL2Rvd25yZXYueG1sTI/BTsMwEETvSPyDtUhcKuq0RCmE&#10;OBVCQkIVF0Iv3Nx4caLG6yh2k/Tv2Z7ocTRvZ2eK7ew6MeIQWk8KVssEBFLtTUtWwf77/eEJRIia&#10;jO48oYIzBtiWtzeFzo2f6AvHKlrBIRRyraCJsc+lDHWDToel75HY+/WD05HlYKUZ9MThrpPrJMmk&#10;0y3xh0b3+NZgfaxOjmss5P7jPFZyZ4/6uf8cp93ixyp1fze/voCIOMd/GC71+QZK7nTwJzJBdAqy&#10;dZIyqiBdgWB/s7noA4OPaQayLOT1gvIPAAD//wMAUEsBAi0AFAAGAAgAAAAhALaDOJL+AAAA4QEA&#10;ABMAAAAAAAAAAAAAAAAAAAAAAFtDb250ZW50X1R5cGVzXS54bWxQSwECLQAUAAYACAAAACEAOP0h&#10;/9YAAACUAQAACwAAAAAAAAAAAAAAAAAvAQAAX3JlbHMvLnJlbHNQSwECLQAUAAYACAAAACEA1RNK&#10;R4MCAAAKBQAADgAAAAAAAAAAAAAAAAAuAgAAZHJzL2Uyb0RvYy54bWxQSwECLQAUAAYACAAAACEA&#10;YhDaQd4AAAAJAQAADwAAAAAAAAAAAAAAAADdBAAAZHJzL2Rvd25yZXYueG1sUEsFBgAAAAAEAAQA&#10;8wAAAOgFAAAAAA==&#10;" fillcolor="window" strokecolor="windowText" strokeweight="2pt">
                <v:textbox>
                  <w:txbxContent>
                    <w:p w14:paraId="31057FE2" w14:textId="77777777" w:rsidR="00F6195F" w:rsidRDefault="00F6195F" w:rsidP="00064340">
                      <w:pPr>
                        <w:jc w:val="center"/>
                      </w:pPr>
                    </w:p>
                  </w:txbxContent>
                </v:textbox>
              </v:rect>
            </w:pict>
          </mc:Fallback>
        </mc:AlternateContent>
      </w:r>
    </w:p>
    <w:p w14:paraId="7980DEBF" w14:textId="77777777" w:rsidR="00064340" w:rsidRPr="00206AB0" w:rsidRDefault="00064340" w:rsidP="00064340">
      <w:pPr>
        <w:spacing w:after="200" w:line="276" w:lineRule="auto"/>
        <w:ind w:right="-318" w:firstLine="708"/>
        <w:jc w:val="center"/>
        <w:rPr>
          <w:rFonts w:ascii="Calibri" w:eastAsia="Calibri" w:hAnsi="Calibri" w:cs="Arial"/>
          <w:lang w:val="es-ES"/>
        </w:rPr>
      </w:pPr>
      <w:r w:rsidRPr="00206AB0">
        <w:rPr>
          <w:rFonts w:ascii="Calibri" w:eastAsia="Calibri" w:hAnsi="Calibri" w:cs="Arial"/>
          <w:lang w:val="es-ES"/>
        </w:rPr>
        <w:t>………………………………………………</w:t>
      </w:r>
    </w:p>
    <w:p w14:paraId="0F3425E2" w14:textId="77777777" w:rsidR="00064340" w:rsidRDefault="00064340" w:rsidP="0008464C">
      <w:pPr>
        <w:spacing w:after="200" w:line="276" w:lineRule="auto"/>
        <w:ind w:left="709"/>
        <w:jc w:val="both"/>
        <w:rPr>
          <w:rFonts w:ascii="Calibri" w:eastAsia="Calibri" w:hAnsi="Calibri" w:cs="Arial"/>
          <w:lang w:val="es-ES"/>
        </w:rPr>
      </w:pPr>
      <w:r>
        <w:rPr>
          <w:rFonts w:ascii="Calibri" w:eastAsia="Calibri" w:hAnsi="Calibri" w:cs="Arial"/>
          <w:lang w:val="es-ES"/>
        </w:rPr>
        <w:t xml:space="preserve">                                                                                 FIRMA    </w:t>
      </w:r>
    </w:p>
    <w:p w14:paraId="00D6F7D5" w14:textId="3E92979E" w:rsidR="0008464C" w:rsidRPr="008B58EF" w:rsidRDefault="00064340" w:rsidP="008B58EF">
      <w:pPr>
        <w:spacing w:after="200" w:line="276" w:lineRule="auto"/>
        <w:ind w:left="709"/>
        <w:jc w:val="both"/>
        <w:rPr>
          <w:rFonts w:ascii="Calibri" w:eastAsia="Calibri" w:hAnsi="Calibri" w:cs="Arial"/>
          <w:lang w:val="es-ES"/>
        </w:rPr>
      </w:pPr>
      <w:r>
        <w:rPr>
          <w:rFonts w:ascii="Calibri" w:eastAsia="Calibri" w:hAnsi="Calibri" w:cs="Arial"/>
          <w:lang w:val="es-ES"/>
        </w:rPr>
        <w:t xml:space="preserve">                                                              </w:t>
      </w:r>
    </w:p>
    <w:sectPr w:rsidR="0008464C" w:rsidRPr="008B58EF" w:rsidSect="00B11718">
      <w:headerReference w:type="default" r:id="rId8"/>
      <w:footerReference w:type="default" r:id="rId9"/>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580A8" w14:textId="77777777" w:rsidR="003E0684" w:rsidRDefault="003E0684" w:rsidP="00CA4D0F">
      <w:pPr>
        <w:spacing w:after="0" w:line="240" w:lineRule="auto"/>
      </w:pPr>
      <w:r>
        <w:separator/>
      </w:r>
    </w:p>
  </w:endnote>
  <w:endnote w:type="continuationSeparator" w:id="0">
    <w:p w14:paraId="6C0F194C" w14:textId="77777777" w:rsidR="003E0684" w:rsidRDefault="003E0684" w:rsidP="00CA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ArialRoundedMT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446321"/>
      <w:docPartObj>
        <w:docPartGallery w:val="Page Numbers (Bottom of Page)"/>
        <w:docPartUnique/>
      </w:docPartObj>
    </w:sdtPr>
    <w:sdtContent>
      <w:p w14:paraId="41E75636" w14:textId="3D7011E8" w:rsidR="00F6195F" w:rsidRDefault="00F6195F">
        <w:pPr>
          <w:pStyle w:val="Piedepgina"/>
          <w:jc w:val="right"/>
        </w:pPr>
        <w:r>
          <w:fldChar w:fldCharType="begin"/>
        </w:r>
        <w:r>
          <w:instrText>PAGE   \* MERGEFORMAT</w:instrText>
        </w:r>
        <w:r>
          <w:fldChar w:fldCharType="separate"/>
        </w:r>
        <w:r w:rsidR="0037524B" w:rsidRPr="0037524B">
          <w:rPr>
            <w:noProof/>
            <w:lang w:val="es-ES"/>
          </w:rPr>
          <w:t>7</w:t>
        </w:r>
        <w:r>
          <w:fldChar w:fldCharType="end"/>
        </w:r>
      </w:p>
    </w:sdtContent>
  </w:sdt>
  <w:p w14:paraId="7638CCEB" w14:textId="77777777" w:rsidR="00F6195F" w:rsidRDefault="00F619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C8C50" w14:textId="77777777" w:rsidR="003E0684" w:rsidRDefault="003E0684" w:rsidP="00CA4D0F">
      <w:pPr>
        <w:spacing w:after="0" w:line="240" w:lineRule="auto"/>
      </w:pPr>
      <w:r>
        <w:separator/>
      </w:r>
    </w:p>
  </w:footnote>
  <w:footnote w:type="continuationSeparator" w:id="0">
    <w:p w14:paraId="0724CEEF" w14:textId="77777777" w:rsidR="003E0684" w:rsidRDefault="003E0684" w:rsidP="00CA4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62C4" w14:textId="229D69DF" w:rsidR="00F6195F" w:rsidRPr="00F52D54" w:rsidRDefault="00F6195F" w:rsidP="00FC7EA7">
    <w:pPr>
      <w:tabs>
        <w:tab w:val="center" w:pos="4419"/>
        <w:tab w:val="right" w:pos="8838"/>
      </w:tabs>
      <w:spacing w:after="0"/>
      <w:jc w:val="center"/>
      <w:rPr>
        <w:rFonts w:ascii="Broadway" w:hAnsi="Broadway" w:cs="Arial"/>
        <w:b/>
        <w:sz w:val="36"/>
        <w:szCs w:val="36"/>
      </w:rPr>
    </w:pPr>
    <w:r w:rsidRPr="00F52D54">
      <w:rPr>
        <w:rFonts w:ascii="Castellar" w:hAnsi="Castellar" w:cs="Arial"/>
        <w:noProof/>
        <w:sz w:val="24"/>
        <w:szCs w:val="24"/>
        <w:lang w:eastAsia="es-PE"/>
      </w:rPr>
      <w:drawing>
        <wp:anchor distT="0" distB="0" distL="114300" distR="114300" simplePos="0" relativeHeight="251660288" behindDoc="0" locked="0" layoutInCell="1" allowOverlap="1" wp14:anchorId="78C3E4C6" wp14:editId="21A10EE1">
          <wp:simplePos x="0" y="0"/>
          <wp:positionH relativeFrom="rightMargin">
            <wp:posOffset>-177165</wp:posOffset>
          </wp:positionH>
          <wp:positionV relativeFrom="paragraph">
            <wp:posOffset>-87630</wp:posOffset>
          </wp:positionV>
          <wp:extent cx="781050" cy="892175"/>
          <wp:effectExtent l="0" t="0" r="0"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flipH="1">
                    <a:off x="0" y="0"/>
                    <a:ext cx="781050" cy="892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eastAsia="es-PE"/>
      </w:rPr>
      <w:drawing>
        <wp:anchor distT="0" distB="0" distL="114300" distR="114300" simplePos="0" relativeHeight="251661312" behindDoc="0" locked="0" layoutInCell="1" allowOverlap="1" wp14:anchorId="563C6036" wp14:editId="5F3CC1A0">
          <wp:simplePos x="0" y="0"/>
          <wp:positionH relativeFrom="leftMargin">
            <wp:posOffset>200025</wp:posOffset>
          </wp:positionH>
          <wp:positionV relativeFrom="paragraph">
            <wp:posOffset>-316230</wp:posOffset>
          </wp:positionV>
          <wp:extent cx="1186180" cy="11049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b="6897"/>
                  <a:stretch/>
                </pic:blipFill>
                <pic:spPr bwMode="auto">
                  <a:xfrm>
                    <a:off x="0" y="0"/>
                    <a:ext cx="118618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D54">
      <w:rPr>
        <w:rFonts w:ascii="Broadway" w:hAnsi="Broadway" w:cs="Arial"/>
        <w:b/>
        <w:sz w:val="32"/>
        <w:szCs w:val="32"/>
      </w:rPr>
      <w:t>MUNICIPALIDAD DISTRITAL DE CHECCA</w:t>
    </w:r>
  </w:p>
  <w:p w14:paraId="5459CF17" w14:textId="173FEB79" w:rsidR="00F6195F" w:rsidRPr="00E322FD" w:rsidRDefault="00F6195F" w:rsidP="00FC7EA7">
    <w:pPr>
      <w:tabs>
        <w:tab w:val="left" w:pos="555"/>
        <w:tab w:val="center" w:pos="4419"/>
        <w:tab w:val="right" w:pos="8838"/>
      </w:tabs>
      <w:spacing w:after="0"/>
      <w:jc w:val="center"/>
      <w:rPr>
        <w:rFonts w:ascii="Arial" w:hAnsi="Arial" w:cs="Arial"/>
        <w:bCs/>
        <w:color w:val="000000" w:themeColor="text1"/>
        <w:sz w:val="18"/>
        <w:szCs w:val="18"/>
      </w:rPr>
    </w:pPr>
    <w:r>
      <w:rPr>
        <w:rFonts w:ascii="Arial" w:hAnsi="Arial" w:cs="Arial"/>
        <w:b/>
      </w:rPr>
      <w:t>CONVOCATORIA BAJO LA MODALIDAD DE CAS POR NECESIDAD TRANSITORIA A PLAZO DETERMINADO 2024.</w:t>
    </w:r>
  </w:p>
  <w:p w14:paraId="146A89FD" w14:textId="184C13F4" w:rsidR="00F6195F" w:rsidRPr="00575A5B" w:rsidRDefault="00F6195F" w:rsidP="00FC7EA7">
    <w:pPr>
      <w:pStyle w:val="Encabezado"/>
    </w:pPr>
    <w:r w:rsidRPr="00E322FD">
      <w:rPr>
        <w:bCs/>
        <w:noProof/>
        <w:lang w:eastAsia="es-PE"/>
      </w:rPr>
      <mc:AlternateContent>
        <mc:Choice Requires="wps">
          <w:drawing>
            <wp:anchor distT="4294967295" distB="4294967295" distL="114300" distR="114300" simplePos="0" relativeHeight="251659264" behindDoc="0" locked="0" layoutInCell="1" allowOverlap="1" wp14:anchorId="58DE10E5" wp14:editId="3E0098C3">
              <wp:simplePos x="0" y="0"/>
              <wp:positionH relativeFrom="margin">
                <wp:align>center</wp:align>
              </wp:positionH>
              <wp:positionV relativeFrom="paragraph">
                <wp:posOffset>260350</wp:posOffset>
              </wp:positionV>
              <wp:extent cx="6981825" cy="0"/>
              <wp:effectExtent l="57150" t="76200" r="47625" b="76200"/>
              <wp:wrapNone/>
              <wp:docPr id="5"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1825" cy="0"/>
                      </a:xfrm>
                      <a:prstGeom prst="line">
                        <a:avLst/>
                      </a:prstGeom>
                      <a:noFill/>
                      <a:ln w="38100" cap="flat" cmpd="sng" algn="ctr">
                        <a:solidFill>
                          <a:srgbClr val="C0504D">
                            <a:shade val="95000"/>
                            <a:satMod val="105000"/>
                          </a:srgbClr>
                        </a:solidFill>
                        <a:prstDash val="solid"/>
                      </a:ln>
                      <a:effectLst/>
                      <a:scene3d>
                        <a:camera prst="orthographicFront"/>
                        <a:lightRig rig="threePt" dir="t"/>
                      </a:scene3d>
                      <a:sp3d>
                        <a:bevelT prst="convex"/>
                      </a:sp3d>
                    </wps:spPr>
                    <wps:bodyPr/>
                  </wps:wsp>
                </a:graphicData>
              </a:graphic>
              <wp14:sizeRelH relativeFrom="margin">
                <wp14:pctWidth>0</wp14:pctWidth>
              </wp14:sizeRelH>
              <wp14:sizeRelV relativeFrom="page">
                <wp14:pctHeight>0</wp14:pctHeight>
              </wp14:sizeRelV>
            </wp:anchor>
          </w:drawing>
        </mc:Choice>
        <mc:Fallback>
          <w:pict>
            <v:line w14:anchorId="357CC248" id="Conector recto 56"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0.5pt" to="54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lDIwIAADgEAAAOAAAAZHJzL2Uyb0RvYy54bWysU02P0zAQvSPxHyzfadIuXXWjpntoVS4L&#10;VOzyA6aOk1g4tjU2SfrvGTtpl4Ub4uJkZp7fvPnw9nHsNOslemVNyZeLnDNphK2UaUr+/eX4YcOZ&#10;D2Aq0NbIkl+k54+79++2gyvkyrZWVxIZkRhfDK7kbQiuyDIvWtmBX1gnDQVrix0EMrHJKoSB2Dud&#10;rfL8PhssVg6tkN6T9zAF+S7x17UU4WtdexmYLjlpC+nEdJ7jme22UDQIrlVilgH/oKIDZSjpjeoA&#10;AdhPVH9RdUqg9bYOC2G7zNa1EjLVQNUs8z+qeW7ByVQLNce7W5v8/6MVX/oTMlWVfM2ZgY5GtKdB&#10;iWCRYfyw9X1s0uB8Qdi9OWEsU4zm2T1Z8cNTLHsTjIZ3E2yssYtwqpONqemXW9PlGJgg5/3DZrlZ&#10;UXZxjWVQXC869OGTtB2LPyXXysR+QAH9kw8xNRRXSHQbe1Rap5lqw4aS322WOY1dAK1WrSHQb+eo&#10;WG8azkA3tLMiYKL0VqsqXo9EHpvzXiPrgfZmn6/zj4cJ1EIlJ+/DOifqlMtD+Gyryb0k8OQnbTNN&#10;0vmGP4o+gG+nOykUqeiKNjG/TKs71Ug0Qhp5V8WAoBEhzO2wGFo7L+8RrQmTHK2aNnxTDUNFjzC0&#10;KOWJKq8U7X2CRGWvlN5N1GfZS/0yUwtrejnOmiZEGvM02Tjjs60uJ4yio0XrmeTPauL+/24n1OuD&#10;3/0CAAD//wMAUEsDBBQABgAIAAAAIQDiFbDQ3QAAAAcBAAAPAAAAZHJzL2Rvd25yZXYueG1sTI9B&#10;T8MwDIXvSPyHyEhcEEuGALHSdKqQdhkXGKBd08a01RqnNFkX9uvxxAFO1vOz3vucL5PrxYRj6Dxp&#10;mM8UCKTa244aDe9vq+sHECEasqb3hBq+McCyOD/LTWb9gV5x2sRGcAiFzGhoYxwyKUPdojNh5gck&#10;9j796ExkOTbSjubA4a6XN0rdS2c64obWDPjUYr3b7J2GUiW33r0cP67SV73dlsdqWq2ftb68SOUj&#10;iIgp/h3DCZ/RoWCmyu/JBtFr4Eeihts5z5OrFos7ENXvRha5/M9f/AAAAP//AwBQSwECLQAUAAYA&#10;CAAAACEAtoM4kv4AAADhAQAAEwAAAAAAAAAAAAAAAAAAAAAAW0NvbnRlbnRfVHlwZXNdLnhtbFBL&#10;AQItABQABgAIAAAAIQA4/SH/1gAAAJQBAAALAAAAAAAAAAAAAAAAAC8BAABfcmVscy8ucmVsc1BL&#10;AQItABQABgAIAAAAIQBHK7lDIwIAADgEAAAOAAAAAAAAAAAAAAAAAC4CAABkcnMvZTJvRG9jLnht&#10;bFBLAQItABQABgAIAAAAIQDiFbDQ3QAAAAcBAAAPAAAAAAAAAAAAAAAAAH0EAABkcnMvZG93bnJl&#10;di54bWxQSwUGAAAAAAQABADzAAAAhwUAAAAA&#10;" strokecolor="#be4b48" strokeweight="3pt">
              <o:lock v:ext="edit" shapetype="f"/>
              <w10:wrap anchorx="margin"/>
            </v:line>
          </w:pict>
        </mc:Fallback>
      </mc:AlternateContent>
    </w:r>
  </w:p>
  <w:p w14:paraId="4EF668E6" w14:textId="29EA304F" w:rsidR="00F6195F" w:rsidRDefault="00F619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75E"/>
    <w:multiLevelType w:val="hybridMultilevel"/>
    <w:tmpl w:val="C9EE5572"/>
    <w:lvl w:ilvl="0" w:tplc="836A0980">
      <w:start w:val="1"/>
      <w:numFmt w:val="decimalZero"/>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7C5C"/>
    <w:multiLevelType w:val="hybridMultilevel"/>
    <w:tmpl w:val="75F813F8"/>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3C6E"/>
    <w:multiLevelType w:val="hybridMultilevel"/>
    <w:tmpl w:val="FF2CC80E"/>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5C1692F"/>
    <w:multiLevelType w:val="hybridMultilevel"/>
    <w:tmpl w:val="D78CA8C6"/>
    <w:lvl w:ilvl="0" w:tplc="1BF0133C">
      <w:numFmt w:val="bullet"/>
      <w:lvlText w:val="-"/>
      <w:lvlJc w:val="left"/>
      <w:pPr>
        <w:ind w:left="797" w:hanging="203"/>
      </w:pPr>
      <w:rPr>
        <w:rFonts w:ascii="Arial" w:eastAsia="Arial" w:hAnsi="Arial" w:cs="Arial" w:hint="default"/>
        <w:b w:val="0"/>
        <w:bCs w:val="0"/>
        <w:i w:val="0"/>
        <w:iCs w:val="0"/>
        <w:color w:val="2B2B2B"/>
        <w:w w:val="83"/>
        <w:sz w:val="17"/>
        <w:szCs w:val="17"/>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A1502BD"/>
    <w:multiLevelType w:val="hybridMultilevel"/>
    <w:tmpl w:val="9AE8330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1801D4B"/>
    <w:multiLevelType w:val="hybridMultilevel"/>
    <w:tmpl w:val="E424F090"/>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15E61"/>
    <w:multiLevelType w:val="hybridMultilevel"/>
    <w:tmpl w:val="0BF87402"/>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41D16"/>
    <w:multiLevelType w:val="hybridMultilevel"/>
    <w:tmpl w:val="3A9CEE80"/>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75B47"/>
    <w:multiLevelType w:val="multilevel"/>
    <w:tmpl w:val="F9386C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8B2E28"/>
    <w:multiLevelType w:val="hybridMultilevel"/>
    <w:tmpl w:val="8222BA78"/>
    <w:lvl w:ilvl="0" w:tplc="280A0001">
      <w:start w:val="1"/>
      <w:numFmt w:val="bullet"/>
      <w:lvlText w:val=""/>
      <w:lvlJc w:val="left"/>
      <w:pPr>
        <w:ind w:left="1800" w:hanging="360"/>
      </w:pPr>
      <w:rPr>
        <w:rFonts w:ascii="Symbol" w:hAnsi="Symbol" w:hint="default"/>
        <w:b/>
      </w:rPr>
    </w:lvl>
    <w:lvl w:ilvl="1" w:tplc="280A0019">
      <w:start w:val="1"/>
      <w:numFmt w:val="lowerLetter"/>
      <w:lvlText w:val="%2."/>
      <w:lvlJc w:val="left"/>
      <w:pPr>
        <w:ind w:left="2520" w:hanging="360"/>
      </w:pPr>
    </w:lvl>
    <w:lvl w:ilvl="2" w:tplc="51989AEA">
      <w:numFmt w:val="bullet"/>
      <w:lvlText w:val="•"/>
      <w:lvlJc w:val="left"/>
      <w:pPr>
        <w:ind w:left="3420" w:hanging="360"/>
      </w:pPr>
      <w:rPr>
        <w:rFonts w:ascii="Arial" w:eastAsiaTheme="minorHAnsi" w:hAnsi="Arial" w:cs="Arial" w:hint="default"/>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nsid w:val="1E346F87"/>
    <w:multiLevelType w:val="hybridMultilevel"/>
    <w:tmpl w:val="0E563E12"/>
    <w:lvl w:ilvl="0" w:tplc="BBC4DD14">
      <w:numFmt w:val="bullet"/>
      <w:lvlText w:val="-"/>
      <w:lvlJc w:val="left"/>
      <w:pPr>
        <w:ind w:left="360" w:hanging="360"/>
      </w:pPr>
      <w:rPr>
        <w:rFonts w:ascii="Calibri" w:eastAsiaTheme="minorHAnsi" w:hAnsi="Calibri" w:cs="Calibri"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663A9"/>
    <w:multiLevelType w:val="hybridMultilevel"/>
    <w:tmpl w:val="B8A2A5A0"/>
    <w:lvl w:ilvl="0" w:tplc="9BC0C5E4">
      <w:start w:val="1"/>
      <w:numFmt w:val="lowerLetter"/>
      <w:lvlText w:val="%1."/>
      <w:lvlJc w:val="left"/>
      <w:pPr>
        <w:ind w:left="1571" w:hanging="360"/>
      </w:pPr>
      <w:rPr>
        <w:b/>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
    <w:nsid w:val="32F52192"/>
    <w:multiLevelType w:val="hybridMultilevel"/>
    <w:tmpl w:val="B4DA86E6"/>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6EB07A1"/>
    <w:multiLevelType w:val="hybridMultilevel"/>
    <w:tmpl w:val="3048ABEE"/>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74C158A"/>
    <w:multiLevelType w:val="hybridMultilevel"/>
    <w:tmpl w:val="FC66640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nsid w:val="39361DF3"/>
    <w:multiLevelType w:val="hybridMultilevel"/>
    <w:tmpl w:val="75689796"/>
    <w:lvl w:ilvl="0" w:tplc="BBC4DD14">
      <w:numFmt w:val="bullet"/>
      <w:lvlText w:val="-"/>
      <w:lvlJc w:val="left"/>
      <w:pPr>
        <w:ind w:left="945" w:hanging="360"/>
      </w:pPr>
      <w:rPr>
        <w:rFonts w:ascii="Calibri" w:eastAsiaTheme="minorHAnsi" w:hAnsi="Calibri" w:cs="Calibri" w:hint="default"/>
        <w:w w:val="99"/>
        <w:sz w:val="20"/>
        <w:szCs w:val="2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nsid w:val="3BC07575"/>
    <w:multiLevelType w:val="hybridMultilevel"/>
    <w:tmpl w:val="BF6E9048"/>
    <w:lvl w:ilvl="0" w:tplc="1BF0133C">
      <w:numFmt w:val="bullet"/>
      <w:lvlText w:val="-"/>
      <w:lvlJc w:val="left"/>
      <w:pPr>
        <w:ind w:left="501"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3C3E6900"/>
    <w:multiLevelType w:val="hybridMultilevel"/>
    <w:tmpl w:val="D6CCDD94"/>
    <w:lvl w:ilvl="0" w:tplc="B5368CB8">
      <w:start w:val="1"/>
      <w:numFmt w:val="decimalZero"/>
      <w:lvlText w:val="%1."/>
      <w:lvlJc w:val="left"/>
      <w:pPr>
        <w:ind w:left="786" w:hanging="360"/>
      </w:pPr>
      <w:rPr>
        <w:rFonts w:eastAsia="Times New Roman" w:cs="Calibri"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3A014BF"/>
    <w:multiLevelType w:val="hybridMultilevel"/>
    <w:tmpl w:val="EBBE7B08"/>
    <w:lvl w:ilvl="0" w:tplc="263E8D80">
      <w:start w:val="1"/>
      <w:numFmt w:val="upperRoman"/>
      <w:lvlText w:val="%1."/>
      <w:lvlJc w:val="left"/>
      <w:pPr>
        <w:ind w:left="720" w:hanging="72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9">
    <w:nsid w:val="47F84121"/>
    <w:multiLevelType w:val="hybridMultilevel"/>
    <w:tmpl w:val="AD7AB6F6"/>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E553E"/>
    <w:multiLevelType w:val="hybridMultilevel"/>
    <w:tmpl w:val="D580067E"/>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F4238"/>
    <w:multiLevelType w:val="hybridMultilevel"/>
    <w:tmpl w:val="74289D44"/>
    <w:lvl w:ilvl="0" w:tplc="67CC702A">
      <w:start w:val="1"/>
      <w:numFmt w:val="decimal"/>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2">
    <w:nsid w:val="4AC65FCD"/>
    <w:multiLevelType w:val="hybridMultilevel"/>
    <w:tmpl w:val="35D0E4A6"/>
    <w:lvl w:ilvl="0" w:tplc="70724B6E">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3">
    <w:nsid w:val="4B1236A3"/>
    <w:multiLevelType w:val="hybridMultilevel"/>
    <w:tmpl w:val="77F8D66C"/>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0186833"/>
    <w:multiLevelType w:val="hybridMultilevel"/>
    <w:tmpl w:val="7F9C02B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nsid w:val="537445F7"/>
    <w:multiLevelType w:val="hybridMultilevel"/>
    <w:tmpl w:val="B8AADEDA"/>
    <w:lvl w:ilvl="0" w:tplc="7058657C">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6">
    <w:nsid w:val="56FE22FC"/>
    <w:multiLevelType w:val="hybridMultilevel"/>
    <w:tmpl w:val="94CE140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58C244D6"/>
    <w:multiLevelType w:val="hybridMultilevel"/>
    <w:tmpl w:val="1EFAAFB4"/>
    <w:lvl w:ilvl="0" w:tplc="2990F0CE">
      <w:start w:val="1"/>
      <w:numFmt w:val="decimal"/>
      <w:lvlText w:val="%1."/>
      <w:lvlJc w:val="left"/>
      <w:pPr>
        <w:ind w:left="786" w:hanging="360"/>
      </w:pPr>
      <w:rPr>
        <w:lang w:val="es-ES"/>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8">
    <w:nsid w:val="5AEB2F87"/>
    <w:multiLevelType w:val="multilevel"/>
    <w:tmpl w:val="1548AC0C"/>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C119B1"/>
    <w:multiLevelType w:val="hybridMultilevel"/>
    <w:tmpl w:val="C8DA0B6A"/>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BE86A5E"/>
    <w:multiLevelType w:val="hybridMultilevel"/>
    <w:tmpl w:val="6F4C4A6A"/>
    <w:lvl w:ilvl="0" w:tplc="5F22F4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C2884"/>
    <w:multiLevelType w:val="hybridMultilevel"/>
    <w:tmpl w:val="01C4058E"/>
    <w:lvl w:ilvl="0" w:tplc="B19C3A04">
      <w:start w:val="1"/>
      <w:numFmt w:val="decimalZero"/>
      <w:lvlText w:val="%1."/>
      <w:lvlJc w:val="left"/>
      <w:pPr>
        <w:ind w:left="786" w:hanging="360"/>
      </w:pPr>
      <w:rPr>
        <w:rFonts w:eastAsia="Times New Roman" w:cs="Calibri"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63760C9"/>
    <w:multiLevelType w:val="hybridMultilevel"/>
    <w:tmpl w:val="94C61B0C"/>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6FC6E8E"/>
    <w:multiLevelType w:val="hybridMultilevel"/>
    <w:tmpl w:val="3A80BFB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nsid w:val="7D9B79F6"/>
    <w:multiLevelType w:val="hybridMultilevel"/>
    <w:tmpl w:val="D2FC93A2"/>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1"/>
  </w:num>
  <w:num w:numId="4">
    <w:abstractNumId w:val="28"/>
  </w:num>
  <w:num w:numId="5">
    <w:abstractNumId w:val="34"/>
  </w:num>
  <w:num w:numId="6">
    <w:abstractNumId w:val="24"/>
  </w:num>
  <w:num w:numId="7">
    <w:abstractNumId w:val="26"/>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8"/>
  </w:num>
  <w:num w:numId="15">
    <w:abstractNumId w:val="10"/>
  </w:num>
  <w:num w:numId="16">
    <w:abstractNumId w:val="15"/>
  </w:num>
  <w:num w:numId="17">
    <w:abstractNumId w:val="3"/>
  </w:num>
  <w:num w:numId="18">
    <w:abstractNumId w:val="13"/>
  </w:num>
  <w:num w:numId="19">
    <w:abstractNumId w:val="12"/>
  </w:num>
  <w:num w:numId="20">
    <w:abstractNumId w:val="29"/>
  </w:num>
  <w:num w:numId="21">
    <w:abstractNumId w:val="23"/>
  </w:num>
  <w:num w:numId="22">
    <w:abstractNumId w:val="2"/>
  </w:num>
  <w:num w:numId="23">
    <w:abstractNumId w:val="32"/>
  </w:num>
  <w:num w:numId="24">
    <w:abstractNumId w:val="16"/>
  </w:num>
  <w:num w:numId="25">
    <w:abstractNumId w:val="20"/>
  </w:num>
  <w:num w:numId="26">
    <w:abstractNumId w:val="7"/>
  </w:num>
  <w:num w:numId="27">
    <w:abstractNumId w:val="5"/>
  </w:num>
  <w:num w:numId="28">
    <w:abstractNumId w:val="6"/>
  </w:num>
  <w:num w:numId="29">
    <w:abstractNumId w:val="30"/>
  </w:num>
  <w:num w:numId="30">
    <w:abstractNumId w:val="19"/>
  </w:num>
  <w:num w:numId="31">
    <w:abstractNumId w:val="1"/>
  </w:num>
  <w:num w:numId="32">
    <w:abstractNumId w:val="0"/>
  </w:num>
  <w:num w:numId="33">
    <w:abstractNumId w:val="17"/>
  </w:num>
  <w:num w:numId="34">
    <w:abstractNumId w:val="3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28"/>
    <w:rsid w:val="00001661"/>
    <w:rsid w:val="000028FB"/>
    <w:rsid w:val="0000348D"/>
    <w:rsid w:val="000049BE"/>
    <w:rsid w:val="000049CF"/>
    <w:rsid w:val="00004D33"/>
    <w:rsid w:val="00007F37"/>
    <w:rsid w:val="0001094C"/>
    <w:rsid w:val="00011D53"/>
    <w:rsid w:val="000133FC"/>
    <w:rsid w:val="00013900"/>
    <w:rsid w:val="00015C9D"/>
    <w:rsid w:val="000164F0"/>
    <w:rsid w:val="0001659D"/>
    <w:rsid w:val="00017026"/>
    <w:rsid w:val="00020EED"/>
    <w:rsid w:val="00022444"/>
    <w:rsid w:val="000234EB"/>
    <w:rsid w:val="00023856"/>
    <w:rsid w:val="00023926"/>
    <w:rsid w:val="00025114"/>
    <w:rsid w:val="00025A57"/>
    <w:rsid w:val="00030278"/>
    <w:rsid w:val="000310B3"/>
    <w:rsid w:val="00031D35"/>
    <w:rsid w:val="00031DBF"/>
    <w:rsid w:val="00032920"/>
    <w:rsid w:val="00032D8F"/>
    <w:rsid w:val="00034540"/>
    <w:rsid w:val="00036011"/>
    <w:rsid w:val="000366E3"/>
    <w:rsid w:val="00041289"/>
    <w:rsid w:val="000421B4"/>
    <w:rsid w:val="000435B1"/>
    <w:rsid w:val="000439A7"/>
    <w:rsid w:val="0004468C"/>
    <w:rsid w:val="000466EA"/>
    <w:rsid w:val="00047C31"/>
    <w:rsid w:val="000505BC"/>
    <w:rsid w:val="00051D2F"/>
    <w:rsid w:val="00052987"/>
    <w:rsid w:val="000540F4"/>
    <w:rsid w:val="00055666"/>
    <w:rsid w:val="0005747A"/>
    <w:rsid w:val="000574C7"/>
    <w:rsid w:val="000611EF"/>
    <w:rsid w:val="000613A4"/>
    <w:rsid w:val="00061747"/>
    <w:rsid w:val="000625D4"/>
    <w:rsid w:val="00062A82"/>
    <w:rsid w:val="00062C3F"/>
    <w:rsid w:val="00063619"/>
    <w:rsid w:val="00064340"/>
    <w:rsid w:val="000649B2"/>
    <w:rsid w:val="000651B6"/>
    <w:rsid w:val="00071D08"/>
    <w:rsid w:val="000725C5"/>
    <w:rsid w:val="00072A31"/>
    <w:rsid w:val="000745E7"/>
    <w:rsid w:val="00074A3E"/>
    <w:rsid w:val="00075AE6"/>
    <w:rsid w:val="000774A9"/>
    <w:rsid w:val="00082DB6"/>
    <w:rsid w:val="00083836"/>
    <w:rsid w:val="0008464C"/>
    <w:rsid w:val="00085279"/>
    <w:rsid w:val="00087772"/>
    <w:rsid w:val="0009283B"/>
    <w:rsid w:val="00094499"/>
    <w:rsid w:val="00094FF7"/>
    <w:rsid w:val="0009663A"/>
    <w:rsid w:val="00096F45"/>
    <w:rsid w:val="000A0282"/>
    <w:rsid w:val="000A06EB"/>
    <w:rsid w:val="000A1582"/>
    <w:rsid w:val="000A16C8"/>
    <w:rsid w:val="000A1D95"/>
    <w:rsid w:val="000A2440"/>
    <w:rsid w:val="000A332A"/>
    <w:rsid w:val="000A384C"/>
    <w:rsid w:val="000A4583"/>
    <w:rsid w:val="000A5447"/>
    <w:rsid w:val="000A71CA"/>
    <w:rsid w:val="000B0117"/>
    <w:rsid w:val="000B02A1"/>
    <w:rsid w:val="000B148A"/>
    <w:rsid w:val="000B1BE5"/>
    <w:rsid w:val="000B69C7"/>
    <w:rsid w:val="000C332F"/>
    <w:rsid w:val="000C50D7"/>
    <w:rsid w:val="000C6D82"/>
    <w:rsid w:val="000D0B77"/>
    <w:rsid w:val="000D0CA2"/>
    <w:rsid w:val="000D0FE0"/>
    <w:rsid w:val="000D1EBA"/>
    <w:rsid w:val="000D3353"/>
    <w:rsid w:val="000D3A72"/>
    <w:rsid w:val="000D4329"/>
    <w:rsid w:val="000E01D2"/>
    <w:rsid w:val="000E1A5F"/>
    <w:rsid w:val="000E2AC4"/>
    <w:rsid w:val="000E3E8D"/>
    <w:rsid w:val="000E57B3"/>
    <w:rsid w:val="000E6B4D"/>
    <w:rsid w:val="000E6EF0"/>
    <w:rsid w:val="000E7994"/>
    <w:rsid w:val="000E7FAE"/>
    <w:rsid w:val="000F25B1"/>
    <w:rsid w:val="000F2BB1"/>
    <w:rsid w:val="000F3E12"/>
    <w:rsid w:val="000F48EC"/>
    <w:rsid w:val="000F55DB"/>
    <w:rsid w:val="000F5AA1"/>
    <w:rsid w:val="000F6C0E"/>
    <w:rsid w:val="000F7975"/>
    <w:rsid w:val="001003B3"/>
    <w:rsid w:val="0010047F"/>
    <w:rsid w:val="00100E3B"/>
    <w:rsid w:val="00101109"/>
    <w:rsid w:val="0010288E"/>
    <w:rsid w:val="00102A25"/>
    <w:rsid w:val="00102DC0"/>
    <w:rsid w:val="00107B99"/>
    <w:rsid w:val="001109E8"/>
    <w:rsid w:val="00110CF1"/>
    <w:rsid w:val="00110DDD"/>
    <w:rsid w:val="0011188C"/>
    <w:rsid w:val="00112039"/>
    <w:rsid w:val="00113286"/>
    <w:rsid w:val="001136E5"/>
    <w:rsid w:val="001152B7"/>
    <w:rsid w:val="0011561B"/>
    <w:rsid w:val="001177FA"/>
    <w:rsid w:val="00120AC3"/>
    <w:rsid w:val="00122ADB"/>
    <w:rsid w:val="00122BFB"/>
    <w:rsid w:val="0012519F"/>
    <w:rsid w:val="001254A6"/>
    <w:rsid w:val="00126113"/>
    <w:rsid w:val="0012623C"/>
    <w:rsid w:val="0013033C"/>
    <w:rsid w:val="001307B6"/>
    <w:rsid w:val="00131800"/>
    <w:rsid w:val="00132E16"/>
    <w:rsid w:val="001347B4"/>
    <w:rsid w:val="00135ACC"/>
    <w:rsid w:val="00135C55"/>
    <w:rsid w:val="00136432"/>
    <w:rsid w:val="00136582"/>
    <w:rsid w:val="00136757"/>
    <w:rsid w:val="001369AF"/>
    <w:rsid w:val="00141CCD"/>
    <w:rsid w:val="001426B9"/>
    <w:rsid w:val="00143837"/>
    <w:rsid w:val="00143AC7"/>
    <w:rsid w:val="00143DE0"/>
    <w:rsid w:val="00143E4F"/>
    <w:rsid w:val="001440A9"/>
    <w:rsid w:val="0014515B"/>
    <w:rsid w:val="001459D4"/>
    <w:rsid w:val="001462A8"/>
    <w:rsid w:val="00146B7F"/>
    <w:rsid w:val="00146B8C"/>
    <w:rsid w:val="001505DC"/>
    <w:rsid w:val="001514A7"/>
    <w:rsid w:val="001539F2"/>
    <w:rsid w:val="00155129"/>
    <w:rsid w:val="00156A8A"/>
    <w:rsid w:val="00156F9A"/>
    <w:rsid w:val="00160E95"/>
    <w:rsid w:val="00161C9D"/>
    <w:rsid w:val="00162CDA"/>
    <w:rsid w:val="00162F9B"/>
    <w:rsid w:val="00163BEC"/>
    <w:rsid w:val="001646E3"/>
    <w:rsid w:val="001714B6"/>
    <w:rsid w:val="00171640"/>
    <w:rsid w:val="00172B42"/>
    <w:rsid w:val="00174A1A"/>
    <w:rsid w:val="00175A4F"/>
    <w:rsid w:val="00175AC0"/>
    <w:rsid w:val="00182CE0"/>
    <w:rsid w:val="001838A4"/>
    <w:rsid w:val="0018498D"/>
    <w:rsid w:val="00184D4E"/>
    <w:rsid w:val="00186100"/>
    <w:rsid w:val="00187078"/>
    <w:rsid w:val="00192385"/>
    <w:rsid w:val="00192A63"/>
    <w:rsid w:val="001930C7"/>
    <w:rsid w:val="00193FD9"/>
    <w:rsid w:val="00194035"/>
    <w:rsid w:val="0019510C"/>
    <w:rsid w:val="001957D7"/>
    <w:rsid w:val="00195DFE"/>
    <w:rsid w:val="00197842"/>
    <w:rsid w:val="00197C67"/>
    <w:rsid w:val="001A3525"/>
    <w:rsid w:val="001A3B22"/>
    <w:rsid w:val="001A3C20"/>
    <w:rsid w:val="001A46B6"/>
    <w:rsid w:val="001A509E"/>
    <w:rsid w:val="001A572D"/>
    <w:rsid w:val="001A6072"/>
    <w:rsid w:val="001A6A9D"/>
    <w:rsid w:val="001A73EC"/>
    <w:rsid w:val="001A78F0"/>
    <w:rsid w:val="001B3090"/>
    <w:rsid w:val="001B3FF2"/>
    <w:rsid w:val="001B5DD9"/>
    <w:rsid w:val="001B6313"/>
    <w:rsid w:val="001B742A"/>
    <w:rsid w:val="001B76EB"/>
    <w:rsid w:val="001C04F6"/>
    <w:rsid w:val="001C0ABC"/>
    <w:rsid w:val="001C56AF"/>
    <w:rsid w:val="001C7499"/>
    <w:rsid w:val="001C7B09"/>
    <w:rsid w:val="001C7C66"/>
    <w:rsid w:val="001D1747"/>
    <w:rsid w:val="001D1BFF"/>
    <w:rsid w:val="001D37A3"/>
    <w:rsid w:val="001D3A53"/>
    <w:rsid w:val="001D4D0B"/>
    <w:rsid w:val="001D4F8A"/>
    <w:rsid w:val="001D65A2"/>
    <w:rsid w:val="001D6E36"/>
    <w:rsid w:val="001E0751"/>
    <w:rsid w:val="001E14DD"/>
    <w:rsid w:val="001E3476"/>
    <w:rsid w:val="001E3A23"/>
    <w:rsid w:val="001E4091"/>
    <w:rsid w:val="001E5E1B"/>
    <w:rsid w:val="001E762C"/>
    <w:rsid w:val="001F08F3"/>
    <w:rsid w:val="001F0ABC"/>
    <w:rsid w:val="001F359B"/>
    <w:rsid w:val="001F4BD1"/>
    <w:rsid w:val="001F6817"/>
    <w:rsid w:val="001F6A4E"/>
    <w:rsid w:val="001F6B64"/>
    <w:rsid w:val="00200B61"/>
    <w:rsid w:val="00203D04"/>
    <w:rsid w:val="00204CDA"/>
    <w:rsid w:val="00207D38"/>
    <w:rsid w:val="00210A8A"/>
    <w:rsid w:val="00211019"/>
    <w:rsid w:val="002129CC"/>
    <w:rsid w:val="00213085"/>
    <w:rsid w:val="0021681F"/>
    <w:rsid w:val="00216F36"/>
    <w:rsid w:val="0022104B"/>
    <w:rsid w:val="00222E17"/>
    <w:rsid w:val="00223ECD"/>
    <w:rsid w:val="00224740"/>
    <w:rsid w:val="002257B8"/>
    <w:rsid w:val="00225983"/>
    <w:rsid w:val="00226C69"/>
    <w:rsid w:val="00230218"/>
    <w:rsid w:val="002322B8"/>
    <w:rsid w:val="002323E2"/>
    <w:rsid w:val="002331A5"/>
    <w:rsid w:val="0023334A"/>
    <w:rsid w:val="00233E32"/>
    <w:rsid w:val="002351B9"/>
    <w:rsid w:val="0023569C"/>
    <w:rsid w:val="0023767A"/>
    <w:rsid w:val="00240526"/>
    <w:rsid w:val="002421AC"/>
    <w:rsid w:val="002445A0"/>
    <w:rsid w:val="00246087"/>
    <w:rsid w:val="002462E0"/>
    <w:rsid w:val="00246336"/>
    <w:rsid w:val="002463E3"/>
    <w:rsid w:val="00246696"/>
    <w:rsid w:val="00246F9A"/>
    <w:rsid w:val="00250084"/>
    <w:rsid w:val="00254295"/>
    <w:rsid w:val="002608A7"/>
    <w:rsid w:val="00261CCC"/>
    <w:rsid w:val="00261F86"/>
    <w:rsid w:val="002634D1"/>
    <w:rsid w:val="002634EE"/>
    <w:rsid w:val="002652FA"/>
    <w:rsid w:val="002659CE"/>
    <w:rsid w:val="00265A5D"/>
    <w:rsid w:val="002663EA"/>
    <w:rsid w:val="00267018"/>
    <w:rsid w:val="00272072"/>
    <w:rsid w:val="00272BF8"/>
    <w:rsid w:val="002734B2"/>
    <w:rsid w:val="00274556"/>
    <w:rsid w:val="00274BC4"/>
    <w:rsid w:val="00281751"/>
    <w:rsid w:val="00283665"/>
    <w:rsid w:val="00283A63"/>
    <w:rsid w:val="0028619C"/>
    <w:rsid w:val="00290330"/>
    <w:rsid w:val="00291072"/>
    <w:rsid w:val="00291F71"/>
    <w:rsid w:val="002A2D29"/>
    <w:rsid w:val="002A35F0"/>
    <w:rsid w:val="002A3A53"/>
    <w:rsid w:val="002A47EC"/>
    <w:rsid w:val="002A574C"/>
    <w:rsid w:val="002B0631"/>
    <w:rsid w:val="002B18F3"/>
    <w:rsid w:val="002B2147"/>
    <w:rsid w:val="002B22BE"/>
    <w:rsid w:val="002B2FFE"/>
    <w:rsid w:val="002B36C4"/>
    <w:rsid w:val="002B45DE"/>
    <w:rsid w:val="002B4BE9"/>
    <w:rsid w:val="002B4E5E"/>
    <w:rsid w:val="002B713B"/>
    <w:rsid w:val="002B7A3F"/>
    <w:rsid w:val="002B7DD0"/>
    <w:rsid w:val="002C1CE3"/>
    <w:rsid w:val="002C2A79"/>
    <w:rsid w:val="002C4C14"/>
    <w:rsid w:val="002C4D73"/>
    <w:rsid w:val="002C4E86"/>
    <w:rsid w:val="002C68DF"/>
    <w:rsid w:val="002C7663"/>
    <w:rsid w:val="002C76D1"/>
    <w:rsid w:val="002C7FB2"/>
    <w:rsid w:val="002D2BD9"/>
    <w:rsid w:val="002D3B92"/>
    <w:rsid w:val="002D4352"/>
    <w:rsid w:val="002D49FE"/>
    <w:rsid w:val="002D4C30"/>
    <w:rsid w:val="002D56B6"/>
    <w:rsid w:val="002D6777"/>
    <w:rsid w:val="002E0DE0"/>
    <w:rsid w:val="002E1919"/>
    <w:rsid w:val="002E284E"/>
    <w:rsid w:val="002E3031"/>
    <w:rsid w:val="002E40A9"/>
    <w:rsid w:val="002E499A"/>
    <w:rsid w:val="002E5373"/>
    <w:rsid w:val="002E5EEF"/>
    <w:rsid w:val="002E6A3D"/>
    <w:rsid w:val="002E7ACB"/>
    <w:rsid w:val="002F02C3"/>
    <w:rsid w:val="002F0853"/>
    <w:rsid w:val="002F0EF7"/>
    <w:rsid w:val="002F165B"/>
    <w:rsid w:val="002F29E7"/>
    <w:rsid w:val="002F3F07"/>
    <w:rsid w:val="002F5A68"/>
    <w:rsid w:val="002F708C"/>
    <w:rsid w:val="003013C1"/>
    <w:rsid w:val="0030466B"/>
    <w:rsid w:val="0030508D"/>
    <w:rsid w:val="003055E5"/>
    <w:rsid w:val="00307248"/>
    <w:rsid w:val="00307EA7"/>
    <w:rsid w:val="00310256"/>
    <w:rsid w:val="0031062D"/>
    <w:rsid w:val="00316D58"/>
    <w:rsid w:val="00317521"/>
    <w:rsid w:val="0032172E"/>
    <w:rsid w:val="003223D7"/>
    <w:rsid w:val="00322D3E"/>
    <w:rsid w:val="00323184"/>
    <w:rsid w:val="00323B8A"/>
    <w:rsid w:val="00323D92"/>
    <w:rsid w:val="003251E4"/>
    <w:rsid w:val="00325690"/>
    <w:rsid w:val="00325DA1"/>
    <w:rsid w:val="00326C64"/>
    <w:rsid w:val="00330881"/>
    <w:rsid w:val="003314B4"/>
    <w:rsid w:val="00333576"/>
    <w:rsid w:val="00341847"/>
    <w:rsid w:val="00341E46"/>
    <w:rsid w:val="0034222A"/>
    <w:rsid w:val="00342CF7"/>
    <w:rsid w:val="00346A45"/>
    <w:rsid w:val="00346F80"/>
    <w:rsid w:val="00347784"/>
    <w:rsid w:val="003477C3"/>
    <w:rsid w:val="00347B21"/>
    <w:rsid w:val="00347C44"/>
    <w:rsid w:val="00347D61"/>
    <w:rsid w:val="0035009F"/>
    <w:rsid w:val="00350331"/>
    <w:rsid w:val="00351889"/>
    <w:rsid w:val="003524CC"/>
    <w:rsid w:val="003525FA"/>
    <w:rsid w:val="0035283E"/>
    <w:rsid w:val="00353183"/>
    <w:rsid w:val="0035524B"/>
    <w:rsid w:val="00355FC2"/>
    <w:rsid w:val="0035600B"/>
    <w:rsid w:val="0035703F"/>
    <w:rsid w:val="00357530"/>
    <w:rsid w:val="00357DE5"/>
    <w:rsid w:val="00360308"/>
    <w:rsid w:val="003617B3"/>
    <w:rsid w:val="00362020"/>
    <w:rsid w:val="003640FD"/>
    <w:rsid w:val="00364ED6"/>
    <w:rsid w:val="003677D6"/>
    <w:rsid w:val="00373128"/>
    <w:rsid w:val="00373211"/>
    <w:rsid w:val="00374813"/>
    <w:rsid w:val="0037524B"/>
    <w:rsid w:val="00375937"/>
    <w:rsid w:val="00375A97"/>
    <w:rsid w:val="00376A30"/>
    <w:rsid w:val="0037716D"/>
    <w:rsid w:val="0037730D"/>
    <w:rsid w:val="00377473"/>
    <w:rsid w:val="00377DD5"/>
    <w:rsid w:val="00381E35"/>
    <w:rsid w:val="00385062"/>
    <w:rsid w:val="003867A1"/>
    <w:rsid w:val="0038707F"/>
    <w:rsid w:val="00390256"/>
    <w:rsid w:val="00390B18"/>
    <w:rsid w:val="00393CFE"/>
    <w:rsid w:val="00394B01"/>
    <w:rsid w:val="00394BE4"/>
    <w:rsid w:val="003954A9"/>
    <w:rsid w:val="00395C24"/>
    <w:rsid w:val="003960B7"/>
    <w:rsid w:val="003964FC"/>
    <w:rsid w:val="0039670C"/>
    <w:rsid w:val="003A032A"/>
    <w:rsid w:val="003A24B0"/>
    <w:rsid w:val="003A25EB"/>
    <w:rsid w:val="003A294F"/>
    <w:rsid w:val="003A3623"/>
    <w:rsid w:val="003A5891"/>
    <w:rsid w:val="003A6EAF"/>
    <w:rsid w:val="003B0FF0"/>
    <w:rsid w:val="003B28D3"/>
    <w:rsid w:val="003B4266"/>
    <w:rsid w:val="003B59D4"/>
    <w:rsid w:val="003C0182"/>
    <w:rsid w:val="003C1A00"/>
    <w:rsid w:val="003C1FDF"/>
    <w:rsid w:val="003C2DE0"/>
    <w:rsid w:val="003C31C0"/>
    <w:rsid w:val="003C347D"/>
    <w:rsid w:val="003C5925"/>
    <w:rsid w:val="003C76A4"/>
    <w:rsid w:val="003D115E"/>
    <w:rsid w:val="003D2FDA"/>
    <w:rsid w:val="003D5BF3"/>
    <w:rsid w:val="003E0281"/>
    <w:rsid w:val="003E0684"/>
    <w:rsid w:val="003E0D70"/>
    <w:rsid w:val="003E2B59"/>
    <w:rsid w:val="003E2DEA"/>
    <w:rsid w:val="003E2F49"/>
    <w:rsid w:val="003E341D"/>
    <w:rsid w:val="003E360C"/>
    <w:rsid w:val="003E429B"/>
    <w:rsid w:val="003E59EB"/>
    <w:rsid w:val="003E69A5"/>
    <w:rsid w:val="003E6CDA"/>
    <w:rsid w:val="003E7102"/>
    <w:rsid w:val="003E72E2"/>
    <w:rsid w:val="003F13F9"/>
    <w:rsid w:val="003F1B11"/>
    <w:rsid w:val="003F3BD0"/>
    <w:rsid w:val="003F50AF"/>
    <w:rsid w:val="003F5D47"/>
    <w:rsid w:val="003F69D4"/>
    <w:rsid w:val="003F69FC"/>
    <w:rsid w:val="00401306"/>
    <w:rsid w:val="00401DA3"/>
    <w:rsid w:val="00402C39"/>
    <w:rsid w:val="00403050"/>
    <w:rsid w:val="00412036"/>
    <w:rsid w:val="004126C6"/>
    <w:rsid w:val="004150A9"/>
    <w:rsid w:val="00415507"/>
    <w:rsid w:val="00417E4B"/>
    <w:rsid w:val="0042025C"/>
    <w:rsid w:val="00422375"/>
    <w:rsid w:val="004223FD"/>
    <w:rsid w:val="004233D9"/>
    <w:rsid w:val="00425129"/>
    <w:rsid w:val="004251F4"/>
    <w:rsid w:val="004266DF"/>
    <w:rsid w:val="00430FB7"/>
    <w:rsid w:val="004310A6"/>
    <w:rsid w:val="00432AD3"/>
    <w:rsid w:val="00436830"/>
    <w:rsid w:val="00436E5F"/>
    <w:rsid w:val="00437132"/>
    <w:rsid w:val="00437ACA"/>
    <w:rsid w:val="00440929"/>
    <w:rsid w:val="00440C0C"/>
    <w:rsid w:val="00441373"/>
    <w:rsid w:val="004421A8"/>
    <w:rsid w:val="004424D7"/>
    <w:rsid w:val="00445119"/>
    <w:rsid w:val="004460F4"/>
    <w:rsid w:val="00451B56"/>
    <w:rsid w:val="0045213F"/>
    <w:rsid w:val="00454530"/>
    <w:rsid w:val="00454C03"/>
    <w:rsid w:val="00454EE4"/>
    <w:rsid w:val="0045532C"/>
    <w:rsid w:val="004558B2"/>
    <w:rsid w:val="00456462"/>
    <w:rsid w:val="004573A9"/>
    <w:rsid w:val="00457AD1"/>
    <w:rsid w:val="00457FDC"/>
    <w:rsid w:val="004605FF"/>
    <w:rsid w:val="0046213F"/>
    <w:rsid w:val="00464CB2"/>
    <w:rsid w:val="00465A1C"/>
    <w:rsid w:val="004675F3"/>
    <w:rsid w:val="0047004C"/>
    <w:rsid w:val="0047177E"/>
    <w:rsid w:val="0047207E"/>
    <w:rsid w:val="004729DB"/>
    <w:rsid w:val="004746F8"/>
    <w:rsid w:val="00475641"/>
    <w:rsid w:val="004772BC"/>
    <w:rsid w:val="00477F2A"/>
    <w:rsid w:val="00481A6E"/>
    <w:rsid w:val="004847C1"/>
    <w:rsid w:val="00486737"/>
    <w:rsid w:val="00486E00"/>
    <w:rsid w:val="00486EDC"/>
    <w:rsid w:val="004902E0"/>
    <w:rsid w:val="004903EE"/>
    <w:rsid w:val="004910D4"/>
    <w:rsid w:val="004913F3"/>
    <w:rsid w:val="0049163C"/>
    <w:rsid w:val="00491D01"/>
    <w:rsid w:val="00492715"/>
    <w:rsid w:val="004937D6"/>
    <w:rsid w:val="00493F14"/>
    <w:rsid w:val="0049413A"/>
    <w:rsid w:val="00494198"/>
    <w:rsid w:val="00495BAF"/>
    <w:rsid w:val="00495D8F"/>
    <w:rsid w:val="00497B6D"/>
    <w:rsid w:val="004A2EF0"/>
    <w:rsid w:val="004A52FA"/>
    <w:rsid w:val="004B1C6E"/>
    <w:rsid w:val="004B34CE"/>
    <w:rsid w:val="004B4266"/>
    <w:rsid w:val="004B4F2D"/>
    <w:rsid w:val="004B6702"/>
    <w:rsid w:val="004B7088"/>
    <w:rsid w:val="004B70D5"/>
    <w:rsid w:val="004B74C1"/>
    <w:rsid w:val="004B754B"/>
    <w:rsid w:val="004C1490"/>
    <w:rsid w:val="004C20A4"/>
    <w:rsid w:val="004C3224"/>
    <w:rsid w:val="004C37FC"/>
    <w:rsid w:val="004C4589"/>
    <w:rsid w:val="004C4E88"/>
    <w:rsid w:val="004C6C68"/>
    <w:rsid w:val="004C7418"/>
    <w:rsid w:val="004D10E4"/>
    <w:rsid w:val="004D176A"/>
    <w:rsid w:val="004D1B8D"/>
    <w:rsid w:val="004D234F"/>
    <w:rsid w:val="004D3506"/>
    <w:rsid w:val="004D43DC"/>
    <w:rsid w:val="004D694D"/>
    <w:rsid w:val="004E1BA1"/>
    <w:rsid w:val="004E1BD5"/>
    <w:rsid w:val="004E44F9"/>
    <w:rsid w:val="004E526B"/>
    <w:rsid w:val="004E7042"/>
    <w:rsid w:val="004E7A27"/>
    <w:rsid w:val="004F05DE"/>
    <w:rsid w:val="004F16AB"/>
    <w:rsid w:val="004F228C"/>
    <w:rsid w:val="004F41F2"/>
    <w:rsid w:val="004F4663"/>
    <w:rsid w:val="004F466B"/>
    <w:rsid w:val="004F535A"/>
    <w:rsid w:val="004F6D41"/>
    <w:rsid w:val="004F7355"/>
    <w:rsid w:val="00500208"/>
    <w:rsid w:val="00500C54"/>
    <w:rsid w:val="00501296"/>
    <w:rsid w:val="00501A98"/>
    <w:rsid w:val="005022EC"/>
    <w:rsid w:val="00502640"/>
    <w:rsid w:val="005037ED"/>
    <w:rsid w:val="00505403"/>
    <w:rsid w:val="00507900"/>
    <w:rsid w:val="005079B5"/>
    <w:rsid w:val="00507AF2"/>
    <w:rsid w:val="005116D2"/>
    <w:rsid w:val="00512364"/>
    <w:rsid w:val="00513D59"/>
    <w:rsid w:val="00514A99"/>
    <w:rsid w:val="0051505D"/>
    <w:rsid w:val="005201BB"/>
    <w:rsid w:val="00521DE2"/>
    <w:rsid w:val="00522B02"/>
    <w:rsid w:val="005231C8"/>
    <w:rsid w:val="00523DE0"/>
    <w:rsid w:val="00524C71"/>
    <w:rsid w:val="0052514B"/>
    <w:rsid w:val="00525F4E"/>
    <w:rsid w:val="00526C66"/>
    <w:rsid w:val="00530931"/>
    <w:rsid w:val="00530C92"/>
    <w:rsid w:val="00530EA3"/>
    <w:rsid w:val="0053171F"/>
    <w:rsid w:val="00532EEF"/>
    <w:rsid w:val="005347BD"/>
    <w:rsid w:val="00534856"/>
    <w:rsid w:val="00535924"/>
    <w:rsid w:val="005365A3"/>
    <w:rsid w:val="005372B0"/>
    <w:rsid w:val="005374C5"/>
    <w:rsid w:val="00537D30"/>
    <w:rsid w:val="00537F2F"/>
    <w:rsid w:val="005401D8"/>
    <w:rsid w:val="0054047E"/>
    <w:rsid w:val="00540777"/>
    <w:rsid w:val="00543BB1"/>
    <w:rsid w:val="00545815"/>
    <w:rsid w:val="00545C74"/>
    <w:rsid w:val="00546503"/>
    <w:rsid w:val="0054674A"/>
    <w:rsid w:val="00546A80"/>
    <w:rsid w:val="00547A35"/>
    <w:rsid w:val="00547D9F"/>
    <w:rsid w:val="00551E00"/>
    <w:rsid w:val="00554744"/>
    <w:rsid w:val="00554835"/>
    <w:rsid w:val="00554E6C"/>
    <w:rsid w:val="00557D27"/>
    <w:rsid w:val="00562B0C"/>
    <w:rsid w:val="00562C5E"/>
    <w:rsid w:val="0056330F"/>
    <w:rsid w:val="0056355E"/>
    <w:rsid w:val="005641A1"/>
    <w:rsid w:val="0056678B"/>
    <w:rsid w:val="00566BA4"/>
    <w:rsid w:val="00567572"/>
    <w:rsid w:val="005705C7"/>
    <w:rsid w:val="0057221A"/>
    <w:rsid w:val="00572E0B"/>
    <w:rsid w:val="00573BA2"/>
    <w:rsid w:val="0057448A"/>
    <w:rsid w:val="00574948"/>
    <w:rsid w:val="005765A9"/>
    <w:rsid w:val="0058025D"/>
    <w:rsid w:val="00580C75"/>
    <w:rsid w:val="005826BA"/>
    <w:rsid w:val="005828B3"/>
    <w:rsid w:val="00583010"/>
    <w:rsid w:val="0058538F"/>
    <w:rsid w:val="00586AB3"/>
    <w:rsid w:val="00590714"/>
    <w:rsid w:val="00591B4D"/>
    <w:rsid w:val="005944FA"/>
    <w:rsid w:val="0059514C"/>
    <w:rsid w:val="00596E70"/>
    <w:rsid w:val="00597602"/>
    <w:rsid w:val="005A11C1"/>
    <w:rsid w:val="005A177C"/>
    <w:rsid w:val="005A566E"/>
    <w:rsid w:val="005A5D1B"/>
    <w:rsid w:val="005A673B"/>
    <w:rsid w:val="005B0021"/>
    <w:rsid w:val="005B078F"/>
    <w:rsid w:val="005B208D"/>
    <w:rsid w:val="005B2812"/>
    <w:rsid w:val="005B3652"/>
    <w:rsid w:val="005B57E7"/>
    <w:rsid w:val="005B6626"/>
    <w:rsid w:val="005B6675"/>
    <w:rsid w:val="005B729E"/>
    <w:rsid w:val="005B77E7"/>
    <w:rsid w:val="005B7BB3"/>
    <w:rsid w:val="005C068C"/>
    <w:rsid w:val="005C0FA0"/>
    <w:rsid w:val="005C1F47"/>
    <w:rsid w:val="005C2A61"/>
    <w:rsid w:val="005C3627"/>
    <w:rsid w:val="005C4324"/>
    <w:rsid w:val="005C5153"/>
    <w:rsid w:val="005C622C"/>
    <w:rsid w:val="005D0F78"/>
    <w:rsid w:val="005D1F31"/>
    <w:rsid w:val="005D21CC"/>
    <w:rsid w:val="005D47EF"/>
    <w:rsid w:val="005D4B7D"/>
    <w:rsid w:val="005D5456"/>
    <w:rsid w:val="005D7047"/>
    <w:rsid w:val="005D795E"/>
    <w:rsid w:val="005D7DE0"/>
    <w:rsid w:val="005E1B85"/>
    <w:rsid w:val="005E3734"/>
    <w:rsid w:val="005E533D"/>
    <w:rsid w:val="005E6301"/>
    <w:rsid w:val="005F1DC4"/>
    <w:rsid w:val="005F29A3"/>
    <w:rsid w:val="005F3A21"/>
    <w:rsid w:val="005F3DE6"/>
    <w:rsid w:val="005F49D0"/>
    <w:rsid w:val="005F4F8A"/>
    <w:rsid w:val="005F6F6D"/>
    <w:rsid w:val="005F7BE2"/>
    <w:rsid w:val="00600E8C"/>
    <w:rsid w:val="00601547"/>
    <w:rsid w:val="0060591F"/>
    <w:rsid w:val="006060CE"/>
    <w:rsid w:val="00606CCE"/>
    <w:rsid w:val="00607258"/>
    <w:rsid w:val="00607519"/>
    <w:rsid w:val="006101BA"/>
    <w:rsid w:val="00610E00"/>
    <w:rsid w:val="0061126C"/>
    <w:rsid w:val="00611F27"/>
    <w:rsid w:val="00614678"/>
    <w:rsid w:val="00614CDA"/>
    <w:rsid w:val="00614D1D"/>
    <w:rsid w:val="00614FE1"/>
    <w:rsid w:val="0061598C"/>
    <w:rsid w:val="00616CC1"/>
    <w:rsid w:val="006174BE"/>
    <w:rsid w:val="006202DF"/>
    <w:rsid w:val="00621673"/>
    <w:rsid w:val="006228E3"/>
    <w:rsid w:val="00622C54"/>
    <w:rsid w:val="00625D62"/>
    <w:rsid w:val="00632404"/>
    <w:rsid w:val="00633382"/>
    <w:rsid w:val="006355DE"/>
    <w:rsid w:val="00635C25"/>
    <w:rsid w:val="00635EE9"/>
    <w:rsid w:val="00637426"/>
    <w:rsid w:val="006375B5"/>
    <w:rsid w:val="006422ED"/>
    <w:rsid w:val="00642AF6"/>
    <w:rsid w:val="00642FCD"/>
    <w:rsid w:val="00644D96"/>
    <w:rsid w:val="006452E9"/>
    <w:rsid w:val="00645EA2"/>
    <w:rsid w:val="00646B75"/>
    <w:rsid w:val="0064779D"/>
    <w:rsid w:val="00647B15"/>
    <w:rsid w:val="006502C8"/>
    <w:rsid w:val="0065092A"/>
    <w:rsid w:val="00651E03"/>
    <w:rsid w:val="0065398E"/>
    <w:rsid w:val="00655171"/>
    <w:rsid w:val="00655AE5"/>
    <w:rsid w:val="006618D2"/>
    <w:rsid w:val="0066499E"/>
    <w:rsid w:val="00665BA5"/>
    <w:rsid w:val="00665FC0"/>
    <w:rsid w:val="0066684F"/>
    <w:rsid w:val="00666BA0"/>
    <w:rsid w:val="00667DB4"/>
    <w:rsid w:val="00671756"/>
    <w:rsid w:val="0067223B"/>
    <w:rsid w:val="0067426C"/>
    <w:rsid w:val="0067629F"/>
    <w:rsid w:val="00676B5B"/>
    <w:rsid w:val="006773B6"/>
    <w:rsid w:val="0067786C"/>
    <w:rsid w:val="0068023B"/>
    <w:rsid w:val="0068024B"/>
    <w:rsid w:val="00682095"/>
    <w:rsid w:val="00682A2C"/>
    <w:rsid w:val="00683008"/>
    <w:rsid w:val="00683297"/>
    <w:rsid w:val="00683AA5"/>
    <w:rsid w:val="006865FA"/>
    <w:rsid w:val="006869B9"/>
    <w:rsid w:val="00687579"/>
    <w:rsid w:val="00691087"/>
    <w:rsid w:val="006924CE"/>
    <w:rsid w:val="00692CE3"/>
    <w:rsid w:val="00692D56"/>
    <w:rsid w:val="006944A4"/>
    <w:rsid w:val="006944E0"/>
    <w:rsid w:val="006962E3"/>
    <w:rsid w:val="006A06F5"/>
    <w:rsid w:val="006A0B4C"/>
    <w:rsid w:val="006A13C1"/>
    <w:rsid w:val="006A16C5"/>
    <w:rsid w:val="006A1EDC"/>
    <w:rsid w:val="006A272D"/>
    <w:rsid w:val="006A2FB5"/>
    <w:rsid w:val="006A3F10"/>
    <w:rsid w:val="006A4F1E"/>
    <w:rsid w:val="006A5E0D"/>
    <w:rsid w:val="006A6E24"/>
    <w:rsid w:val="006A744F"/>
    <w:rsid w:val="006B0F14"/>
    <w:rsid w:val="006B20DF"/>
    <w:rsid w:val="006B2463"/>
    <w:rsid w:val="006B4878"/>
    <w:rsid w:val="006B6F29"/>
    <w:rsid w:val="006B6FB1"/>
    <w:rsid w:val="006B7957"/>
    <w:rsid w:val="006C0CA1"/>
    <w:rsid w:val="006C0F79"/>
    <w:rsid w:val="006C109F"/>
    <w:rsid w:val="006C1124"/>
    <w:rsid w:val="006C1C5B"/>
    <w:rsid w:val="006C21D1"/>
    <w:rsid w:val="006C21DE"/>
    <w:rsid w:val="006C2948"/>
    <w:rsid w:val="006C3452"/>
    <w:rsid w:val="006C378D"/>
    <w:rsid w:val="006C387C"/>
    <w:rsid w:val="006C3F19"/>
    <w:rsid w:val="006C66BA"/>
    <w:rsid w:val="006C7F6D"/>
    <w:rsid w:val="006D2371"/>
    <w:rsid w:val="006D49B7"/>
    <w:rsid w:val="006D7E4F"/>
    <w:rsid w:val="006E3CC0"/>
    <w:rsid w:val="006E45AD"/>
    <w:rsid w:val="006E5952"/>
    <w:rsid w:val="006E6766"/>
    <w:rsid w:val="006E6BB5"/>
    <w:rsid w:val="006E7EFF"/>
    <w:rsid w:val="006F0039"/>
    <w:rsid w:val="006F13C7"/>
    <w:rsid w:val="006F3784"/>
    <w:rsid w:val="006F4888"/>
    <w:rsid w:val="006F4CA1"/>
    <w:rsid w:val="006F65DC"/>
    <w:rsid w:val="006F6A43"/>
    <w:rsid w:val="006F6ACA"/>
    <w:rsid w:val="006F720D"/>
    <w:rsid w:val="007005AA"/>
    <w:rsid w:val="007005F8"/>
    <w:rsid w:val="00700BF9"/>
    <w:rsid w:val="007023FF"/>
    <w:rsid w:val="00702ADE"/>
    <w:rsid w:val="00702ECB"/>
    <w:rsid w:val="0070346F"/>
    <w:rsid w:val="00703CDE"/>
    <w:rsid w:val="00703D4D"/>
    <w:rsid w:val="00704499"/>
    <w:rsid w:val="00706DE7"/>
    <w:rsid w:val="00706F9E"/>
    <w:rsid w:val="00711B01"/>
    <w:rsid w:val="0071200F"/>
    <w:rsid w:val="007158C5"/>
    <w:rsid w:val="00717654"/>
    <w:rsid w:val="007208C4"/>
    <w:rsid w:val="00720D5A"/>
    <w:rsid w:val="00721944"/>
    <w:rsid w:val="00723F5D"/>
    <w:rsid w:val="00725934"/>
    <w:rsid w:val="00726CA2"/>
    <w:rsid w:val="0072762C"/>
    <w:rsid w:val="00730986"/>
    <w:rsid w:val="00730E3F"/>
    <w:rsid w:val="00731B4C"/>
    <w:rsid w:val="007324CB"/>
    <w:rsid w:val="00733CC2"/>
    <w:rsid w:val="00735109"/>
    <w:rsid w:val="00735EDB"/>
    <w:rsid w:val="00736A8F"/>
    <w:rsid w:val="007377AA"/>
    <w:rsid w:val="00737E91"/>
    <w:rsid w:val="0074039C"/>
    <w:rsid w:val="007407B5"/>
    <w:rsid w:val="0074127D"/>
    <w:rsid w:val="00745C68"/>
    <w:rsid w:val="007462E7"/>
    <w:rsid w:val="0074744E"/>
    <w:rsid w:val="00753176"/>
    <w:rsid w:val="00753589"/>
    <w:rsid w:val="00754CC6"/>
    <w:rsid w:val="00755B4B"/>
    <w:rsid w:val="0075715D"/>
    <w:rsid w:val="0076145D"/>
    <w:rsid w:val="0076256F"/>
    <w:rsid w:val="0076315D"/>
    <w:rsid w:val="00763AB1"/>
    <w:rsid w:val="007642B2"/>
    <w:rsid w:val="00764F14"/>
    <w:rsid w:val="00765FE5"/>
    <w:rsid w:val="007660DB"/>
    <w:rsid w:val="007662E1"/>
    <w:rsid w:val="007673FB"/>
    <w:rsid w:val="00767469"/>
    <w:rsid w:val="00767D27"/>
    <w:rsid w:val="00767E1D"/>
    <w:rsid w:val="007713BE"/>
    <w:rsid w:val="007722D5"/>
    <w:rsid w:val="0077352F"/>
    <w:rsid w:val="007741EC"/>
    <w:rsid w:val="0077420E"/>
    <w:rsid w:val="00774442"/>
    <w:rsid w:val="00775921"/>
    <w:rsid w:val="00776133"/>
    <w:rsid w:val="0078025D"/>
    <w:rsid w:val="007802A2"/>
    <w:rsid w:val="0078061E"/>
    <w:rsid w:val="00780801"/>
    <w:rsid w:val="007811F7"/>
    <w:rsid w:val="00781E1D"/>
    <w:rsid w:val="0078217E"/>
    <w:rsid w:val="0078432B"/>
    <w:rsid w:val="007845DC"/>
    <w:rsid w:val="00785FAE"/>
    <w:rsid w:val="00786083"/>
    <w:rsid w:val="007863E7"/>
    <w:rsid w:val="00791A4D"/>
    <w:rsid w:val="00792602"/>
    <w:rsid w:val="0079271F"/>
    <w:rsid w:val="00792A18"/>
    <w:rsid w:val="00794558"/>
    <w:rsid w:val="00794F9A"/>
    <w:rsid w:val="007A0569"/>
    <w:rsid w:val="007A09F5"/>
    <w:rsid w:val="007A0ACB"/>
    <w:rsid w:val="007A23FE"/>
    <w:rsid w:val="007A429F"/>
    <w:rsid w:val="007A4ACB"/>
    <w:rsid w:val="007A4FE0"/>
    <w:rsid w:val="007A7F24"/>
    <w:rsid w:val="007B028D"/>
    <w:rsid w:val="007B0DA4"/>
    <w:rsid w:val="007B20C7"/>
    <w:rsid w:val="007B4E29"/>
    <w:rsid w:val="007C02B5"/>
    <w:rsid w:val="007C15AE"/>
    <w:rsid w:val="007C370D"/>
    <w:rsid w:val="007C3999"/>
    <w:rsid w:val="007C5561"/>
    <w:rsid w:val="007C5A40"/>
    <w:rsid w:val="007C6008"/>
    <w:rsid w:val="007C7614"/>
    <w:rsid w:val="007D0E3B"/>
    <w:rsid w:val="007D41F4"/>
    <w:rsid w:val="007D59CD"/>
    <w:rsid w:val="007E024C"/>
    <w:rsid w:val="007E10AC"/>
    <w:rsid w:val="007E116C"/>
    <w:rsid w:val="007E1CDE"/>
    <w:rsid w:val="007E2074"/>
    <w:rsid w:val="007E3960"/>
    <w:rsid w:val="007E3A4A"/>
    <w:rsid w:val="007E48E4"/>
    <w:rsid w:val="007E544E"/>
    <w:rsid w:val="007E5A99"/>
    <w:rsid w:val="007E654B"/>
    <w:rsid w:val="007E7F3F"/>
    <w:rsid w:val="007F01F2"/>
    <w:rsid w:val="007F0412"/>
    <w:rsid w:val="007F22D5"/>
    <w:rsid w:val="007F2336"/>
    <w:rsid w:val="007F29D5"/>
    <w:rsid w:val="007F3D43"/>
    <w:rsid w:val="007F4C1A"/>
    <w:rsid w:val="007F4EC6"/>
    <w:rsid w:val="007F6C7E"/>
    <w:rsid w:val="007F7816"/>
    <w:rsid w:val="007F7AAD"/>
    <w:rsid w:val="0080025D"/>
    <w:rsid w:val="00802526"/>
    <w:rsid w:val="008032C8"/>
    <w:rsid w:val="0080441F"/>
    <w:rsid w:val="008053A9"/>
    <w:rsid w:val="00806324"/>
    <w:rsid w:val="0081039C"/>
    <w:rsid w:val="0081314C"/>
    <w:rsid w:val="00813754"/>
    <w:rsid w:val="00813A55"/>
    <w:rsid w:val="00813D05"/>
    <w:rsid w:val="00814266"/>
    <w:rsid w:val="00814AD3"/>
    <w:rsid w:val="00814B82"/>
    <w:rsid w:val="00815776"/>
    <w:rsid w:val="008174DE"/>
    <w:rsid w:val="00817B4C"/>
    <w:rsid w:val="00817F1A"/>
    <w:rsid w:val="00820C4F"/>
    <w:rsid w:val="00822B3C"/>
    <w:rsid w:val="00823AF4"/>
    <w:rsid w:val="00823D75"/>
    <w:rsid w:val="00824FCC"/>
    <w:rsid w:val="00827D85"/>
    <w:rsid w:val="00830D06"/>
    <w:rsid w:val="00831399"/>
    <w:rsid w:val="00832594"/>
    <w:rsid w:val="00833ABA"/>
    <w:rsid w:val="00833C45"/>
    <w:rsid w:val="0083437E"/>
    <w:rsid w:val="0083535D"/>
    <w:rsid w:val="008357A0"/>
    <w:rsid w:val="00836CAE"/>
    <w:rsid w:val="0084017B"/>
    <w:rsid w:val="008448E1"/>
    <w:rsid w:val="00844F10"/>
    <w:rsid w:val="00845595"/>
    <w:rsid w:val="00846B3F"/>
    <w:rsid w:val="00846EB3"/>
    <w:rsid w:val="00851F8B"/>
    <w:rsid w:val="0085341A"/>
    <w:rsid w:val="0085433A"/>
    <w:rsid w:val="0085470A"/>
    <w:rsid w:val="00854880"/>
    <w:rsid w:val="00856216"/>
    <w:rsid w:val="008606FC"/>
    <w:rsid w:val="0086648A"/>
    <w:rsid w:val="008665F2"/>
    <w:rsid w:val="00870E52"/>
    <w:rsid w:val="0087163B"/>
    <w:rsid w:val="008718A2"/>
    <w:rsid w:val="008721B6"/>
    <w:rsid w:val="00872795"/>
    <w:rsid w:val="00872823"/>
    <w:rsid w:val="00872A04"/>
    <w:rsid w:val="00872E71"/>
    <w:rsid w:val="00876033"/>
    <w:rsid w:val="00877968"/>
    <w:rsid w:val="00877FD5"/>
    <w:rsid w:val="008829A5"/>
    <w:rsid w:val="00882A30"/>
    <w:rsid w:val="00885757"/>
    <w:rsid w:val="00885F47"/>
    <w:rsid w:val="00886A44"/>
    <w:rsid w:val="008871BF"/>
    <w:rsid w:val="00887F6D"/>
    <w:rsid w:val="008909F5"/>
    <w:rsid w:val="0089147A"/>
    <w:rsid w:val="00893DD3"/>
    <w:rsid w:val="0089552B"/>
    <w:rsid w:val="008A1D02"/>
    <w:rsid w:val="008A45D8"/>
    <w:rsid w:val="008A55C4"/>
    <w:rsid w:val="008A7773"/>
    <w:rsid w:val="008A7D52"/>
    <w:rsid w:val="008B059D"/>
    <w:rsid w:val="008B0BD0"/>
    <w:rsid w:val="008B22C9"/>
    <w:rsid w:val="008B58EF"/>
    <w:rsid w:val="008B5B20"/>
    <w:rsid w:val="008C0CDC"/>
    <w:rsid w:val="008C1B0F"/>
    <w:rsid w:val="008C2294"/>
    <w:rsid w:val="008C38B6"/>
    <w:rsid w:val="008C3E82"/>
    <w:rsid w:val="008C44CC"/>
    <w:rsid w:val="008C45A7"/>
    <w:rsid w:val="008C5BCE"/>
    <w:rsid w:val="008C62A3"/>
    <w:rsid w:val="008C6D8F"/>
    <w:rsid w:val="008C7993"/>
    <w:rsid w:val="008D1708"/>
    <w:rsid w:val="008D1BA5"/>
    <w:rsid w:val="008D26A1"/>
    <w:rsid w:val="008D348F"/>
    <w:rsid w:val="008D3F69"/>
    <w:rsid w:val="008D7BB8"/>
    <w:rsid w:val="008E1930"/>
    <w:rsid w:val="008E1FC5"/>
    <w:rsid w:val="008E29D1"/>
    <w:rsid w:val="008E3369"/>
    <w:rsid w:val="008E3ECC"/>
    <w:rsid w:val="008E3F36"/>
    <w:rsid w:val="008E62F5"/>
    <w:rsid w:val="008E76D5"/>
    <w:rsid w:val="008F0FA2"/>
    <w:rsid w:val="008F0FA3"/>
    <w:rsid w:val="008F10A0"/>
    <w:rsid w:val="008F173E"/>
    <w:rsid w:val="008F3E59"/>
    <w:rsid w:val="008F5BA3"/>
    <w:rsid w:val="008F5C38"/>
    <w:rsid w:val="008F7221"/>
    <w:rsid w:val="0090036C"/>
    <w:rsid w:val="00900AA3"/>
    <w:rsid w:val="00903BB7"/>
    <w:rsid w:val="009063B4"/>
    <w:rsid w:val="00906D63"/>
    <w:rsid w:val="009076A9"/>
    <w:rsid w:val="00910C90"/>
    <w:rsid w:val="009111FB"/>
    <w:rsid w:val="009131F6"/>
    <w:rsid w:val="00913903"/>
    <w:rsid w:val="0091392B"/>
    <w:rsid w:val="00913D06"/>
    <w:rsid w:val="00913F4E"/>
    <w:rsid w:val="0091481C"/>
    <w:rsid w:val="00914D8C"/>
    <w:rsid w:val="009154A3"/>
    <w:rsid w:val="00915856"/>
    <w:rsid w:val="00916EAA"/>
    <w:rsid w:val="00920EEE"/>
    <w:rsid w:val="00920F25"/>
    <w:rsid w:val="0092111C"/>
    <w:rsid w:val="00921525"/>
    <w:rsid w:val="00922EA7"/>
    <w:rsid w:val="0092329B"/>
    <w:rsid w:val="00923559"/>
    <w:rsid w:val="0092540E"/>
    <w:rsid w:val="00925BBC"/>
    <w:rsid w:val="009271C4"/>
    <w:rsid w:val="00927A58"/>
    <w:rsid w:val="00930156"/>
    <w:rsid w:val="009309E1"/>
    <w:rsid w:val="00931190"/>
    <w:rsid w:val="00932046"/>
    <w:rsid w:val="009341ED"/>
    <w:rsid w:val="009404F3"/>
    <w:rsid w:val="00940680"/>
    <w:rsid w:val="00940CC4"/>
    <w:rsid w:val="009413B0"/>
    <w:rsid w:val="00941610"/>
    <w:rsid w:val="00942119"/>
    <w:rsid w:val="00942409"/>
    <w:rsid w:val="0094539A"/>
    <w:rsid w:val="009456D3"/>
    <w:rsid w:val="00945982"/>
    <w:rsid w:val="00945B96"/>
    <w:rsid w:val="0094733E"/>
    <w:rsid w:val="0094737D"/>
    <w:rsid w:val="00950E6E"/>
    <w:rsid w:val="009523E4"/>
    <w:rsid w:val="00952B52"/>
    <w:rsid w:val="00953FC8"/>
    <w:rsid w:val="00954266"/>
    <w:rsid w:val="00954B5B"/>
    <w:rsid w:val="00955323"/>
    <w:rsid w:val="009562D2"/>
    <w:rsid w:val="00956D0F"/>
    <w:rsid w:val="00957978"/>
    <w:rsid w:val="00960200"/>
    <w:rsid w:val="00960AA2"/>
    <w:rsid w:val="00960B48"/>
    <w:rsid w:val="00961AE5"/>
    <w:rsid w:val="00961F67"/>
    <w:rsid w:val="009623C5"/>
    <w:rsid w:val="0096363D"/>
    <w:rsid w:val="009642D3"/>
    <w:rsid w:val="00964686"/>
    <w:rsid w:val="00965B6F"/>
    <w:rsid w:val="00966A1C"/>
    <w:rsid w:val="00966AB3"/>
    <w:rsid w:val="00970AD7"/>
    <w:rsid w:val="00971744"/>
    <w:rsid w:val="0097183F"/>
    <w:rsid w:val="00972CEF"/>
    <w:rsid w:val="00973428"/>
    <w:rsid w:val="009737B8"/>
    <w:rsid w:val="00975EE8"/>
    <w:rsid w:val="009766C0"/>
    <w:rsid w:val="00976C88"/>
    <w:rsid w:val="0098154A"/>
    <w:rsid w:val="00982212"/>
    <w:rsid w:val="00983E73"/>
    <w:rsid w:val="00985187"/>
    <w:rsid w:val="009858D2"/>
    <w:rsid w:val="00986548"/>
    <w:rsid w:val="00986F13"/>
    <w:rsid w:val="00987A6E"/>
    <w:rsid w:val="00987FAF"/>
    <w:rsid w:val="00990910"/>
    <w:rsid w:val="00990E8E"/>
    <w:rsid w:val="00991452"/>
    <w:rsid w:val="00991E5D"/>
    <w:rsid w:val="00994B8B"/>
    <w:rsid w:val="00996952"/>
    <w:rsid w:val="009A1022"/>
    <w:rsid w:val="009A2C74"/>
    <w:rsid w:val="009A34B6"/>
    <w:rsid w:val="009A3502"/>
    <w:rsid w:val="009A425A"/>
    <w:rsid w:val="009A5A5F"/>
    <w:rsid w:val="009A604C"/>
    <w:rsid w:val="009B0008"/>
    <w:rsid w:val="009B29BB"/>
    <w:rsid w:val="009B3215"/>
    <w:rsid w:val="009B3997"/>
    <w:rsid w:val="009B3FB0"/>
    <w:rsid w:val="009B69F7"/>
    <w:rsid w:val="009C1AC6"/>
    <w:rsid w:val="009C24DC"/>
    <w:rsid w:val="009C2617"/>
    <w:rsid w:val="009C2B86"/>
    <w:rsid w:val="009C386F"/>
    <w:rsid w:val="009C4103"/>
    <w:rsid w:val="009C632F"/>
    <w:rsid w:val="009C6388"/>
    <w:rsid w:val="009C6BFE"/>
    <w:rsid w:val="009D05D8"/>
    <w:rsid w:val="009D0A3A"/>
    <w:rsid w:val="009D1ABB"/>
    <w:rsid w:val="009D1BAC"/>
    <w:rsid w:val="009D24F0"/>
    <w:rsid w:val="009D2FB6"/>
    <w:rsid w:val="009D3F56"/>
    <w:rsid w:val="009D49BD"/>
    <w:rsid w:val="009D4A11"/>
    <w:rsid w:val="009D521B"/>
    <w:rsid w:val="009D69F5"/>
    <w:rsid w:val="009D747F"/>
    <w:rsid w:val="009E041F"/>
    <w:rsid w:val="009E4504"/>
    <w:rsid w:val="009E4B05"/>
    <w:rsid w:val="009E5610"/>
    <w:rsid w:val="009E6CCA"/>
    <w:rsid w:val="009E6FEE"/>
    <w:rsid w:val="009E72E5"/>
    <w:rsid w:val="009F0393"/>
    <w:rsid w:val="009F0AF6"/>
    <w:rsid w:val="009F18EE"/>
    <w:rsid w:val="009F195A"/>
    <w:rsid w:val="009F5FCA"/>
    <w:rsid w:val="009F6818"/>
    <w:rsid w:val="009F704F"/>
    <w:rsid w:val="009F7229"/>
    <w:rsid w:val="00A02469"/>
    <w:rsid w:val="00A05344"/>
    <w:rsid w:val="00A10217"/>
    <w:rsid w:val="00A1078B"/>
    <w:rsid w:val="00A11369"/>
    <w:rsid w:val="00A12E2A"/>
    <w:rsid w:val="00A1476F"/>
    <w:rsid w:val="00A157E3"/>
    <w:rsid w:val="00A16372"/>
    <w:rsid w:val="00A17EC4"/>
    <w:rsid w:val="00A21B4B"/>
    <w:rsid w:val="00A21F8B"/>
    <w:rsid w:val="00A221CB"/>
    <w:rsid w:val="00A22AA0"/>
    <w:rsid w:val="00A22B4C"/>
    <w:rsid w:val="00A22CA5"/>
    <w:rsid w:val="00A23B4B"/>
    <w:rsid w:val="00A23C22"/>
    <w:rsid w:val="00A25162"/>
    <w:rsid w:val="00A261A4"/>
    <w:rsid w:val="00A2645F"/>
    <w:rsid w:val="00A32227"/>
    <w:rsid w:val="00A32C42"/>
    <w:rsid w:val="00A33610"/>
    <w:rsid w:val="00A33ECD"/>
    <w:rsid w:val="00A34D8D"/>
    <w:rsid w:val="00A3558A"/>
    <w:rsid w:val="00A35E16"/>
    <w:rsid w:val="00A360B8"/>
    <w:rsid w:val="00A375ED"/>
    <w:rsid w:val="00A37EB9"/>
    <w:rsid w:val="00A40AE1"/>
    <w:rsid w:val="00A40FE4"/>
    <w:rsid w:val="00A4159F"/>
    <w:rsid w:val="00A41C55"/>
    <w:rsid w:val="00A41D22"/>
    <w:rsid w:val="00A4411E"/>
    <w:rsid w:val="00A44782"/>
    <w:rsid w:val="00A455EB"/>
    <w:rsid w:val="00A459BD"/>
    <w:rsid w:val="00A45FE8"/>
    <w:rsid w:val="00A502FE"/>
    <w:rsid w:val="00A513ED"/>
    <w:rsid w:val="00A516DA"/>
    <w:rsid w:val="00A517B0"/>
    <w:rsid w:val="00A542F9"/>
    <w:rsid w:val="00A54572"/>
    <w:rsid w:val="00A5511C"/>
    <w:rsid w:val="00A5544F"/>
    <w:rsid w:val="00A57839"/>
    <w:rsid w:val="00A60D64"/>
    <w:rsid w:val="00A61E76"/>
    <w:rsid w:val="00A65FD7"/>
    <w:rsid w:val="00A71201"/>
    <w:rsid w:val="00A73E18"/>
    <w:rsid w:val="00A73F4D"/>
    <w:rsid w:val="00A753FC"/>
    <w:rsid w:val="00A763ED"/>
    <w:rsid w:val="00A76C47"/>
    <w:rsid w:val="00A77079"/>
    <w:rsid w:val="00A816AA"/>
    <w:rsid w:val="00A84F12"/>
    <w:rsid w:val="00A86314"/>
    <w:rsid w:val="00A9065A"/>
    <w:rsid w:val="00A91410"/>
    <w:rsid w:val="00A9196B"/>
    <w:rsid w:val="00A91F02"/>
    <w:rsid w:val="00A92077"/>
    <w:rsid w:val="00A948DF"/>
    <w:rsid w:val="00A954A6"/>
    <w:rsid w:val="00A9569F"/>
    <w:rsid w:val="00A95B12"/>
    <w:rsid w:val="00A96621"/>
    <w:rsid w:val="00A9697F"/>
    <w:rsid w:val="00A96B22"/>
    <w:rsid w:val="00A96F21"/>
    <w:rsid w:val="00AA1223"/>
    <w:rsid w:val="00AA1787"/>
    <w:rsid w:val="00AA17F3"/>
    <w:rsid w:val="00AA1888"/>
    <w:rsid w:val="00AA34AA"/>
    <w:rsid w:val="00AA36C7"/>
    <w:rsid w:val="00AA42EB"/>
    <w:rsid w:val="00AA4581"/>
    <w:rsid w:val="00AA64E1"/>
    <w:rsid w:val="00AB0D2B"/>
    <w:rsid w:val="00AB0F8F"/>
    <w:rsid w:val="00AB12A1"/>
    <w:rsid w:val="00AB190C"/>
    <w:rsid w:val="00AB2077"/>
    <w:rsid w:val="00AB4049"/>
    <w:rsid w:val="00AB455A"/>
    <w:rsid w:val="00AB529F"/>
    <w:rsid w:val="00AC078D"/>
    <w:rsid w:val="00AC0CCA"/>
    <w:rsid w:val="00AC1773"/>
    <w:rsid w:val="00AC1832"/>
    <w:rsid w:val="00AC184E"/>
    <w:rsid w:val="00AC1D2A"/>
    <w:rsid w:val="00AC291F"/>
    <w:rsid w:val="00AC35B4"/>
    <w:rsid w:val="00AC360D"/>
    <w:rsid w:val="00AC6A7C"/>
    <w:rsid w:val="00AC75FA"/>
    <w:rsid w:val="00AD1970"/>
    <w:rsid w:val="00AD1A39"/>
    <w:rsid w:val="00AD35AC"/>
    <w:rsid w:val="00AD6EDF"/>
    <w:rsid w:val="00AE3AD1"/>
    <w:rsid w:val="00AE3EE3"/>
    <w:rsid w:val="00AE4F96"/>
    <w:rsid w:val="00AE5B51"/>
    <w:rsid w:val="00AE70C3"/>
    <w:rsid w:val="00AF2A91"/>
    <w:rsid w:val="00AF4BA1"/>
    <w:rsid w:val="00AF592E"/>
    <w:rsid w:val="00AF6A56"/>
    <w:rsid w:val="00AF6B2F"/>
    <w:rsid w:val="00AF73FD"/>
    <w:rsid w:val="00B0218C"/>
    <w:rsid w:val="00B02486"/>
    <w:rsid w:val="00B03661"/>
    <w:rsid w:val="00B0387B"/>
    <w:rsid w:val="00B05FFB"/>
    <w:rsid w:val="00B06012"/>
    <w:rsid w:val="00B078E6"/>
    <w:rsid w:val="00B07D03"/>
    <w:rsid w:val="00B1004C"/>
    <w:rsid w:val="00B10891"/>
    <w:rsid w:val="00B10E5A"/>
    <w:rsid w:val="00B10F88"/>
    <w:rsid w:val="00B112AD"/>
    <w:rsid w:val="00B11718"/>
    <w:rsid w:val="00B129FD"/>
    <w:rsid w:val="00B148DD"/>
    <w:rsid w:val="00B1668A"/>
    <w:rsid w:val="00B16F57"/>
    <w:rsid w:val="00B17958"/>
    <w:rsid w:val="00B17974"/>
    <w:rsid w:val="00B17CBF"/>
    <w:rsid w:val="00B201CA"/>
    <w:rsid w:val="00B20DD0"/>
    <w:rsid w:val="00B21474"/>
    <w:rsid w:val="00B22AA0"/>
    <w:rsid w:val="00B2359B"/>
    <w:rsid w:val="00B2641F"/>
    <w:rsid w:val="00B276C9"/>
    <w:rsid w:val="00B30FFC"/>
    <w:rsid w:val="00B341D7"/>
    <w:rsid w:val="00B34A24"/>
    <w:rsid w:val="00B34EDB"/>
    <w:rsid w:val="00B3656B"/>
    <w:rsid w:val="00B36C04"/>
    <w:rsid w:val="00B37B17"/>
    <w:rsid w:val="00B37BEE"/>
    <w:rsid w:val="00B46849"/>
    <w:rsid w:val="00B46D70"/>
    <w:rsid w:val="00B47012"/>
    <w:rsid w:val="00B47FB9"/>
    <w:rsid w:val="00B52C4A"/>
    <w:rsid w:val="00B5350D"/>
    <w:rsid w:val="00B54DC1"/>
    <w:rsid w:val="00B54FB9"/>
    <w:rsid w:val="00B57288"/>
    <w:rsid w:val="00B57726"/>
    <w:rsid w:val="00B611BA"/>
    <w:rsid w:val="00B70877"/>
    <w:rsid w:val="00B72810"/>
    <w:rsid w:val="00B731D0"/>
    <w:rsid w:val="00B74487"/>
    <w:rsid w:val="00B74729"/>
    <w:rsid w:val="00B807CC"/>
    <w:rsid w:val="00B80C6E"/>
    <w:rsid w:val="00B81381"/>
    <w:rsid w:val="00B82233"/>
    <w:rsid w:val="00B82DC2"/>
    <w:rsid w:val="00B82E93"/>
    <w:rsid w:val="00B8330B"/>
    <w:rsid w:val="00B836BA"/>
    <w:rsid w:val="00B84458"/>
    <w:rsid w:val="00B84860"/>
    <w:rsid w:val="00B86A54"/>
    <w:rsid w:val="00B87036"/>
    <w:rsid w:val="00B878A5"/>
    <w:rsid w:val="00B87F89"/>
    <w:rsid w:val="00B906A5"/>
    <w:rsid w:val="00B9216A"/>
    <w:rsid w:val="00B9226E"/>
    <w:rsid w:val="00B92E12"/>
    <w:rsid w:val="00B93053"/>
    <w:rsid w:val="00B9314B"/>
    <w:rsid w:val="00B94020"/>
    <w:rsid w:val="00B94304"/>
    <w:rsid w:val="00B95FEC"/>
    <w:rsid w:val="00B96D39"/>
    <w:rsid w:val="00BA05D4"/>
    <w:rsid w:val="00BA1A05"/>
    <w:rsid w:val="00BA28A2"/>
    <w:rsid w:val="00BA329F"/>
    <w:rsid w:val="00BA46E5"/>
    <w:rsid w:val="00BA4816"/>
    <w:rsid w:val="00BA6588"/>
    <w:rsid w:val="00BA6D4C"/>
    <w:rsid w:val="00BA7480"/>
    <w:rsid w:val="00BA798A"/>
    <w:rsid w:val="00BB0EFC"/>
    <w:rsid w:val="00BB1A80"/>
    <w:rsid w:val="00BB20C2"/>
    <w:rsid w:val="00BB332B"/>
    <w:rsid w:val="00BC04CA"/>
    <w:rsid w:val="00BC12EA"/>
    <w:rsid w:val="00BC3248"/>
    <w:rsid w:val="00BC3C18"/>
    <w:rsid w:val="00BC72D5"/>
    <w:rsid w:val="00BD0D29"/>
    <w:rsid w:val="00BD1D82"/>
    <w:rsid w:val="00BD4082"/>
    <w:rsid w:val="00BD44FD"/>
    <w:rsid w:val="00BE1764"/>
    <w:rsid w:val="00BE23DF"/>
    <w:rsid w:val="00BE23F4"/>
    <w:rsid w:val="00BE3810"/>
    <w:rsid w:val="00BE5AAC"/>
    <w:rsid w:val="00BE6ECE"/>
    <w:rsid w:val="00BE764C"/>
    <w:rsid w:val="00BE7F37"/>
    <w:rsid w:val="00BF05B8"/>
    <w:rsid w:val="00BF0DD1"/>
    <w:rsid w:val="00BF1563"/>
    <w:rsid w:val="00BF1DDA"/>
    <w:rsid w:val="00BF4B69"/>
    <w:rsid w:val="00BF7443"/>
    <w:rsid w:val="00BF7FBE"/>
    <w:rsid w:val="00C001F5"/>
    <w:rsid w:val="00C00F1E"/>
    <w:rsid w:val="00C047C7"/>
    <w:rsid w:val="00C04E5D"/>
    <w:rsid w:val="00C058B0"/>
    <w:rsid w:val="00C06270"/>
    <w:rsid w:val="00C06491"/>
    <w:rsid w:val="00C06CF8"/>
    <w:rsid w:val="00C07C74"/>
    <w:rsid w:val="00C10969"/>
    <w:rsid w:val="00C11788"/>
    <w:rsid w:val="00C11C06"/>
    <w:rsid w:val="00C13544"/>
    <w:rsid w:val="00C144E7"/>
    <w:rsid w:val="00C155A9"/>
    <w:rsid w:val="00C158AE"/>
    <w:rsid w:val="00C20202"/>
    <w:rsid w:val="00C20DC3"/>
    <w:rsid w:val="00C21127"/>
    <w:rsid w:val="00C21C7E"/>
    <w:rsid w:val="00C22C3C"/>
    <w:rsid w:val="00C24D08"/>
    <w:rsid w:val="00C271B4"/>
    <w:rsid w:val="00C309B5"/>
    <w:rsid w:val="00C33E09"/>
    <w:rsid w:val="00C34359"/>
    <w:rsid w:val="00C356D5"/>
    <w:rsid w:val="00C35FD6"/>
    <w:rsid w:val="00C37B9A"/>
    <w:rsid w:val="00C40452"/>
    <w:rsid w:val="00C40A0C"/>
    <w:rsid w:val="00C43021"/>
    <w:rsid w:val="00C44288"/>
    <w:rsid w:val="00C44AEF"/>
    <w:rsid w:val="00C45D95"/>
    <w:rsid w:val="00C4671D"/>
    <w:rsid w:val="00C47A8D"/>
    <w:rsid w:val="00C504D3"/>
    <w:rsid w:val="00C50571"/>
    <w:rsid w:val="00C50B59"/>
    <w:rsid w:val="00C52418"/>
    <w:rsid w:val="00C52639"/>
    <w:rsid w:val="00C533ED"/>
    <w:rsid w:val="00C53E57"/>
    <w:rsid w:val="00C54A7E"/>
    <w:rsid w:val="00C60E48"/>
    <w:rsid w:val="00C636AD"/>
    <w:rsid w:val="00C63824"/>
    <w:rsid w:val="00C6584F"/>
    <w:rsid w:val="00C65D26"/>
    <w:rsid w:val="00C66982"/>
    <w:rsid w:val="00C66B47"/>
    <w:rsid w:val="00C67283"/>
    <w:rsid w:val="00C6746C"/>
    <w:rsid w:val="00C677A1"/>
    <w:rsid w:val="00C70E14"/>
    <w:rsid w:val="00C715A8"/>
    <w:rsid w:val="00C71854"/>
    <w:rsid w:val="00C7210A"/>
    <w:rsid w:val="00C73052"/>
    <w:rsid w:val="00C73642"/>
    <w:rsid w:val="00C74568"/>
    <w:rsid w:val="00C75868"/>
    <w:rsid w:val="00C765DE"/>
    <w:rsid w:val="00C77258"/>
    <w:rsid w:val="00C77FE7"/>
    <w:rsid w:val="00C80835"/>
    <w:rsid w:val="00C82CE8"/>
    <w:rsid w:val="00C84E27"/>
    <w:rsid w:val="00C8745C"/>
    <w:rsid w:val="00C87E4A"/>
    <w:rsid w:val="00C87FC6"/>
    <w:rsid w:val="00C92167"/>
    <w:rsid w:val="00C945BE"/>
    <w:rsid w:val="00C94C20"/>
    <w:rsid w:val="00C94F52"/>
    <w:rsid w:val="00C95D60"/>
    <w:rsid w:val="00C9607F"/>
    <w:rsid w:val="00CA1105"/>
    <w:rsid w:val="00CA17E0"/>
    <w:rsid w:val="00CA34F2"/>
    <w:rsid w:val="00CA4D0F"/>
    <w:rsid w:val="00CB14E2"/>
    <w:rsid w:val="00CB16A8"/>
    <w:rsid w:val="00CB1BCB"/>
    <w:rsid w:val="00CB23CE"/>
    <w:rsid w:val="00CB3F0C"/>
    <w:rsid w:val="00CB5659"/>
    <w:rsid w:val="00CB6937"/>
    <w:rsid w:val="00CB6B54"/>
    <w:rsid w:val="00CB79F5"/>
    <w:rsid w:val="00CC0F3F"/>
    <w:rsid w:val="00CC1555"/>
    <w:rsid w:val="00CC1AAF"/>
    <w:rsid w:val="00CC266A"/>
    <w:rsid w:val="00CC325E"/>
    <w:rsid w:val="00CC3B09"/>
    <w:rsid w:val="00CC4598"/>
    <w:rsid w:val="00CC5ABB"/>
    <w:rsid w:val="00CC7E02"/>
    <w:rsid w:val="00CD01FA"/>
    <w:rsid w:val="00CD0376"/>
    <w:rsid w:val="00CD4133"/>
    <w:rsid w:val="00CD4659"/>
    <w:rsid w:val="00CD6983"/>
    <w:rsid w:val="00CE0718"/>
    <w:rsid w:val="00CE21A6"/>
    <w:rsid w:val="00CE4143"/>
    <w:rsid w:val="00CE53AD"/>
    <w:rsid w:val="00CF108C"/>
    <w:rsid w:val="00CF16D6"/>
    <w:rsid w:val="00CF1AA8"/>
    <w:rsid w:val="00CF1B3D"/>
    <w:rsid w:val="00CF2775"/>
    <w:rsid w:val="00CF3A91"/>
    <w:rsid w:val="00CF3F8A"/>
    <w:rsid w:val="00CF49D4"/>
    <w:rsid w:val="00CF4DDC"/>
    <w:rsid w:val="00CF7BD5"/>
    <w:rsid w:val="00D00ECB"/>
    <w:rsid w:val="00D04A04"/>
    <w:rsid w:val="00D057ED"/>
    <w:rsid w:val="00D0586B"/>
    <w:rsid w:val="00D05FA9"/>
    <w:rsid w:val="00D05FCC"/>
    <w:rsid w:val="00D06C4E"/>
    <w:rsid w:val="00D1048F"/>
    <w:rsid w:val="00D10ED2"/>
    <w:rsid w:val="00D115B0"/>
    <w:rsid w:val="00D118CB"/>
    <w:rsid w:val="00D11C4A"/>
    <w:rsid w:val="00D12C54"/>
    <w:rsid w:val="00D14E90"/>
    <w:rsid w:val="00D20097"/>
    <w:rsid w:val="00D21D8B"/>
    <w:rsid w:val="00D22839"/>
    <w:rsid w:val="00D25337"/>
    <w:rsid w:val="00D377FB"/>
    <w:rsid w:val="00D37BE0"/>
    <w:rsid w:val="00D40F21"/>
    <w:rsid w:val="00D41878"/>
    <w:rsid w:val="00D41E47"/>
    <w:rsid w:val="00D423F1"/>
    <w:rsid w:val="00D42B5C"/>
    <w:rsid w:val="00D456BB"/>
    <w:rsid w:val="00D47193"/>
    <w:rsid w:val="00D47731"/>
    <w:rsid w:val="00D50460"/>
    <w:rsid w:val="00D50FB7"/>
    <w:rsid w:val="00D5139D"/>
    <w:rsid w:val="00D51423"/>
    <w:rsid w:val="00D54D52"/>
    <w:rsid w:val="00D615F9"/>
    <w:rsid w:val="00D61DE4"/>
    <w:rsid w:val="00D62B6B"/>
    <w:rsid w:val="00D62CFD"/>
    <w:rsid w:val="00D63202"/>
    <w:rsid w:val="00D63F6E"/>
    <w:rsid w:val="00D64CCC"/>
    <w:rsid w:val="00D655CE"/>
    <w:rsid w:val="00D66383"/>
    <w:rsid w:val="00D67ACB"/>
    <w:rsid w:val="00D71BE3"/>
    <w:rsid w:val="00D726D4"/>
    <w:rsid w:val="00D73DE4"/>
    <w:rsid w:val="00D80CF8"/>
    <w:rsid w:val="00D80E64"/>
    <w:rsid w:val="00D821B5"/>
    <w:rsid w:val="00D82EC1"/>
    <w:rsid w:val="00D8443E"/>
    <w:rsid w:val="00D870B7"/>
    <w:rsid w:val="00D908A2"/>
    <w:rsid w:val="00D92BEE"/>
    <w:rsid w:val="00D938FA"/>
    <w:rsid w:val="00D95236"/>
    <w:rsid w:val="00D9644C"/>
    <w:rsid w:val="00D96A08"/>
    <w:rsid w:val="00D96DFA"/>
    <w:rsid w:val="00D97558"/>
    <w:rsid w:val="00D97806"/>
    <w:rsid w:val="00DA016F"/>
    <w:rsid w:val="00DA092C"/>
    <w:rsid w:val="00DA1700"/>
    <w:rsid w:val="00DA1E8E"/>
    <w:rsid w:val="00DA2126"/>
    <w:rsid w:val="00DA2ABC"/>
    <w:rsid w:val="00DA3D77"/>
    <w:rsid w:val="00DA470E"/>
    <w:rsid w:val="00DA4D68"/>
    <w:rsid w:val="00DA752A"/>
    <w:rsid w:val="00DB08AE"/>
    <w:rsid w:val="00DB0D1C"/>
    <w:rsid w:val="00DB17C5"/>
    <w:rsid w:val="00DB3D1C"/>
    <w:rsid w:val="00DB4914"/>
    <w:rsid w:val="00DB54A8"/>
    <w:rsid w:val="00DB59C6"/>
    <w:rsid w:val="00DB5AAD"/>
    <w:rsid w:val="00DB60DA"/>
    <w:rsid w:val="00DB7104"/>
    <w:rsid w:val="00DC020C"/>
    <w:rsid w:val="00DC2BD1"/>
    <w:rsid w:val="00DC2C5D"/>
    <w:rsid w:val="00DC3A0C"/>
    <w:rsid w:val="00DD0054"/>
    <w:rsid w:val="00DD16B3"/>
    <w:rsid w:val="00DD1B91"/>
    <w:rsid w:val="00DD3C19"/>
    <w:rsid w:val="00DD4EC0"/>
    <w:rsid w:val="00DD4F36"/>
    <w:rsid w:val="00DD5B98"/>
    <w:rsid w:val="00DD6498"/>
    <w:rsid w:val="00DE0CA2"/>
    <w:rsid w:val="00DE1B1E"/>
    <w:rsid w:val="00DE1C50"/>
    <w:rsid w:val="00DE5D68"/>
    <w:rsid w:val="00DE6444"/>
    <w:rsid w:val="00DE6B83"/>
    <w:rsid w:val="00DE7A27"/>
    <w:rsid w:val="00DF074B"/>
    <w:rsid w:val="00DF0CE0"/>
    <w:rsid w:val="00DF1D2D"/>
    <w:rsid w:val="00DF306E"/>
    <w:rsid w:val="00DF33E3"/>
    <w:rsid w:val="00DF54E5"/>
    <w:rsid w:val="00DF6BF7"/>
    <w:rsid w:val="00E0117D"/>
    <w:rsid w:val="00E01BBB"/>
    <w:rsid w:val="00E01D0D"/>
    <w:rsid w:val="00E0296E"/>
    <w:rsid w:val="00E04295"/>
    <w:rsid w:val="00E04FB1"/>
    <w:rsid w:val="00E0526C"/>
    <w:rsid w:val="00E05795"/>
    <w:rsid w:val="00E0585B"/>
    <w:rsid w:val="00E06254"/>
    <w:rsid w:val="00E12DE1"/>
    <w:rsid w:val="00E13D2A"/>
    <w:rsid w:val="00E13F1E"/>
    <w:rsid w:val="00E14476"/>
    <w:rsid w:val="00E1454A"/>
    <w:rsid w:val="00E1640C"/>
    <w:rsid w:val="00E20844"/>
    <w:rsid w:val="00E20B83"/>
    <w:rsid w:val="00E213BD"/>
    <w:rsid w:val="00E22D78"/>
    <w:rsid w:val="00E2358E"/>
    <w:rsid w:val="00E23B3E"/>
    <w:rsid w:val="00E259F8"/>
    <w:rsid w:val="00E25F90"/>
    <w:rsid w:val="00E262C8"/>
    <w:rsid w:val="00E26F6F"/>
    <w:rsid w:val="00E2757A"/>
    <w:rsid w:val="00E27715"/>
    <w:rsid w:val="00E32171"/>
    <w:rsid w:val="00E330C9"/>
    <w:rsid w:val="00E34020"/>
    <w:rsid w:val="00E35104"/>
    <w:rsid w:val="00E35186"/>
    <w:rsid w:val="00E36C55"/>
    <w:rsid w:val="00E4357F"/>
    <w:rsid w:val="00E44E67"/>
    <w:rsid w:val="00E453C7"/>
    <w:rsid w:val="00E45D38"/>
    <w:rsid w:val="00E463ED"/>
    <w:rsid w:val="00E47E4A"/>
    <w:rsid w:val="00E504BF"/>
    <w:rsid w:val="00E52CCD"/>
    <w:rsid w:val="00E54799"/>
    <w:rsid w:val="00E54D59"/>
    <w:rsid w:val="00E551A7"/>
    <w:rsid w:val="00E558E5"/>
    <w:rsid w:val="00E565A9"/>
    <w:rsid w:val="00E569EF"/>
    <w:rsid w:val="00E56BC7"/>
    <w:rsid w:val="00E571EE"/>
    <w:rsid w:val="00E63242"/>
    <w:rsid w:val="00E65110"/>
    <w:rsid w:val="00E6615C"/>
    <w:rsid w:val="00E67C80"/>
    <w:rsid w:val="00E70386"/>
    <w:rsid w:val="00E70CA9"/>
    <w:rsid w:val="00E7294A"/>
    <w:rsid w:val="00E73DBC"/>
    <w:rsid w:val="00E74397"/>
    <w:rsid w:val="00E74979"/>
    <w:rsid w:val="00E759E5"/>
    <w:rsid w:val="00E76FEB"/>
    <w:rsid w:val="00E803CD"/>
    <w:rsid w:val="00E8068A"/>
    <w:rsid w:val="00E80E5B"/>
    <w:rsid w:val="00E81064"/>
    <w:rsid w:val="00E81963"/>
    <w:rsid w:val="00E823EC"/>
    <w:rsid w:val="00E825F7"/>
    <w:rsid w:val="00E82611"/>
    <w:rsid w:val="00E86D7C"/>
    <w:rsid w:val="00E87240"/>
    <w:rsid w:val="00E87DF5"/>
    <w:rsid w:val="00E9250E"/>
    <w:rsid w:val="00E94BBC"/>
    <w:rsid w:val="00E954A4"/>
    <w:rsid w:val="00E95F98"/>
    <w:rsid w:val="00E961C2"/>
    <w:rsid w:val="00E964D0"/>
    <w:rsid w:val="00E9673F"/>
    <w:rsid w:val="00E96BBF"/>
    <w:rsid w:val="00EA08E1"/>
    <w:rsid w:val="00EA1C92"/>
    <w:rsid w:val="00EA1E40"/>
    <w:rsid w:val="00EA21C9"/>
    <w:rsid w:val="00EA2D91"/>
    <w:rsid w:val="00EA3947"/>
    <w:rsid w:val="00EA430C"/>
    <w:rsid w:val="00EB2C84"/>
    <w:rsid w:val="00EB55C2"/>
    <w:rsid w:val="00EC03C6"/>
    <w:rsid w:val="00EC1006"/>
    <w:rsid w:val="00EC34C7"/>
    <w:rsid w:val="00EC406B"/>
    <w:rsid w:val="00EC5643"/>
    <w:rsid w:val="00EC6CD4"/>
    <w:rsid w:val="00EC7AFD"/>
    <w:rsid w:val="00EC7CB9"/>
    <w:rsid w:val="00ED3079"/>
    <w:rsid w:val="00ED44D5"/>
    <w:rsid w:val="00ED4703"/>
    <w:rsid w:val="00ED48E0"/>
    <w:rsid w:val="00ED7EF2"/>
    <w:rsid w:val="00EE027D"/>
    <w:rsid w:val="00EE0F21"/>
    <w:rsid w:val="00EE14B9"/>
    <w:rsid w:val="00EE189B"/>
    <w:rsid w:val="00EE1DBE"/>
    <w:rsid w:val="00EE27E5"/>
    <w:rsid w:val="00EE2E46"/>
    <w:rsid w:val="00EE4F7E"/>
    <w:rsid w:val="00EE5302"/>
    <w:rsid w:val="00EE5BF2"/>
    <w:rsid w:val="00EE5F2B"/>
    <w:rsid w:val="00EE6A00"/>
    <w:rsid w:val="00EE753B"/>
    <w:rsid w:val="00EE79A1"/>
    <w:rsid w:val="00EF04A5"/>
    <w:rsid w:val="00EF08CA"/>
    <w:rsid w:val="00EF131E"/>
    <w:rsid w:val="00EF1593"/>
    <w:rsid w:val="00EF368F"/>
    <w:rsid w:val="00EF3769"/>
    <w:rsid w:val="00EF3A5E"/>
    <w:rsid w:val="00EF51E1"/>
    <w:rsid w:val="00EF5B2D"/>
    <w:rsid w:val="00EF712B"/>
    <w:rsid w:val="00EF724C"/>
    <w:rsid w:val="00F0219D"/>
    <w:rsid w:val="00F0287B"/>
    <w:rsid w:val="00F02C55"/>
    <w:rsid w:val="00F03110"/>
    <w:rsid w:val="00F032DB"/>
    <w:rsid w:val="00F037D6"/>
    <w:rsid w:val="00F04CD3"/>
    <w:rsid w:val="00F05A9E"/>
    <w:rsid w:val="00F06EAD"/>
    <w:rsid w:val="00F0704D"/>
    <w:rsid w:val="00F077E9"/>
    <w:rsid w:val="00F10983"/>
    <w:rsid w:val="00F10AC2"/>
    <w:rsid w:val="00F11423"/>
    <w:rsid w:val="00F1145D"/>
    <w:rsid w:val="00F12025"/>
    <w:rsid w:val="00F15BB9"/>
    <w:rsid w:val="00F16191"/>
    <w:rsid w:val="00F20168"/>
    <w:rsid w:val="00F205CA"/>
    <w:rsid w:val="00F21251"/>
    <w:rsid w:val="00F2158A"/>
    <w:rsid w:val="00F2292C"/>
    <w:rsid w:val="00F234BC"/>
    <w:rsid w:val="00F23B75"/>
    <w:rsid w:val="00F2415F"/>
    <w:rsid w:val="00F309EA"/>
    <w:rsid w:val="00F32896"/>
    <w:rsid w:val="00F357CC"/>
    <w:rsid w:val="00F358A2"/>
    <w:rsid w:val="00F35A02"/>
    <w:rsid w:val="00F35C36"/>
    <w:rsid w:val="00F3678E"/>
    <w:rsid w:val="00F406CD"/>
    <w:rsid w:val="00F40F24"/>
    <w:rsid w:val="00F41405"/>
    <w:rsid w:val="00F41A1C"/>
    <w:rsid w:val="00F443CE"/>
    <w:rsid w:val="00F445D1"/>
    <w:rsid w:val="00F44CB1"/>
    <w:rsid w:val="00F4677A"/>
    <w:rsid w:val="00F47846"/>
    <w:rsid w:val="00F47FD9"/>
    <w:rsid w:val="00F5153D"/>
    <w:rsid w:val="00F53360"/>
    <w:rsid w:val="00F53E2D"/>
    <w:rsid w:val="00F572E8"/>
    <w:rsid w:val="00F57585"/>
    <w:rsid w:val="00F612AF"/>
    <w:rsid w:val="00F6195F"/>
    <w:rsid w:val="00F61A54"/>
    <w:rsid w:val="00F62B56"/>
    <w:rsid w:val="00F637A1"/>
    <w:rsid w:val="00F64D79"/>
    <w:rsid w:val="00F65B83"/>
    <w:rsid w:val="00F66B4C"/>
    <w:rsid w:val="00F67A02"/>
    <w:rsid w:val="00F67EBB"/>
    <w:rsid w:val="00F702F4"/>
    <w:rsid w:val="00F741F8"/>
    <w:rsid w:val="00F754A3"/>
    <w:rsid w:val="00F75FC5"/>
    <w:rsid w:val="00F7620C"/>
    <w:rsid w:val="00F76261"/>
    <w:rsid w:val="00F76FF3"/>
    <w:rsid w:val="00F805BF"/>
    <w:rsid w:val="00F820E7"/>
    <w:rsid w:val="00F824A5"/>
    <w:rsid w:val="00F82D9A"/>
    <w:rsid w:val="00F83C9F"/>
    <w:rsid w:val="00F84B84"/>
    <w:rsid w:val="00F85D0C"/>
    <w:rsid w:val="00F874CF"/>
    <w:rsid w:val="00F907A4"/>
    <w:rsid w:val="00F907F4"/>
    <w:rsid w:val="00F90B57"/>
    <w:rsid w:val="00F91CAF"/>
    <w:rsid w:val="00F924FE"/>
    <w:rsid w:val="00F9343C"/>
    <w:rsid w:val="00F938DA"/>
    <w:rsid w:val="00F943F5"/>
    <w:rsid w:val="00F947D8"/>
    <w:rsid w:val="00F95ED4"/>
    <w:rsid w:val="00F967A8"/>
    <w:rsid w:val="00F9683E"/>
    <w:rsid w:val="00F96F9F"/>
    <w:rsid w:val="00F971B5"/>
    <w:rsid w:val="00FA20CA"/>
    <w:rsid w:val="00FA2AD8"/>
    <w:rsid w:val="00FA42F2"/>
    <w:rsid w:val="00FA758F"/>
    <w:rsid w:val="00FB04FC"/>
    <w:rsid w:val="00FB0DA9"/>
    <w:rsid w:val="00FB12B3"/>
    <w:rsid w:val="00FB2830"/>
    <w:rsid w:val="00FB3809"/>
    <w:rsid w:val="00FB4290"/>
    <w:rsid w:val="00FB6EA7"/>
    <w:rsid w:val="00FB752B"/>
    <w:rsid w:val="00FC233E"/>
    <w:rsid w:val="00FC241A"/>
    <w:rsid w:val="00FC385E"/>
    <w:rsid w:val="00FC4C7C"/>
    <w:rsid w:val="00FC5511"/>
    <w:rsid w:val="00FC5C79"/>
    <w:rsid w:val="00FC5F48"/>
    <w:rsid w:val="00FC673C"/>
    <w:rsid w:val="00FC7EA7"/>
    <w:rsid w:val="00FD0241"/>
    <w:rsid w:val="00FD2923"/>
    <w:rsid w:val="00FD298C"/>
    <w:rsid w:val="00FD3514"/>
    <w:rsid w:val="00FD3F17"/>
    <w:rsid w:val="00FD4397"/>
    <w:rsid w:val="00FD4D11"/>
    <w:rsid w:val="00FD5BFE"/>
    <w:rsid w:val="00FD6F47"/>
    <w:rsid w:val="00FE20F3"/>
    <w:rsid w:val="00FE2D8E"/>
    <w:rsid w:val="00FE601C"/>
    <w:rsid w:val="00FE70B1"/>
    <w:rsid w:val="00FF3A50"/>
    <w:rsid w:val="00FF3EEB"/>
    <w:rsid w:val="00FF536D"/>
    <w:rsid w:val="00FF71A6"/>
    <w:rsid w:val="00FF7A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7702"/>
  <w15:docId w15:val="{1440E86A-F66B-46E1-A270-E0A0AB71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Titulo parrafo,Punto,TITULO,Imagen 01.,Conclusiones,Párrafo de lista21,Iz - Párrafo de lista,Sivsa Parrafo,Cuadro 2-1,Fundamentacion,Bulleted List,Lista vistosa - Énfasis 11,List Paragraph,paul2,3,SOP_bullet1"/>
    <w:basedOn w:val="Normal"/>
    <w:link w:val="PrrafodelistaCar"/>
    <w:uiPriority w:val="34"/>
    <w:qFormat/>
    <w:rsid w:val="00373128"/>
    <w:pPr>
      <w:ind w:left="720"/>
      <w:contextualSpacing/>
    </w:pPr>
  </w:style>
  <w:style w:type="table" w:styleId="Tablaconcuadrcula">
    <w:name w:val="Table Grid"/>
    <w:basedOn w:val="Tablanormal"/>
    <w:uiPriority w:val="39"/>
    <w:rsid w:val="00002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28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8FB"/>
    <w:rPr>
      <w:rFonts w:ascii="Segoe UI" w:hAnsi="Segoe UI" w:cs="Segoe UI"/>
      <w:sz w:val="18"/>
      <w:szCs w:val="18"/>
    </w:rPr>
  </w:style>
  <w:style w:type="character" w:styleId="Hipervnculo">
    <w:name w:val="Hyperlink"/>
    <w:basedOn w:val="Fuentedeprrafopredeter"/>
    <w:uiPriority w:val="99"/>
    <w:unhideWhenUsed/>
    <w:rsid w:val="00464CB2"/>
    <w:rPr>
      <w:color w:val="0563C1" w:themeColor="hyperlink"/>
      <w:u w:val="single"/>
    </w:rPr>
  </w:style>
  <w:style w:type="paragraph" w:customStyle="1" w:styleId="Default">
    <w:name w:val="Default"/>
    <w:rsid w:val="00451B56"/>
    <w:pPr>
      <w:autoSpaceDE w:val="0"/>
      <w:autoSpaceDN w:val="0"/>
      <w:adjustRightInd w:val="0"/>
      <w:spacing w:after="0" w:line="240" w:lineRule="auto"/>
    </w:pPr>
    <w:rPr>
      <w:rFonts w:ascii="Symbol" w:hAnsi="Symbol" w:cs="Symbol"/>
      <w:color w:val="000000"/>
      <w:sz w:val="24"/>
      <w:szCs w:val="24"/>
    </w:rPr>
  </w:style>
  <w:style w:type="paragraph" w:styleId="Encabezado">
    <w:name w:val="header"/>
    <w:basedOn w:val="Normal"/>
    <w:link w:val="EncabezadoCar"/>
    <w:uiPriority w:val="99"/>
    <w:unhideWhenUsed/>
    <w:rsid w:val="00CA4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D0F"/>
  </w:style>
  <w:style w:type="paragraph" w:styleId="Piedepgina">
    <w:name w:val="footer"/>
    <w:basedOn w:val="Normal"/>
    <w:link w:val="PiedepginaCar"/>
    <w:uiPriority w:val="99"/>
    <w:unhideWhenUsed/>
    <w:rsid w:val="00CA4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D0F"/>
  </w:style>
  <w:style w:type="table" w:customStyle="1" w:styleId="Tablaconcuadrcula1">
    <w:name w:val="Tabla con cuadrícula1"/>
    <w:basedOn w:val="Tablanormal"/>
    <w:next w:val="Tablaconcuadrcula"/>
    <w:uiPriority w:val="39"/>
    <w:rsid w:val="00E7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basedOn w:val="Normal"/>
    <w:rsid w:val="00EC7A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EC7AFD"/>
  </w:style>
  <w:style w:type="paragraph" w:customStyle="1" w:styleId="x-ning-n-estilo-de-p-rrafo-">
    <w:name w:val="x-ning-n-estilo-de-p-rrafo-"/>
    <w:basedOn w:val="Normal"/>
    <w:rsid w:val="00EC7A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3">
    <w:name w:val="no-style-override-3"/>
    <w:basedOn w:val="Fuentedeprrafopredeter"/>
    <w:rsid w:val="00EC7AFD"/>
  </w:style>
  <w:style w:type="character" w:customStyle="1" w:styleId="no-style-override-4">
    <w:name w:val="no-style-override-4"/>
    <w:basedOn w:val="Fuentedeprrafopredeter"/>
    <w:rsid w:val="00EC7AFD"/>
  </w:style>
  <w:style w:type="character" w:customStyle="1" w:styleId="no-style-override-7">
    <w:name w:val="no-style-override-7"/>
    <w:basedOn w:val="Fuentedeprrafopredeter"/>
    <w:rsid w:val="00EC7AFD"/>
  </w:style>
  <w:style w:type="character" w:styleId="Hipervnculovisitado">
    <w:name w:val="FollowedHyperlink"/>
    <w:basedOn w:val="Fuentedeprrafopredeter"/>
    <w:uiPriority w:val="99"/>
    <w:semiHidden/>
    <w:unhideWhenUsed/>
    <w:rsid w:val="00954B5B"/>
    <w:rPr>
      <w:color w:val="954F72" w:themeColor="followedHyperlink"/>
      <w:u w:val="single"/>
    </w:rPr>
  </w:style>
  <w:style w:type="table" w:styleId="Tabladecuadrcula3">
    <w:name w:val="Grid Table 3"/>
    <w:basedOn w:val="Tablanormal"/>
    <w:uiPriority w:val="48"/>
    <w:rsid w:val="00A45FE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1clara">
    <w:name w:val="Grid Table 1 Light"/>
    <w:basedOn w:val="Tablanormal"/>
    <w:uiPriority w:val="46"/>
    <w:rsid w:val="00A45FE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Titulo de Fígura Car,TITULO A Car,Titulo parrafo Car,Punto Car,TITULO Car,Imagen 01. Car,Conclusiones Car,Párrafo de lista21 Car,Iz - Párrafo de lista Car,Sivsa Parrafo Car,Cuadro 2-1 Car,Fundamentacion Car,Bulleted List Car,3 Car"/>
    <w:link w:val="Prrafodelista"/>
    <w:uiPriority w:val="34"/>
    <w:qFormat/>
    <w:rsid w:val="00323B8A"/>
  </w:style>
  <w:style w:type="table" w:customStyle="1" w:styleId="Tablaconcuadrcula17">
    <w:name w:val="Tabla con cuadrícula17"/>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39"/>
    <w:rsid w:val="008E6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3600">
      <w:bodyDiv w:val="1"/>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0"/>
          <w:divBdr>
            <w:top w:val="none" w:sz="0" w:space="0" w:color="auto"/>
            <w:left w:val="none" w:sz="0" w:space="0" w:color="auto"/>
            <w:bottom w:val="none" w:sz="0" w:space="0" w:color="auto"/>
            <w:right w:val="none" w:sz="0" w:space="0" w:color="auto"/>
          </w:divBdr>
        </w:div>
        <w:div w:id="441723942">
          <w:marLeft w:val="0"/>
          <w:marRight w:val="0"/>
          <w:marTop w:val="0"/>
          <w:marBottom w:val="0"/>
          <w:divBdr>
            <w:top w:val="none" w:sz="0" w:space="0" w:color="auto"/>
            <w:left w:val="none" w:sz="0" w:space="0" w:color="auto"/>
            <w:bottom w:val="none" w:sz="0" w:space="0" w:color="auto"/>
            <w:right w:val="none" w:sz="0" w:space="0" w:color="auto"/>
          </w:divBdr>
        </w:div>
        <w:div w:id="671371310">
          <w:marLeft w:val="0"/>
          <w:marRight w:val="0"/>
          <w:marTop w:val="0"/>
          <w:marBottom w:val="0"/>
          <w:divBdr>
            <w:top w:val="none" w:sz="0" w:space="0" w:color="auto"/>
            <w:left w:val="none" w:sz="0" w:space="0" w:color="auto"/>
            <w:bottom w:val="none" w:sz="0" w:space="0" w:color="auto"/>
            <w:right w:val="none" w:sz="0" w:space="0" w:color="auto"/>
          </w:divBdr>
        </w:div>
        <w:div w:id="932663132">
          <w:marLeft w:val="0"/>
          <w:marRight w:val="0"/>
          <w:marTop w:val="0"/>
          <w:marBottom w:val="0"/>
          <w:divBdr>
            <w:top w:val="none" w:sz="0" w:space="0" w:color="auto"/>
            <w:left w:val="none" w:sz="0" w:space="0" w:color="auto"/>
            <w:bottom w:val="none" w:sz="0" w:space="0" w:color="auto"/>
            <w:right w:val="none" w:sz="0" w:space="0" w:color="auto"/>
          </w:divBdr>
        </w:div>
        <w:div w:id="1218274907">
          <w:marLeft w:val="0"/>
          <w:marRight w:val="0"/>
          <w:marTop w:val="0"/>
          <w:marBottom w:val="0"/>
          <w:divBdr>
            <w:top w:val="none" w:sz="0" w:space="0" w:color="auto"/>
            <w:left w:val="none" w:sz="0" w:space="0" w:color="auto"/>
            <w:bottom w:val="none" w:sz="0" w:space="0" w:color="auto"/>
            <w:right w:val="none" w:sz="0" w:space="0" w:color="auto"/>
          </w:divBdr>
        </w:div>
        <w:div w:id="1664701240">
          <w:marLeft w:val="0"/>
          <w:marRight w:val="0"/>
          <w:marTop w:val="0"/>
          <w:marBottom w:val="0"/>
          <w:divBdr>
            <w:top w:val="none" w:sz="0" w:space="0" w:color="auto"/>
            <w:left w:val="none" w:sz="0" w:space="0" w:color="auto"/>
            <w:bottom w:val="none" w:sz="0" w:space="0" w:color="auto"/>
            <w:right w:val="none" w:sz="0" w:space="0" w:color="auto"/>
          </w:divBdr>
        </w:div>
      </w:divsChild>
    </w:div>
    <w:div w:id="225336522">
      <w:bodyDiv w:val="1"/>
      <w:marLeft w:val="0"/>
      <w:marRight w:val="0"/>
      <w:marTop w:val="0"/>
      <w:marBottom w:val="0"/>
      <w:divBdr>
        <w:top w:val="none" w:sz="0" w:space="0" w:color="auto"/>
        <w:left w:val="none" w:sz="0" w:space="0" w:color="auto"/>
        <w:bottom w:val="none" w:sz="0" w:space="0" w:color="auto"/>
        <w:right w:val="none" w:sz="0" w:space="0" w:color="auto"/>
      </w:divBdr>
    </w:div>
    <w:div w:id="298613722">
      <w:bodyDiv w:val="1"/>
      <w:marLeft w:val="0"/>
      <w:marRight w:val="0"/>
      <w:marTop w:val="0"/>
      <w:marBottom w:val="0"/>
      <w:divBdr>
        <w:top w:val="none" w:sz="0" w:space="0" w:color="auto"/>
        <w:left w:val="none" w:sz="0" w:space="0" w:color="auto"/>
        <w:bottom w:val="none" w:sz="0" w:space="0" w:color="auto"/>
        <w:right w:val="none" w:sz="0" w:space="0" w:color="auto"/>
      </w:divBdr>
    </w:div>
    <w:div w:id="628629289">
      <w:bodyDiv w:val="1"/>
      <w:marLeft w:val="0"/>
      <w:marRight w:val="0"/>
      <w:marTop w:val="0"/>
      <w:marBottom w:val="0"/>
      <w:divBdr>
        <w:top w:val="none" w:sz="0" w:space="0" w:color="auto"/>
        <w:left w:val="none" w:sz="0" w:space="0" w:color="auto"/>
        <w:bottom w:val="none" w:sz="0" w:space="0" w:color="auto"/>
        <w:right w:val="none" w:sz="0" w:space="0" w:color="auto"/>
      </w:divBdr>
    </w:div>
    <w:div w:id="849956261">
      <w:bodyDiv w:val="1"/>
      <w:marLeft w:val="0"/>
      <w:marRight w:val="0"/>
      <w:marTop w:val="0"/>
      <w:marBottom w:val="0"/>
      <w:divBdr>
        <w:top w:val="none" w:sz="0" w:space="0" w:color="auto"/>
        <w:left w:val="none" w:sz="0" w:space="0" w:color="auto"/>
        <w:bottom w:val="none" w:sz="0" w:space="0" w:color="auto"/>
        <w:right w:val="none" w:sz="0" w:space="0" w:color="auto"/>
      </w:divBdr>
      <w:divsChild>
        <w:div w:id="15281106">
          <w:marLeft w:val="0"/>
          <w:marRight w:val="0"/>
          <w:marTop w:val="0"/>
          <w:marBottom w:val="0"/>
          <w:divBdr>
            <w:top w:val="none" w:sz="0" w:space="0" w:color="auto"/>
            <w:left w:val="none" w:sz="0" w:space="0" w:color="auto"/>
            <w:bottom w:val="none" w:sz="0" w:space="0" w:color="auto"/>
            <w:right w:val="none" w:sz="0" w:space="0" w:color="auto"/>
          </w:divBdr>
        </w:div>
        <w:div w:id="130248073">
          <w:marLeft w:val="0"/>
          <w:marRight w:val="0"/>
          <w:marTop w:val="0"/>
          <w:marBottom w:val="0"/>
          <w:divBdr>
            <w:top w:val="none" w:sz="0" w:space="0" w:color="auto"/>
            <w:left w:val="none" w:sz="0" w:space="0" w:color="auto"/>
            <w:bottom w:val="none" w:sz="0" w:space="0" w:color="auto"/>
            <w:right w:val="none" w:sz="0" w:space="0" w:color="auto"/>
          </w:divBdr>
        </w:div>
        <w:div w:id="180555589">
          <w:marLeft w:val="0"/>
          <w:marRight w:val="0"/>
          <w:marTop w:val="0"/>
          <w:marBottom w:val="0"/>
          <w:divBdr>
            <w:top w:val="none" w:sz="0" w:space="0" w:color="auto"/>
            <w:left w:val="none" w:sz="0" w:space="0" w:color="auto"/>
            <w:bottom w:val="none" w:sz="0" w:space="0" w:color="auto"/>
            <w:right w:val="none" w:sz="0" w:space="0" w:color="auto"/>
          </w:divBdr>
        </w:div>
        <w:div w:id="196352075">
          <w:marLeft w:val="0"/>
          <w:marRight w:val="0"/>
          <w:marTop w:val="0"/>
          <w:marBottom w:val="0"/>
          <w:divBdr>
            <w:top w:val="none" w:sz="0" w:space="0" w:color="auto"/>
            <w:left w:val="none" w:sz="0" w:space="0" w:color="auto"/>
            <w:bottom w:val="none" w:sz="0" w:space="0" w:color="auto"/>
            <w:right w:val="none" w:sz="0" w:space="0" w:color="auto"/>
          </w:divBdr>
        </w:div>
        <w:div w:id="243414888">
          <w:marLeft w:val="0"/>
          <w:marRight w:val="0"/>
          <w:marTop w:val="0"/>
          <w:marBottom w:val="0"/>
          <w:divBdr>
            <w:top w:val="none" w:sz="0" w:space="0" w:color="auto"/>
            <w:left w:val="none" w:sz="0" w:space="0" w:color="auto"/>
            <w:bottom w:val="none" w:sz="0" w:space="0" w:color="auto"/>
            <w:right w:val="none" w:sz="0" w:space="0" w:color="auto"/>
          </w:divBdr>
        </w:div>
        <w:div w:id="314458851">
          <w:marLeft w:val="0"/>
          <w:marRight w:val="0"/>
          <w:marTop w:val="0"/>
          <w:marBottom w:val="0"/>
          <w:divBdr>
            <w:top w:val="none" w:sz="0" w:space="0" w:color="auto"/>
            <w:left w:val="none" w:sz="0" w:space="0" w:color="auto"/>
            <w:bottom w:val="none" w:sz="0" w:space="0" w:color="auto"/>
            <w:right w:val="none" w:sz="0" w:space="0" w:color="auto"/>
          </w:divBdr>
        </w:div>
        <w:div w:id="351615693">
          <w:marLeft w:val="0"/>
          <w:marRight w:val="0"/>
          <w:marTop w:val="0"/>
          <w:marBottom w:val="0"/>
          <w:divBdr>
            <w:top w:val="none" w:sz="0" w:space="0" w:color="auto"/>
            <w:left w:val="none" w:sz="0" w:space="0" w:color="auto"/>
            <w:bottom w:val="none" w:sz="0" w:space="0" w:color="auto"/>
            <w:right w:val="none" w:sz="0" w:space="0" w:color="auto"/>
          </w:divBdr>
        </w:div>
        <w:div w:id="559173689">
          <w:marLeft w:val="0"/>
          <w:marRight w:val="0"/>
          <w:marTop w:val="0"/>
          <w:marBottom w:val="0"/>
          <w:divBdr>
            <w:top w:val="none" w:sz="0" w:space="0" w:color="auto"/>
            <w:left w:val="none" w:sz="0" w:space="0" w:color="auto"/>
            <w:bottom w:val="none" w:sz="0" w:space="0" w:color="auto"/>
            <w:right w:val="none" w:sz="0" w:space="0" w:color="auto"/>
          </w:divBdr>
        </w:div>
        <w:div w:id="621838268">
          <w:marLeft w:val="0"/>
          <w:marRight w:val="0"/>
          <w:marTop w:val="0"/>
          <w:marBottom w:val="0"/>
          <w:divBdr>
            <w:top w:val="none" w:sz="0" w:space="0" w:color="auto"/>
            <w:left w:val="none" w:sz="0" w:space="0" w:color="auto"/>
            <w:bottom w:val="none" w:sz="0" w:space="0" w:color="auto"/>
            <w:right w:val="none" w:sz="0" w:space="0" w:color="auto"/>
          </w:divBdr>
        </w:div>
        <w:div w:id="711735074">
          <w:marLeft w:val="0"/>
          <w:marRight w:val="0"/>
          <w:marTop w:val="0"/>
          <w:marBottom w:val="0"/>
          <w:divBdr>
            <w:top w:val="none" w:sz="0" w:space="0" w:color="auto"/>
            <w:left w:val="none" w:sz="0" w:space="0" w:color="auto"/>
            <w:bottom w:val="none" w:sz="0" w:space="0" w:color="auto"/>
            <w:right w:val="none" w:sz="0" w:space="0" w:color="auto"/>
          </w:divBdr>
        </w:div>
        <w:div w:id="743644663">
          <w:marLeft w:val="0"/>
          <w:marRight w:val="0"/>
          <w:marTop w:val="0"/>
          <w:marBottom w:val="0"/>
          <w:divBdr>
            <w:top w:val="none" w:sz="0" w:space="0" w:color="auto"/>
            <w:left w:val="none" w:sz="0" w:space="0" w:color="auto"/>
            <w:bottom w:val="none" w:sz="0" w:space="0" w:color="auto"/>
            <w:right w:val="none" w:sz="0" w:space="0" w:color="auto"/>
          </w:divBdr>
        </w:div>
        <w:div w:id="746466435">
          <w:marLeft w:val="0"/>
          <w:marRight w:val="0"/>
          <w:marTop w:val="0"/>
          <w:marBottom w:val="0"/>
          <w:divBdr>
            <w:top w:val="none" w:sz="0" w:space="0" w:color="auto"/>
            <w:left w:val="none" w:sz="0" w:space="0" w:color="auto"/>
            <w:bottom w:val="none" w:sz="0" w:space="0" w:color="auto"/>
            <w:right w:val="none" w:sz="0" w:space="0" w:color="auto"/>
          </w:divBdr>
        </w:div>
        <w:div w:id="757755211">
          <w:marLeft w:val="0"/>
          <w:marRight w:val="0"/>
          <w:marTop w:val="0"/>
          <w:marBottom w:val="0"/>
          <w:divBdr>
            <w:top w:val="none" w:sz="0" w:space="0" w:color="auto"/>
            <w:left w:val="none" w:sz="0" w:space="0" w:color="auto"/>
            <w:bottom w:val="none" w:sz="0" w:space="0" w:color="auto"/>
            <w:right w:val="none" w:sz="0" w:space="0" w:color="auto"/>
          </w:divBdr>
        </w:div>
        <w:div w:id="904488908">
          <w:marLeft w:val="0"/>
          <w:marRight w:val="0"/>
          <w:marTop w:val="0"/>
          <w:marBottom w:val="0"/>
          <w:divBdr>
            <w:top w:val="none" w:sz="0" w:space="0" w:color="auto"/>
            <w:left w:val="none" w:sz="0" w:space="0" w:color="auto"/>
            <w:bottom w:val="none" w:sz="0" w:space="0" w:color="auto"/>
            <w:right w:val="none" w:sz="0" w:space="0" w:color="auto"/>
          </w:divBdr>
        </w:div>
        <w:div w:id="921647408">
          <w:marLeft w:val="0"/>
          <w:marRight w:val="0"/>
          <w:marTop w:val="0"/>
          <w:marBottom w:val="0"/>
          <w:divBdr>
            <w:top w:val="none" w:sz="0" w:space="0" w:color="auto"/>
            <w:left w:val="none" w:sz="0" w:space="0" w:color="auto"/>
            <w:bottom w:val="none" w:sz="0" w:space="0" w:color="auto"/>
            <w:right w:val="none" w:sz="0" w:space="0" w:color="auto"/>
          </w:divBdr>
        </w:div>
        <w:div w:id="970482798">
          <w:marLeft w:val="0"/>
          <w:marRight w:val="0"/>
          <w:marTop w:val="0"/>
          <w:marBottom w:val="0"/>
          <w:divBdr>
            <w:top w:val="none" w:sz="0" w:space="0" w:color="auto"/>
            <w:left w:val="none" w:sz="0" w:space="0" w:color="auto"/>
            <w:bottom w:val="none" w:sz="0" w:space="0" w:color="auto"/>
            <w:right w:val="none" w:sz="0" w:space="0" w:color="auto"/>
          </w:divBdr>
        </w:div>
        <w:div w:id="989216750">
          <w:marLeft w:val="0"/>
          <w:marRight w:val="0"/>
          <w:marTop w:val="0"/>
          <w:marBottom w:val="0"/>
          <w:divBdr>
            <w:top w:val="none" w:sz="0" w:space="0" w:color="auto"/>
            <w:left w:val="none" w:sz="0" w:space="0" w:color="auto"/>
            <w:bottom w:val="none" w:sz="0" w:space="0" w:color="auto"/>
            <w:right w:val="none" w:sz="0" w:space="0" w:color="auto"/>
          </w:divBdr>
        </w:div>
        <w:div w:id="1472092856">
          <w:marLeft w:val="0"/>
          <w:marRight w:val="0"/>
          <w:marTop w:val="0"/>
          <w:marBottom w:val="0"/>
          <w:divBdr>
            <w:top w:val="none" w:sz="0" w:space="0" w:color="auto"/>
            <w:left w:val="none" w:sz="0" w:space="0" w:color="auto"/>
            <w:bottom w:val="none" w:sz="0" w:space="0" w:color="auto"/>
            <w:right w:val="none" w:sz="0" w:space="0" w:color="auto"/>
          </w:divBdr>
        </w:div>
        <w:div w:id="1606646457">
          <w:marLeft w:val="0"/>
          <w:marRight w:val="0"/>
          <w:marTop w:val="0"/>
          <w:marBottom w:val="0"/>
          <w:divBdr>
            <w:top w:val="none" w:sz="0" w:space="0" w:color="auto"/>
            <w:left w:val="none" w:sz="0" w:space="0" w:color="auto"/>
            <w:bottom w:val="none" w:sz="0" w:space="0" w:color="auto"/>
            <w:right w:val="none" w:sz="0" w:space="0" w:color="auto"/>
          </w:divBdr>
        </w:div>
        <w:div w:id="1795949238">
          <w:marLeft w:val="0"/>
          <w:marRight w:val="0"/>
          <w:marTop w:val="0"/>
          <w:marBottom w:val="0"/>
          <w:divBdr>
            <w:top w:val="none" w:sz="0" w:space="0" w:color="auto"/>
            <w:left w:val="none" w:sz="0" w:space="0" w:color="auto"/>
            <w:bottom w:val="none" w:sz="0" w:space="0" w:color="auto"/>
            <w:right w:val="none" w:sz="0" w:space="0" w:color="auto"/>
          </w:divBdr>
        </w:div>
        <w:div w:id="1873882016">
          <w:marLeft w:val="0"/>
          <w:marRight w:val="0"/>
          <w:marTop w:val="0"/>
          <w:marBottom w:val="0"/>
          <w:divBdr>
            <w:top w:val="none" w:sz="0" w:space="0" w:color="auto"/>
            <w:left w:val="none" w:sz="0" w:space="0" w:color="auto"/>
            <w:bottom w:val="none" w:sz="0" w:space="0" w:color="auto"/>
            <w:right w:val="none" w:sz="0" w:space="0" w:color="auto"/>
          </w:divBdr>
        </w:div>
        <w:div w:id="1913082462">
          <w:marLeft w:val="0"/>
          <w:marRight w:val="0"/>
          <w:marTop w:val="0"/>
          <w:marBottom w:val="0"/>
          <w:divBdr>
            <w:top w:val="none" w:sz="0" w:space="0" w:color="auto"/>
            <w:left w:val="none" w:sz="0" w:space="0" w:color="auto"/>
            <w:bottom w:val="none" w:sz="0" w:space="0" w:color="auto"/>
            <w:right w:val="none" w:sz="0" w:space="0" w:color="auto"/>
          </w:divBdr>
        </w:div>
        <w:div w:id="2051109947">
          <w:marLeft w:val="0"/>
          <w:marRight w:val="0"/>
          <w:marTop w:val="0"/>
          <w:marBottom w:val="0"/>
          <w:divBdr>
            <w:top w:val="none" w:sz="0" w:space="0" w:color="auto"/>
            <w:left w:val="none" w:sz="0" w:space="0" w:color="auto"/>
            <w:bottom w:val="none" w:sz="0" w:space="0" w:color="auto"/>
            <w:right w:val="none" w:sz="0" w:space="0" w:color="auto"/>
          </w:divBdr>
        </w:div>
        <w:div w:id="2102558596">
          <w:marLeft w:val="0"/>
          <w:marRight w:val="0"/>
          <w:marTop w:val="0"/>
          <w:marBottom w:val="0"/>
          <w:divBdr>
            <w:top w:val="none" w:sz="0" w:space="0" w:color="auto"/>
            <w:left w:val="none" w:sz="0" w:space="0" w:color="auto"/>
            <w:bottom w:val="none" w:sz="0" w:space="0" w:color="auto"/>
            <w:right w:val="none" w:sz="0" w:space="0" w:color="auto"/>
          </w:divBdr>
        </w:div>
      </w:divsChild>
    </w:div>
    <w:div w:id="885027215">
      <w:bodyDiv w:val="1"/>
      <w:marLeft w:val="0"/>
      <w:marRight w:val="0"/>
      <w:marTop w:val="0"/>
      <w:marBottom w:val="0"/>
      <w:divBdr>
        <w:top w:val="none" w:sz="0" w:space="0" w:color="auto"/>
        <w:left w:val="none" w:sz="0" w:space="0" w:color="auto"/>
        <w:bottom w:val="none" w:sz="0" w:space="0" w:color="auto"/>
        <w:right w:val="none" w:sz="0" w:space="0" w:color="auto"/>
      </w:divBdr>
    </w:div>
    <w:div w:id="1105807733">
      <w:bodyDiv w:val="1"/>
      <w:marLeft w:val="0"/>
      <w:marRight w:val="0"/>
      <w:marTop w:val="0"/>
      <w:marBottom w:val="0"/>
      <w:divBdr>
        <w:top w:val="none" w:sz="0" w:space="0" w:color="auto"/>
        <w:left w:val="none" w:sz="0" w:space="0" w:color="auto"/>
        <w:bottom w:val="none" w:sz="0" w:space="0" w:color="auto"/>
        <w:right w:val="none" w:sz="0" w:space="0" w:color="auto"/>
      </w:divBdr>
      <w:divsChild>
        <w:div w:id="394552408">
          <w:marLeft w:val="0"/>
          <w:marRight w:val="0"/>
          <w:marTop w:val="0"/>
          <w:marBottom w:val="0"/>
          <w:divBdr>
            <w:top w:val="none" w:sz="0" w:space="0" w:color="auto"/>
            <w:left w:val="none" w:sz="0" w:space="0" w:color="auto"/>
            <w:bottom w:val="none" w:sz="0" w:space="0" w:color="auto"/>
            <w:right w:val="none" w:sz="0" w:space="0" w:color="auto"/>
          </w:divBdr>
        </w:div>
        <w:div w:id="423771735">
          <w:marLeft w:val="0"/>
          <w:marRight w:val="0"/>
          <w:marTop w:val="0"/>
          <w:marBottom w:val="0"/>
          <w:divBdr>
            <w:top w:val="none" w:sz="0" w:space="0" w:color="auto"/>
            <w:left w:val="none" w:sz="0" w:space="0" w:color="auto"/>
            <w:bottom w:val="none" w:sz="0" w:space="0" w:color="auto"/>
            <w:right w:val="none" w:sz="0" w:space="0" w:color="auto"/>
          </w:divBdr>
        </w:div>
        <w:div w:id="427509304">
          <w:marLeft w:val="0"/>
          <w:marRight w:val="0"/>
          <w:marTop w:val="0"/>
          <w:marBottom w:val="0"/>
          <w:divBdr>
            <w:top w:val="none" w:sz="0" w:space="0" w:color="auto"/>
            <w:left w:val="none" w:sz="0" w:space="0" w:color="auto"/>
            <w:bottom w:val="none" w:sz="0" w:space="0" w:color="auto"/>
            <w:right w:val="none" w:sz="0" w:space="0" w:color="auto"/>
          </w:divBdr>
        </w:div>
        <w:div w:id="1055351235">
          <w:marLeft w:val="0"/>
          <w:marRight w:val="0"/>
          <w:marTop w:val="0"/>
          <w:marBottom w:val="0"/>
          <w:divBdr>
            <w:top w:val="none" w:sz="0" w:space="0" w:color="auto"/>
            <w:left w:val="none" w:sz="0" w:space="0" w:color="auto"/>
            <w:bottom w:val="none" w:sz="0" w:space="0" w:color="auto"/>
            <w:right w:val="none" w:sz="0" w:space="0" w:color="auto"/>
          </w:divBdr>
        </w:div>
        <w:div w:id="1435520625">
          <w:marLeft w:val="0"/>
          <w:marRight w:val="0"/>
          <w:marTop w:val="0"/>
          <w:marBottom w:val="0"/>
          <w:divBdr>
            <w:top w:val="none" w:sz="0" w:space="0" w:color="auto"/>
            <w:left w:val="none" w:sz="0" w:space="0" w:color="auto"/>
            <w:bottom w:val="none" w:sz="0" w:space="0" w:color="auto"/>
            <w:right w:val="none" w:sz="0" w:space="0" w:color="auto"/>
          </w:divBdr>
        </w:div>
        <w:div w:id="1481341286">
          <w:marLeft w:val="0"/>
          <w:marRight w:val="0"/>
          <w:marTop w:val="0"/>
          <w:marBottom w:val="0"/>
          <w:divBdr>
            <w:top w:val="none" w:sz="0" w:space="0" w:color="auto"/>
            <w:left w:val="none" w:sz="0" w:space="0" w:color="auto"/>
            <w:bottom w:val="none" w:sz="0" w:space="0" w:color="auto"/>
            <w:right w:val="none" w:sz="0" w:space="0" w:color="auto"/>
          </w:divBdr>
        </w:div>
        <w:div w:id="1698770885">
          <w:marLeft w:val="0"/>
          <w:marRight w:val="0"/>
          <w:marTop w:val="0"/>
          <w:marBottom w:val="0"/>
          <w:divBdr>
            <w:top w:val="none" w:sz="0" w:space="0" w:color="auto"/>
            <w:left w:val="none" w:sz="0" w:space="0" w:color="auto"/>
            <w:bottom w:val="none" w:sz="0" w:space="0" w:color="auto"/>
            <w:right w:val="none" w:sz="0" w:space="0" w:color="auto"/>
          </w:divBdr>
        </w:div>
        <w:div w:id="1995721665">
          <w:marLeft w:val="0"/>
          <w:marRight w:val="0"/>
          <w:marTop w:val="0"/>
          <w:marBottom w:val="0"/>
          <w:divBdr>
            <w:top w:val="none" w:sz="0" w:space="0" w:color="auto"/>
            <w:left w:val="none" w:sz="0" w:space="0" w:color="auto"/>
            <w:bottom w:val="none" w:sz="0" w:space="0" w:color="auto"/>
            <w:right w:val="none" w:sz="0" w:space="0" w:color="auto"/>
          </w:divBdr>
        </w:div>
        <w:div w:id="1999260506">
          <w:marLeft w:val="0"/>
          <w:marRight w:val="0"/>
          <w:marTop w:val="0"/>
          <w:marBottom w:val="0"/>
          <w:divBdr>
            <w:top w:val="none" w:sz="0" w:space="0" w:color="auto"/>
            <w:left w:val="none" w:sz="0" w:space="0" w:color="auto"/>
            <w:bottom w:val="none" w:sz="0" w:space="0" w:color="auto"/>
            <w:right w:val="none" w:sz="0" w:space="0" w:color="auto"/>
          </w:divBdr>
        </w:div>
      </w:divsChild>
    </w:div>
    <w:div w:id="1333995776">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4">
          <w:marLeft w:val="0"/>
          <w:marRight w:val="0"/>
          <w:marTop w:val="0"/>
          <w:marBottom w:val="0"/>
          <w:divBdr>
            <w:top w:val="none" w:sz="0" w:space="0" w:color="auto"/>
            <w:left w:val="none" w:sz="0" w:space="0" w:color="auto"/>
            <w:bottom w:val="none" w:sz="0" w:space="0" w:color="auto"/>
            <w:right w:val="none" w:sz="0" w:space="0" w:color="auto"/>
          </w:divBdr>
        </w:div>
        <w:div w:id="1921139005">
          <w:marLeft w:val="0"/>
          <w:marRight w:val="0"/>
          <w:marTop w:val="0"/>
          <w:marBottom w:val="0"/>
          <w:divBdr>
            <w:top w:val="none" w:sz="0" w:space="0" w:color="auto"/>
            <w:left w:val="none" w:sz="0" w:space="0" w:color="auto"/>
            <w:bottom w:val="none" w:sz="0" w:space="0" w:color="auto"/>
            <w:right w:val="none" w:sz="0" w:space="0" w:color="auto"/>
          </w:divBdr>
        </w:div>
      </w:divsChild>
    </w:div>
    <w:div w:id="1370301832">
      <w:bodyDiv w:val="1"/>
      <w:marLeft w:val="0"/>
      <w:marRight w:val="0"/>
      <w:marTop w:val="0"/>
      <w:marBottom w:val="0"/>
      <w:divBdr>
        <w:top w:val="none" w:sz="0" w:space="0" w:color="auto"/>
        <w:left w:val="none" w:sz="0" w:space="0" w:color="auto"/>
        <w:bottom w:val="none" w:sz="0" w:space="0" w:color="auto"/>
        <w:right w:val="none" w:sz="0" w:space="0" w:color="auto"/>
      </w:divBdr>
      <w:divsChild>
        <w:div w:id="86586624">
          <w:marLeft w:val="0"/>
          <w:marRight w:val="0"/>
          <w:marTop w:val="0"/>
          <w:marBottom w:val="0"/>
          <w:divBdr>
            <w:top w:val="none" w:sz="0" w:space="0" w:color="auto"/>
            <w:left w:val="none" w:sz="0" w:space="0" w:color="auto"/>
            <w:bottom w:val="none" w:sz="0" w:space="0" w:color="auto"/>
            <w:right w:val="none" w:sz="0" w:space="0" w:color="auto"/>
          </w:divBdr>
        </w:div>
        <w:div w:id="95370131">
          <w:marLeft w:val="0"/>
          <w:marRight w:val="0"/>
          <w:marTop w:val="0"/>
          <w:marBottom w:val="0"/>
          <w:divBdr>
            <w:top w:val="none" w:sz="0" w:space="0" w:color="auto"/>
            <w:left w:val="none" w:sz="0" w:space="0" w:color="auto"/>
            <w:bottom w:val="none" w:sz="0" w:space="0" w:color="auto"/>
            <w:right w:val="none" w:sz="0" w:space="0" w:color="auto"/>
          </w:divBdr>
        </w:div>
        <w:div w:id="374619889">
          <w:marLeft w:val="0"/>
          <w:marRight w:val="0"/>
          <w:marTop w:val="0"/>
          <w:marBottom w:val="0"/>
          <w:divBdr>
            <w:top w:val="none" w:sz="0" w:space="0" w:color="auto"/>
            <w:left w:val="none" w:sz="0" w:space="0" w:color="auto"/>
            <w:bottom w:val="none" w:sz="0" w:space="0" w:color="auto"/>
            <w:right w:val="none" w:sz="0" w:space="0" w:color="auto"/>
          </w:divBdr>
        </w:div>
        <w:div w:id="379669036">
          <w:marLeft w:val="0"/>
          <w:marRight w:val="0"/>
          <w:marTop w:val="0"/>
          <w:marBottom w:val="0"/>
          <w:divBdr>
            <w:top w:val="none" w:sz="0" w:space="0" w:color="auto"/>
            <w:left w:val="none" w:sz="0" w:space="0" w:color="auto"/>
            <w:bottom w:val="none" w:sz="0" w:space="0" w:color="auto"/>
            <w:right w:val="none" w:sz="0" w:space="0" w:color="auto"/>
          </w:divBdr>
        </w:div>
        <w:div w:id="561215691">
          <w:marLeft w:val="0"/>
          <w:marRight w:val="0"/>
          <w:marTop w:val="0"/>
          <w:marBottom w:val="0"/>
          <w:divBdr>
            <w:top w:val="none" w:sz="0" w:space="0" w:color="auto"/>
            <w:left w:val="none" w:sz="0" w:space="0" w:color="auto"/>
            <w:bottom w:val="none" w:sz="0" w:space="0" w:color="auto"/>
            <w:right w:val="none" w:sz="0" w:space="0" w:color="auto"/>
          </w:divBdr>
        </w:div>
        <w:div w:id="631208653">
          <w:marLeft w:val="0"/>
          <w:marRight w:val="0"/>
          <w:marTop w:val="0"/>
          <w:marBottom w:val="0"/>
          <w:divBdr>
            <w:top w:val="none" w:sz="0" w:space="0" w:color="auto"/>
            <w:left w:val="none" w:sz="0" w:space="0" w:color="auto"/>
            <w:bottom w:val="none" w:sz="0" w:space="0" w:color="auto"/>
            <w:right w:val="none" w:sz="0" w:space="0" w:color="auto"/>
          </w:divBdr>
        </w:div>
        <w:div w:id="676226323">
          <w:marLeft w:val="0"/>
          <w:marRight w:val="0"/>
          <w:marTop w:val="0"/>
          <w:marBottom w:val="0"/>
          <w:divBdr>
            <w:top w:val="none" w:sz="0" w:space="0" w:color="auto"/>
            <w:left w:val="none" w:sz="0" w:space="0" w:color="auto"/>
            <w:bottom w:val="none" w:sz="0" w:space="0" w:color="auto"/>
            <w:right w:val="none" w:sz="0" w:space="0" w:color="auto"/>
          </w:divBdr>
        </w:div>
        <w:div w:id="704915201">
          <w:marLeft w:val="0"/>
          <w:marRight w:val="0"/>
          <w:marTop w:val="0"/>
          <w:marBottom w:val="0"/>
          <w:divBdr>
            <w:top w:val="none" w:sz="0" w:space="0" w:color="auto"/>
            <w:left w:val="none" w:sz="0" w:space="0" w:color="auto"/>
            <w:bottom w:val="none" w:sz="0" w:space="0" w:color="auto"/>
            <w:right w:val="none" w:sz="0" w:space="0" w:color="auto"/>
          </w:divBdr>
        </w:div>
        <w:div w:id="805120208">
          <w:marLeft w:val="0"/>
          <w:marRight w:val="0"/>
          <w:marTop w:val="0"/>
          <w:marBottom w:val="0"/>
          <w:divBdr>
            <w:top w:val="none" w:sz="0" w:space="0" w:color="auto"/>
            <w:left w:val="none" w:sz="0" w:space="0" w:color="auto"/>
            <w:bottom w:val="none" w:sz="0" w:space="0" w:color="auto"/>
            <w:right w:val="none" w:sz="0" w:space="0" w:color="auto"/>
          </w:divBdr>
        </w:div>
        <w:div w:id="1001785411">
          <w:marLeft w:val="0"/>
          <w:marRight w:val="0"/>
          <w:marTop w:val="0"/>
          <w:marBottom w:val="0"/>
          <w:divBdr>
            <w:top w:val="none" w:sz="0" w:space="0" w:color="auto"/>
            <w:left w:val="none" w:sz="0" w:space="0" w:color="auto"/>
            <w:bottom w:val="none" w:sz="0" w:space="0" w:color="auto"/>
            <w:right w:val="none" w:sz="0" w:space="0" w:color="auto"/>
          </w:divBdr>
        </w:div>
        <w:div w:id="1294100605">
          <w:marLeft w:val="0"/>
          <w:marRight w:val="0"/>
          <w:marTop w:val="0"/>
          <w:marBottom w:val="0"/>
          <w:divBdr>
            <w:top w:val="none" w:sz="0" w:space="0" w:color="auto"/>
            <w:left w:val="none" w:sz="0" w:space="0" w:color="auto"/>
            <w:bottom w:val="none" w:sz="0" w:space="0" w:color="auto"/>
            <w:right w:val="none" w:sz="0" w:space="0" w:color="auto"/>
          </w:divBdr>
        </w:div>
        <w:div w:id="1330795993">
          <w:marLeft w:val="0"/>
          <w:marRight w:val="0"/>
          <w:marTop w:val="0"/>
          <w:marBottom w:val="0"/>
          <w:divBdr>
            <w:top w:val="none" w:sz="0" w:space="0" w:color="auto"/>
            <w:left w:val="none" w:sz="0" w:space="0" w:color="auto"/>
            <w:bottom w:val="none" w:sz="0" w:space="0" w:color="auto"/>
            <w:right w:val="none" w:sz="0" w:space="0" w:color="auto"/>
          </w:divBdr>
        </w:div>
        <w:div w:id="1520772062">
          <w:marLeft w:val="0"/>
          <w:marRight w:val="0"/>
          <w:marTop w:val="0"/>
          <w:marBottom w:val="0"/>
          <w:divBdr>
            <w:top w:val="none" w:sz="0" w:space="0" w:color="auto"/>
            <w:left w:val="none" w:sz="0" w:space="0" w:color="auto"/>
            <w:bottom w:val="none" w:sz="0" w:space="0" w:color="auto"/>
            <w:right w:val="none" w:sz="0" w:space="0" w:color="auto"/>
          </w:divBdr>
        </w:div>
        <w:div w:id="1919707727">
          <w:marLeft w:val="0"/>
          <w:marRight w:val="0"/>
          <w:marTop w:val="0"/>
          <w:marBottom w:val="0"/>
          <w:divBdr>
            <w:top w:val="none" w:sz="0" w:space="0" w:color="auto"/>
            <w:left w:val="none" w:sz="0" w:space="0" w:color="auto"/>
            <w:bottom w:val="none" w:sz="0" w:space="0" w:color="auto"/>
            <w:right w:val="none" w:sz="0" w:space="0" w:color="auto"/>
          </w:divBdr>
        </w:div>
        <w:div w:id="1977949277">
          <w:marLeft w:val="0"/>
          <w:marRight w:val="0"/>
          <w:marTop w:val="0"/>
          <w:marBottom w:val="0"/>
          <w:divBdr>
            <w:top w:val="none" w:sz="0" w:space="0" w:color="auto"/>
            <w:left w:val="none" w:sz="0" w:space="0" w:color="auto"/>
            <w:bottom w:val="none" w:sz="0" w:space="0" w:color="auto"/>
            <w:right w:val="none" w:sz="0" w:space="0" w:color="auto"/>
          </w:divBdr>
        </w:div>
      </w:divsChild>
    </w:div>
    <w:div w:id="1387877291">
      <w:bodyDiv w:val="1"/>
      <w:marLeft w:val="0"/>
      <w:marRight w:val="0"/>
      <w:marTop w:val="0"/>
      <w:marBottom w:val="0"/>
      <w:divBdr>
        <w:top w:val="none" w:sz="0" w:space="0" w:color="auto"/>
        <w:left w:val="none" w:sz="0" w:space="0" w:color="auto"/>
        <w:bottom w:val="none" w:sz="0" w:space="0" w:color="auto"/>
        <w:right w:val="none" w:sz="0" w:space="0" w:color="auto"/>
      </w:divBdr>
    </w:div>
    <w:div w:id="1553536270">
      <w:bodyDiv w:val="1"/>
      <w:marLeft w:val="0"/>
      <w:marRight w:val="0"/>
      <w:marTop w:val="0"/>
      <w:marBottom w:val="0"/>
      <w:divBdr>
        <w:top w:val="none" w:sz="0" w:space="0" w:color="auto"/>
        <w:left w:val="none" w:sz="0" w:space="0" w:color="auto"/>
        <w:bottom w:val="none" w:sz="0" w:space="0" w:color="auto"/>
        <w:right w:val="none" w:sz="0" w:space="0" w:color="auto"/>
      </w:divBdr>
    </w:div>
    <w:div w:id="1672878143">
      <w:bodyDiv w:val="1"/>
      <w:marLeft w:val="0"/>
      <w:marRight w:val="0"/>
      <w:marTop w:val="0"/>
      <w:marBottom w:val="0"/>
      <w:divBdr>
        <w:top w:val="none" w:sz="0" w:space="0" w:color="auto"/>
        <w:left w:val="none" w:sz="0" w:space="0" w:color="auto"/>
        <w:bottom w:val="none" w:sz="0" w:space="0" w:color="auto"/>
        <w:right w:val="none" w:sz="0" w:space="0" w:color="auto"/>
      </w:divBdr>
      <w:divsChild>
        <w:div w:id="314190038">
          <w:marLeft w:val="0"/>
          <w:marRight w:val="0"/>
          <w:marTop w:val="0"/>
          <w:marBottom w:val="0"/>
          <w:divBdr>
            <w:top w:val="none" w:sz="0" w:space="0" w:color="auto"/>
            <w:left w:val="none" w:sz="0" w:space="0" w:color="auto"/>
            <w:bottom w:val="none" w:sz="0" w:space="0" w:color="auto"/>
            <w:right w:val="none" w:sz="0" w:space="0" w:color="auto"/>
          </w:divBdr>
        </w:div>
        <w:div w:id="334840223">
          <w:marLeft w:val="0"/>
          <w:marRight w:val="0"/>
          <w:marTop w:val="0"/>
          <w:marBottom w:val="0"/>
          <w:divBdr>
            <w:top w:val="none" w:sz="0" w:space="0" w:color="auto"/>
            <w:left w:val="none" w:sz="0" w:space="0" w:color="auto"/>
            <w:bottom w:val="none" w:sz="0" w:space="0" w:color="auto"/>
            <w:right w:val="none" w:sz="0" w:space="0" w:color="auto"/>
          </w:divBdr>
        </w:div>
        <w:div w:id="465391956">
          <w:marLeft w:val="0"/>
          <w:marRight w:val="0"/>
          <w:marTop w:val="0"/>
          <w:marBottom w:val="0"/>
          <w:divBdr>
            <w:top w:val="none" w:sz="0" w:space="0" w:color="auto"/>
            <w:left w:val="none" w:sz="0" w:space="0" w:color="auto"/>
            <w:bottom w:val="none" w:sz="0" w:space="0" w:color="auto"/>
            <w:right w:val="none" w:sz="0" w:space="0" w:color="auto"/>
          </w:divBdr>
        </w:div>
        <w:div w:id="552929743">
          <w:marLeft w:val="0"/>
          <w:marRight w:val="0"/>
          <w:marTop w:val="0"/>
          <w:marBottom w:val="0"/>
          <w:divBdr>
            <w:top w:val="none" w:sz="0" w:space="0" w:color="auto"/>
            <w:left w:val="none" w:sz="0" w:space="0" w:color="auto"/>
            <w:bottom w:val="none" w:sz="0" w:space="0" w:color="auto"/>
            <w:right w:val="none" w:sz="0" w:space="0" w:color="auto"/>
          </w:divBdr>
        </w:div>
        <w:div w:id="597176232">
          <w:marLeft w:val="0"/>
          <w:marRight w:val="0"/>
          <w:marTop w:val="0"/>
          <w:marBottom w:val="0"/>
          <w:divBdr>
            <w:top w:val="none" w:sz="0" w:space="0" w:color="auto"/>
            <w:left w:val="none" w:sz="0" w:space="0" w:color="auto"/>
            <w:bottom w:val="none" w:sz="0" w:space="0" w:color="auto"/>
            <w:right w:val="none" w:sz="0" w:space="0" w:color="auto"/>
          </w:divBdr>
        </w:div>
        <w:div w:id="685064056">
          <w:marLeft w:val="0"/>
          <w:marRight w:val="0"/>
          <w:marTop w:val="0"/>
          <w:marBottom w:val="0"/>
          <w:divBdr>
            <w:top w:val="none" w:sz="0" w:space="0" w:color="auto"/>
            <w:left w:val="none" w:sz="0" w:space="0" w:color="auto"/>
            <w:bottom w:val="none" w:sz="0" w:space="0" w:color="auto"/>
            <w:right w:val="none" w:sz="0" w:space="0" w:color="auto"/>
          </w:divBdr>
        </w:div>
        <w:div w:id="711006287">
          <w:marLeft w:val="0"/>
          <w:marRight w:val="0"/>
          <w:marTop w:val="0"/>
          <w:marBottom w:val="0"/>
          <w:divBdr>
            <w:top w:val="none" w:sz="0" w:space="0" w:color="auto"/>
            <w:left w:val="none" w:sz="0" w:space="0" w:color="auto"/>
            <w:bottom w:val="none" w:sz="0" w:space="0" w:color="auto"/>
            <w:right w:val="none" w:sz="0" w:space="0" w:color="auto"/>
          </w:divBdr>
        </w:div>
        <w:div w:id="734351738">
          <w:marLeft w:val="0"/>
          <w:marRight w:val="0"/>
          <w:marTop w:val="0"/>
          <w:marBottom w:val="0"/>
          <w:divBdr>
            <w:top w:val="none" w:sz="0" w:space="0" w:color="auto"/>
            <w:left w:val="none" w:sz="0" w:space="0" w:color="auto"/>
            <w:bottom w:val="none" w:sz="0" w:space="0" w:color="auto"/>
            <w:right w:val="none" w:sz="0" w:space="0" w:color="auto"/>
          </w:divBdr>
        </w:div>
        <w:div w:id="911621301">
          <w:marLeft w:val="0"/>
          <w:marRight w:val="0"/>
          <w:marTop w:val="0"/>
          <w:marBottom w:val="0"/>
          <w:divBdr>
            <w:top w:val="none" w:sz="0" w:space="0" w:color="auto"/>
            <w:left w:val="none" w:sz="0" w:space="0" w:color="auto"/>
            <w:bottom w:val="none" w:sz="0" w:space="0" w:color="auto"/>
            <w:right w:val="none" w:sz="0" w:space="0" w:color="auto"/>
          </w:divBdr>
        </w:div>
        <w:div w:id="941566910">
          <w:marLeft w:val="0"/>
          <w:marRight w:val="0"/>
          <w:marTop w:val="0"/>
          <w:marBottom w:val="0"/>
          <w:divBdr>
            <w:top w:val="none" w:sz="0" w:space="0" w:color="auto"/>
            <w:left w:val="none" w:sz="0" w:space="0" w:color="auto"/>
            <w:bottom w:val="none" w:sz="0" w:space="0" w:color="auto"/>
            <w:right w:val="none" w:sz="0" w:space="0" w:color="auto"/>
          </w:divBdr>
        </w:div>
        <w:div w:id="1038818576">
          <w:marLeft w:val="0"/>
          <w:marRight w:val="0"/>
          <w:marTop w:val="0"/>
          <w:marBottom w:val="0"/>
          <w:divBdr>
            <w:top w:val="none" w:sz="0" w:space="0" w:color="auto"/>
            <w:left w:val="none" w:sz="0" w:space="0" w:color="auto"/>
            <w:bottom w:val="none" w:sz="0" w:space="0" w:color="auto"/>
            <w:right w:val="none" w:sz="0" w:space="0" w:color="auto"/>
          </w:divBdr>
        </w:div>
        <w:div w:id="1144618510">
          <w:marLeft w:val="0"/>
          <w:marRight w:val="0"/>
          <w:marTop w:val="0"/>
          <w:marBottom w:val="0"/>
          <w:divBdr>
            <w:top w:val="none" w:sz="0" w:space="0" w:color="auto"/>
            <w:left w:val="none" w:sz="0" w:space="0" w:color="auto"/>
            <w:bottom w:val="none" w:sz="0" w:space="0" w:color="auto"/>
            <w:right w:val="none" w:sz="0" w:space="0" w:color="auto"/>
          </w:divBdr>
        </w:div>
        <w:div w:id="1180968470">
          <w:marLeft w:val="0"/>
          <w:marRight w:val="0"/>
          <w:marTop w:val="0"/>
          <w:marBottom w:val="0"/>
          <w:divBdr>
            <w:top w:val="none" w:sz="0" w:space="0" w:color="auto"/>
            <w:left w:val="none" w:sz="0" w:space="0" w:color="auto"/>
            <w:bottom w:val="none" w:sz="0" w:space="0" w:color="auto"/>
            <w:right w:val="none" w:sz="0" w:space="0" w:color="auto"/>
          </w:divBdr>
        </w:div>
        <w:div w:id="1232690127">
          <w:marLeft w:val="0"/>
          <w:marRight w:val="0"/>
          <w:marTop w:val="0"/>
          <w:marBottom w:val="0"/>
          <w:divBdr>
            <w:top w:val="none" w:sz="0" w:space="0" w:color="auto"/>
            <w:left w:val="none" w:sz="0" w:space="0" w:color="auto"/>
            <w:bottom w:val="none" w:sz="0" w:space="0" w:color="auto"/>
            <w:right w:val="none" w:sz="0" w:space="0" w:color="auto"/>
          </w:divBdr>
        </w:div>
        <w:div w:id="1907377047">
          <w:marLeft w:val="0"/>
          <w:marRight w:val="0"/>
          <w:marTop w:val="0"/>
          <w:marBottom w:val="0"/>
          <w:divBdr>
            <w:top w:val="none" w:sz="0" w:space="0" w:color="auto"/>
            <w:left w:val="none" w:sz="0" w:space="0" w:color="auto"/>
            <w:bottom w:val="none" w:sz="0" w:space="0" w:color="auto"/>
            <w:right w:val="none" w:sz="0" w:space="0" w:color="auto"/>
          </w:divBdr>
        </w:div>
        <w:div w:id="1955821853">
          <w:marLeft w:val="0"/>
          <w:marRight w:val="0"/>
          <w:marTop w:val="0"/>
          <w:marBottom w:val="0"/>
          <w:divBdr>
            <w:top w:val="none" w:sz="0" w:space="0" w:color="auto"/>
            <w:left w:val="none" w:sz="0" w:space="0" w:color="auto"/>
            <w:bottom w:val="none" w:sz="0" w:space="0" w:color="auto"/>
            <w:right w:val="none" w:sz="0" w:space="0" w:color="auto"/>
          </w:divBdr>
        </w:div>
        <w:div w:id="1987470067">
          <w:marLeft w:val="0"/>
          <w:marRight w:val="0"/>
          <w:marTop w:val="0"/>
          <w:marBottom w:val="0"/>
          <w:divBdr>
            <w:top w:val="none" w:sz="0" w:space="0" w:color="auto"/>
            <w:left w:val="none" w:sz="0" w:space="0" w:color="auto"/>
            <w:bottom w:val="none" w:sz="0" w:space="0" w:color="auto"/>
            <w:right w:val="none" w:sz="0" w:space="0" w:color="auto"/>
          </w:divBdr>
        </w:div>
        <w:div w:id="2028410573">
          <w:marLeft w:val="0"/>
          <w:marRight w:val="0"/>
          <w:marTop w:val="0"/>
          <w:marBottom w:val="0"/>
          <w:divBdr>
            <w:top w:val="none" w:sz="0" w:space="0" w:color="auto"/>
            <w:left w:val="none" w:sz="0" w:space="0" w:color="auto"/>
            <w:bottom w:val="none" w:sz="0" w:space="0" w:color="auto"/>
            <w:right w:val="none" w:sz="0" w:space="0" w:color="auto"/>
          </w:divBdr>
        </w:div>
        <w:div w:id="2062122554">
          <w:marLeft w:val="0"/>
          <w:marRight w:val="0"/>
          <w:marTop w:val="0"/>
          <w:marBottom w:val="0"/>
          <w:divBdr>
            <w:top w:val="none" w:sz="0" w:space="0" w:color="auto"/>
            <w:left w:val="none" w:sz="0" w:space="0" w:color="auto"/>
            <w:bottom w:val="none" w:sz="0" w:space="0" w:color="auto"/>
            <w:right w:val="none" w:sz="0" w:space="0" w:color="auto"/>
          </w:divBdr>
        </w:div>
      </w:divsChild>
    </w:div>
    <w:div w:id="1817339716">
      <w:bodyDiv w:val="1"/>
      <w:marLeft w:val="0"/>
      <w:marRight w:val="0"/>
      <w:marTop w:val="0"/>
      <w:marBottom w:val="0"/>
      <w:divBdr>
        <w:top w:val="none" w:sz="0" w:space="0" w:color="auto"/>
        <w:left w:val="none" w:sz="0" w:space="0" w:color="auto"/>
        <w:bottom w:val="none" w:sz="0" w:space="0" w:color="auto"/>
        <w:right w:val="none" w:sz="0" w:space="0" w:color="auto"/>
      </w:divBdr>
      <w:divsChild>
        <w:div w:id="70201683">
          <w:marLeft w:val="0"/>
          <w:marRight w:val="0"/>
          <w:marTop w:val="0"/>
          <w:marBottom w:val="0"/>
          <w:divBdr>
            <w:top w:val="none" w:sz="0" w:space="0" w:color="auto"/>
            <w:left w:val="none" w:sz="0" w:space="0" w:color="auto"/>
            <w:bottom w:val="none" w:sz="0" w:space="0" w:color="auto"/>
            <w:right w:val="none" w:sz="0" w:space="0" w:color="auto"/>
          </w:divBdr>
        </w:div>
        <w:div w:id="96147779">
          <w:marLeft w:val="0"/>
          <w:marRight w:val="0"/>
          <w:marTop w:val="0"/>
          <w:marBottom w:val="0"/>
          <w:divBdr>
            <w:top w:val="none" w:sz="0" w:space="0" w:color="auto"/>
            <w:left w:val="none" w:sz="0" w:space="0" w:color="auto"/>
            <w:bottom w:val="none" w:sz="0" w:space="0" w:color="auto"/>
            <w:right w:val="none" w:sz="0" w:space="0" w:color="auto"/>
          </w:divBdr>
        </w:div>
        <w:div w:id="194588679">
          <w:marLeft w:val="0"/>
          <w:marRight w:val="0"/>
          <w:marTop w:val="0"/>
          <w:marBottom w:val="0"/>
          <w:divBdr>
            <w:top w:val="none" w:sz="0" w:space="0" w:color="auto"/>
            <w:left w:val="none" w:sz="0" w:space="0" w:color="auto"/>
            <w:bottom w:val="none" w:sz="0" w:space="0" w:color="auto"/>
            <w:right w:val="none" w:sz="0" w:space="0" w:color="auto"/>
          </w:divBdr>
        </w:div>
        <w:div w:id="384257656">
          <w:marLeft w:val="0"/>
          <w:marRight w:val="0"/>
          <w:marTop w:val="0"/>
          <w:marBottom w:val="0"/>
          <w:divBdr>
            <w:top w:val="none" w:sz="0" w:space="0" w:color="auto"/>
            <w:left w:val="none" w:sz="0" w:space="0" w:color="auto"/>
            <w:bottom w:val="none" w:sz="0" w:space="0" w:color="auto"/>
            <w:right w:val="none" w:sz="0" w:space="0" w:color="auto"/>
          </w:divBdr>
        </w:div>
        <w:div w:id="580217618">
          <w:marLeft w:val="0"/>
          <w:marRight w:val="0"/>
          <w:marTop w:val="0"/>
          <w:marBottom w:val="0"/>
          <w:divBdr>
            <w:top w:val="none" w:sz="0" w:space="0" w:color="auto"/>
            <w:left w:val="none" w:sz="0" w:space="0" w:color="auto"/>
            <w:bottom w:val="none" w:sz="0" w:space="0" w:color="auto"/>
            <w:right w:val="none" w:sz="0" w:space="0" w:color="auto"/>
          </w:divBdr>
        </w:div>
        <w:div w:id="755252400">
          <w:marLeft w:val="0"/>
          <w:marRight w:val="0"/>
          <w:marTop w:val="0"/>
          <w:marBottom w:val="0"/>
          <w:divBdr>
            <w:top w:val="none" w:sz="0" w:space="0" w:color="auto"/>
            <w:left w:val="none" w:sz="0" w:space="0" w:color="auto"/>
            <w:bottom w:val="none" w:sz="0" w:space="0" w:color="auto"/>
            <w:right w:val="none" w:sz="0" w:space="0" w:color="auto"/>
          </w:divBdr>
        </w:div>
        <w:div w:id="872763842">
          <w:marLeft w:val="0"/>
          <w:marRight w:val="0"/>
          <w:marTop w:val="0"/>
          <w:marBottom w:val="0"/>
          <w:divBdr>
            <w:top w:val="none" w:sz="0" w:space="0" w:color="auto"/>
            <w:left w:val="none" w:sz="0" w:space="0" w:color="auto"/>
            <w:bottom w:val="none" w:sz="0" w:space="0" w:color="auto"/>
            <w:right w:val="none" w:sz="0" w:space="0" w:color="auto"/>
          </w:divBdr>
        </w:div>
        <w:div w:id="886339087">
          <w:marLeft w:val="0"/>
          <w:marRight w:val="0"/>
          <w:marTop w:val="0"/>
          <w:marBottom w:val="0"/>
          <w:divBdr>
            <w:top w:val="none" w:sz="0" w:space="0" w:color="auto"/>
            <w:left w:val="none" w:sz="0" w:space="0" w:color="auto"/>
            <w:bottom w:val="none" w:sz="0" w:space="0" w:color="auto"/>
            <w:right w:val="none" w:sz="0" w:space="0" w:color="auto"/>
          </w:divBdr>
        </w:div>
        <w:div w:id="938489718">
          <w:marLeft w:val="0"/>
          <w:marRight w:val="0"/>
          <w:marTop w:val="0"/>
          <w:marBottom w:val="0"/>
          <w:divBdr>
            <w:top w:val="none" w:sz="0" w:space="0" w:color="auto"/>
            <w:left w:val="none" w:sz="0" w:space="0" w:color="auto"/>
            <w:bottom w:val="none" w:sz="0" w:space="0" w:color="auto"/>
            <w:right w:val="none" w:sz="0" w:space="0" w:color="auto"/>
          </w:divBdr>
        </w:div>
        <w:div w:id="967275997">
          <w:marLeft w:val="0"/>
          <w:marRight w:val="0"/>
          <w:marTop w:val="0"/>
          <w:marBottom w:val="0"/>
          <w:divBdr>
            <w:top w:val="none" w:sz="0" w:space="0" w:color="auto"/>
            <w:left w:val="none" w:sz="0" w:space="0" w:color="auto"/>
            <w:bottom w:val="none" w:sz="0" w:space="0" w:color="auto"/>
            <w:right w:val="none" w:sz="0" w:space="0" w:color="auto"/>
          </w:divBdr>
        </w:div>
        <w:div w:id="1026171323">
          <w:marLeft w:val="0"/>
          <w:marRight w:val="0"/>
          <w:marTop w:val="0"/>
          <w:marBottom w:val="0"/>
          <w:divBdr>
            <w:top w:val="none" w:sz="0" w:space="0" w:color="auto"/>
            <w:left w:val="none" w:sz="0" w:space="0" w:color="auto"/>
            <w:bottom w:val="none" w:sz="0" w:space="0" w:color="auto"/>
            <w:right w:val="none" w:sz="0" w:space="0" w:color="auto"/>
          </w:divBdr>
        </w:div>
        <w:div w:id="1097755524">
          <w:marLeft w:val="0"/>
          <w:marRight w:val="0"/>
          <w:marTop w:val="0"/>
          <w:marBottom w:val="0"/>
          <w:divBdr>
            <w:top w:val="none" w:sz="0" w:space="0" w:color="auto"/>
            <w:left w:val="none" w:sz="0" w:space="0" w:color="auto"/>
            <w:bottom w:val="none" w:sz="0" w:space="0" w:color="auto"/>
            <w:right w:val="none" w:sz="0" w:space="0" w:color="auto"/>
          </w:divBdr>
        </w:div>
        <w:div w:id="1169713757">
          <w:marLeft w:val="0"/>
          <w:marRight w:val="0"/>
          <w:marTop w:val="0"/>
          <w:marBottom w:val="0"/>
          <w:divBdr>
            <w:top w:val="none" w:sz="0" w:space="0" w:color="auto"/>
            <w:left w:val="none" w:sz="0" w:space="0" w:color="auto"/>
            <w:bottom w:val="none" w:sz="0" w:space="0" w:color="auto"/>
            <w:right w:val="none" w:sz="0" w:space="0" w:color="auto"/>
          </w:divBdr>
        </w:div>
        <w:div w:id="1212771674">
          <w:marLeft w:val="0"/>
          <w:marRight w:val="0"/>
          <w:marTop w:val="0"/>
          <w:marBottom w:val="0"/>
          <w:divBdr>
            <w:top w:val="none" w:sz="0" w:space="0" w:color="auto"/>
            <w:left w:val="none" w:sz="0" w:space="0" w:color="auto"/>
            <w:bottom w:val="none" w:sz="0" w:space="0" w:color="auto"/>
            <w:right w:val="none" w:sz="0" w:space="0" w:color="auto"/>
          </w:divBdr>
        </w:div>
        <w:div w:id="1253314384">
          <w:marLeft w:val="0"/>
          <w:marRight w:val="0"/>
          <w:marTop w:val="0"/>
          <w:marBottom w:val="0"/>
          <w:divBdr>
            <w:top w:val="none" w:sz="0" w:space="0" w:color="auto"/>
            <w:left w:val="none" w:sz="0" w:space="0" w:color="auto"/>
            <w:bottom w:val="none" w:sz="0" w:space="0" w:color="auto"/>
            <w:right w:val="none" w:sz="0" w:space="0" w:color="auto"/>
          </w:divBdr>
        </w:div>
        <w:div w:id="1272588923">
          <w:marLeft w:val="0"/>
          <w:marRight w:val="0"/>
          <w:marTop w:val="0"/>
          <w:marBottom w:val="0"/>
          <w:divBdr>
            <w:top w:val="none" w:sz="0" w:space="0" w:color="auto"/>
            <w:left w:val="none" w:sz="0" w:space="0" w:color="auto"/>
            <w:bottom w:val="none" w:sz="0" w:space="0" w:color="auto"/>
            <w:right w:val="none" w:sz="0" w:space="0" w:color="auto"/>
          </w:divBdr>
        </w:div>
        <w:div w:id="1320770935">
          <w:marLeft w:val="0"/>
          <w:marRight w:val="0"/>
          <w:marTop w:val="0"/>
          <w:marBottom w:val="0"/>
          <w:divBdr>
            <w:top w:val="none" w:sz="0" w:space="0" w:color="auto"/>
            <w:left w:val="none" w:sz="0" w:space="0" w:color="auto"/>
            <w:bottom w:val="none" w:sz="0" w:space="0" w:color="auto"/>
            <w:right w:val="none" w:sz="0" w:space="0" w:color="auto"/>
          </w:divBdr>
        </w:div>
        <w:div w:id="1342587343">
          <w:marLeft w:val="0"/>
          <w:marRight w:val="0"/>
          <w:marTop w:val="0"/>
          <w:marBottom w:val="0"/>
          <w:divBdr>
            <w:top w:val="none" w:sz="0" w:space="0" w:color="auto"/>
            <w:left w:val="none" w:sz="0" w:space="0" w:color="auto"/>
            <w:bottom w:val="none" w:sz="0" w:space="0" w:color="auto"/>
            <w:right w:val="none" w:sz="0" w:space="0" w:color="auto"/>
          </w:divBdr>
        </w:div>
        <w:div w:id="1381249947">
          <w:marLeft w:val="0"/>
          <w:marRight w:val="0"/>
          <w:marTop w:val="0"/>
          <w:marBottom w:val="0"/>
          <w:divBdr>
            <w:top w:val="none" w:sz="0" w:space="0" w:color="auto"/>
            <w:left w:val="none" w:sz="0" w:space="0" w:color="auto"/>
            <w:bottom w:val="none" w:sz="0" w:space="0" w:color="auto"/>
            <w:right w:val="none" w:sz="0" w:space="0" w:color="auto"/>
          </w:divBdr>
        </w:div>
        <w:div w:id="1570192309">
          <w:marLeft w:val="0"/>
          <w:marRight w:val="0"/>
          <w:marTop w:val="0"/>
          <w:marBottom w:val="0"/>
          <w:divBdr>
            <w:top w:val="none" w:sz="0" w:space="0" w:color="auto"/>
            <w:left w:val="none" w:sz="0" w:space="0" w:color="auto"/>
            <w:bottom w:val="none" w:sz="0" w:space="0" w:color="auto"/>
            <w:right w:val="none" w:sz="0" w:space="0" w:color="auto"/>
          </w:divBdr>
        </w:div>
        <w:div w:id="1600213586">
          <w:marLeft w:val="0"/>
          <w:marRight w:val="0"/>
          <w:marTop w:val="0"/>
          <w:marBottom w:val="0"/>
          <w:divBdr>
            <w:top w:val="none" w:sz="0" w:space="0" w:color="auto"/>
            <w:left w:val="none" w:sz="0" w:space="0" w:color="auto"/>
            <w:bottom w:val="none" w:sz="0" w:space="0" w:color="auto"/>
            <w:right w:val="none" w:sz="0" w:space="0" w:color="auto"/>
          </w:divBdr>
        </w:div>
      </w:divsChild>
    </w:div>
    <w:div w:id="1819834003">
      <w:bodyDiv w:val="1"/>
      <w:marLeft w:val="0"/>
      <w:marRight w:val="0"/>
      <w:marTop w:val="0"/>
      <w:marBottom w:val="0"/>
      <w:divBdr>
        <w:top w:val="none" w:sz="0" w:space="0" w:color="auto"/>
        <w:left w:val="none" w:sz="0" w:space="0" w:color="auto"/>
        <w:bottom w:val="none" w:sz="0" w:space="0" w:color="auto"/>
        <w:right w:val="none" w:sz="0" w:space="0" w:color="auto"/>
      </w:divBdr>
    </w:div>
    <w:div w:id="1827165744">
      <w:bodyDiv w:val="1"/>
      <w:marLeft w:val="0"/>
      <w:marRight w:val="0"/>
      <w:marTop w:val="0"/>
      <w:marBottom w:val="0"/>
      <w:divBdr>
        <w:top w:val="none" w:sz="0" w:space="0" w:color="auto"/>
        <w:left w:val="none" w:sz="0" w:space="0" w:color="auto"/>
        <w:bottom w:val="none" w:sz="0" w:space="0" w:color="auto"/>
        <w:right w:val="none" w:sz="0" w:space="0" w:color="auto"/>
      </w:divBdr>
    </w:div>
    <w:div w:id="2015109149">
      <w:bodyDiv w:val="1"/>
      <w:marLeft w:val="0"/>
      <w:marRight w:val="0"/>
      <w:marTop w:val="0"/>
      <w:marBottom w:val="0"/>
      <w:divBdr>
        <w:top w:val="none" w:sz="0" w:space="0" w:color="auto"/>
        <w:left w:val="none" w:sz="0" w:space="0" w:color="auto"/>
        <w:bottom w:val="none" w:sz="0" w:space="0" w:color="auto"/>
        <w:right w:val="none" w:sz="0" w:space="0" w:color="auto"/>
      </w:divBdr>
    </w:div>
    <w:div w:id="21125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20A4-C7C1-4F64-A1BE-E66CD932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9</Words>
  <Characters>951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Recursos Humanos</cp:lastModifiedBy>
  <cp:revision>2</cp:revision>
  <cp:lastPrinted>2024-02-19T16:18:00Z</cp:lastPrinted>
  <dcterms:created xsi:type="dcterms:W3CDTF">2024-02-19T17:41:00Z</dcterms:created>
  <dcterms:modified xsi:type="dcterms:W3CDTF">2024-02-19T17:41:00Z</dcterms:modified>
</cp:coreProperties>
</file>